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BAF8" w14:textId="29EE9ADE" w:rsidR="004F0C0A" w:rsidRDefault="004F0C0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C113A2" w14:textId="3A5B2E08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</w:t>
      </w:r>
      <w:r w:rsidR="00F1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14:paraId="1A1B1495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14CBB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B89B1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ПРОГРАММ ДИСЦИПЛИН И ПРОФЕССИОНАЛЬНЫХ МОДУЛЕЙ</w:t>
      </w:r>
    </w:p>
    <w:p w14:paraId="78BE2FED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419521" w14:textId="6A068334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</w:t>
      </w:r>
      <w:r w:rsidR="00F12704" w:rsidRPr="00C93F17">
        <w:rPr>
          <w:rFonts w:ascii="Times New Roman" w:hAnsi="Times New Roman" w:cs="Times New Roman"/>
          <w:sz w:val="28"/>
          <w:szCs w:val="28"/>
        </w:rPr>
        <w:t>П</w:t>
      </w:r>
      <w:r w:rsidRPr="00C93F17">
        <w:rPr>
          <w:rFonts w:ascii="Times New Roman" w:hAnsi="Times New Roman" w:cs="Times New Roman"/>
          <w:sz w:val="28"/>
          <w:szCs w:val="28"/>
        </w:rPr>
        <w:t>ОП СПО имеет следующую структуру:</w:t>
      </w:r>
    </w:p>
    <w:p w14:paraId="7602DA8B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14:paraId="6686F23E" w14:textId="77777777" w:rsidR="00E450AD" w:rsidRPr="00C93F17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бщие</w:t>
      </w:r>
    </w:p>
    <w:p w14:paraId="62081627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</w:t>
      </w:r>
    </w:p>
    <w:p w14:paraId="6B46CA01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офильные</w:t>
      </w:r>
    </w:p>
    <w:p w14:paraId="15C08186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Дополнительные</w:t>
      </w:r>
    </w:p>
    <w:p w14:paraId="52A5439D" w14:textId="77777777" w:rsidR="00F12704" w:rsidRDefault="00F12704" w:rsidP="00F1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C095" w14:textId="16E4628C" w:rsidR="00E450AD" w:rsidRPr="00C93F17" w:rsidRDefault="00E450AD" w:rsidP="00F1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.00 Профессиональный учебный цикл</w:t>
      </w:r>
    </w:p>
    <w:p w14:paraId="4A29D1DF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П.00 Общепрофессиональные дисциплины</w:t>
      </w:r>
    </w:p>
    <w:p w14:paraId="41652543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М.00 Профессиональные модули</w:t>
      </w:r>
    </w:p>
    <w:p w14:paraId="60535F98" w14:textId="77777777" w:rsidR="00E450AD" w:rsidRPr="00C93F17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ГИА.00 Государственная итоговая аттестация</w:t>
      </w:r>
    </w:p>
    <w:p w14:paraId="79872567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AEE2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F022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8DA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465D3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3ECF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7B1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827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AF56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4DC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5B19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A058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3F86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E06E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74B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62FF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623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586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B5140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8BD3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F02C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B51E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3010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8D7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FB85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0E4AF" w14:textId="291FC510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7C749" w14:textId="6B051881" w:rsidR="00F12704" w:rsidRDefault="00F12704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959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FF6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09B1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B5DB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6F9BF" w14:textId="77777777" w:rsidR="00694618" w:rsidRDefault="0069461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B2E2CB" w14:textId="7F600118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0B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</w:p>
    <w:p w14:paraId="79B361AE" w14:textId="77777777" w:rsidR="00E450AD" w:rsidRPr="0040330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74B8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B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14:paraId="1FD9ECBD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65BCF07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0B21F425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</w:t>
      </w:r>
      <w:r>
        <w:rPr>
          <w:rFonts w:ascii="Times New Roman" w:hAnsi="Times New Roman" w:cs="Times New Roman"/>
          <w:sz w:val="28"/>
          <w:szCs w:val="28"/>
        </w:rPr>
        <w:t>и и всех видов компетенций (язы</w:t>
      </w:r>
      <w:r w:rsidRPr="0040330B">
        <w:rPr>
          <w:rFonts w:ascii="Times New Roman" w:hAnsi="Times New Roman" w:cs="Times New Roman"/>
          <w:sz w:val="28"/>
          <w:szCs w:val="28"/>
        </w:rPr>
        <w:t xml:space="preserve">ковой, лингвистической (языковедческой), коммуникативной,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>);</w:t>
      </w:r>
    </w:p>
    <w:p w14:paraId="309FF68D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03C2412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6100B9D8" w14:textId="7B98A06E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Русский язык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40330B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40330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03B1AAC9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7D31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60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BBC8D7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5"/>
        <w:gridCol w:w="1373"/>
      </w:tblGrid>
      <w:tr w:rsidR="00E450AD" w:rsidRPr="00E00FC5" w14:paraId="266840F3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5F4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3DF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E00FC5" w14:paraId="71EC04A5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314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9B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E00FC5" w14:paraId="1E69EAE9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6C5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B8A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E450AD" w:rsidRPr="00E00FC5" w14:paraId="5F6E25D1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4F3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2FB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E00FC5" w14:paraId="10269DB3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C94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196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2DB72BB8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637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993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27352309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9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неаудиторная самосто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C43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3F4F8D9F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B1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86" w14:textId="78D04C14" w:rsidR="00E450AD" w:rsidRPr="00E00FC5" w:rsidRDefault="00BC364C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450AD" w:rsidRPr="00E00FC5" w14:paraId="3D89B0A8" w14:textId="77777777" w:rsidTr="00E450AD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B6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е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CFD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4AE017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</w:p>
    <w:p w14:paraId="6183C1FF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Фонетика. Орфоэпия. Графика. О</w:t>
      </w:r>
      <w:r w:rsidRPr="0040330B">
        <w:rPr>
          <w:rFonts w:ascii="Times New Roman" w:hAnsi="Times New Roman" w:cs="Times New Roman"/>
          <w:sz w:val="28"/>
          <w:szCs w:val="28"/>
        </w:rPr>
        <w:t>рфография</w:t>
      </w:r>
    </w:p>
    <w:p w14:paraId="16B6463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</w:p>
    <w:p w14:paraId="69B00850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>, словообразование, орфография</w:t>
      </w:r>
    </w:p>
    <w:p w14:paraId="213BD395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</w:p>
    <w:p w14:paraId="0F30D1E6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14:paraId="5EF12511" w14:textId="77777777" w:rsidR="00E450AD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7E613" w14:textId="77777777" w:rsidR="00E450AD" w:rsidRPr="0040330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B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14:paraId="69B24C21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81F7709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14:paraId="6A26876F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lastRenderedPageBreak/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14:paraId="63268E3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14:paraId="592A5BC6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490F9093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14:paraId="752A227A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14:paraId="6C79A2A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14:paraId="23FB8A3C" w14:textId="6D663198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Литература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40330B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едн</w:t>
      </w:r>
      <w:r>
        <w:rPr>
          <w:rFonts w:ascii="Times New Roman" w:hAnsi="Times New Roman" w:cs="Times New Roman"/>
          <w:sz w:val="28"/>
          <w:szCs w:val="28"/>
        </w:rPr>
        <w:t>его общего образования (ППКРС</w:t>
      </w:r>
      <w:r w:rsidRPr="0040330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B14AC15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2EA94" w14:textId="77777777" w:rsidR="00E450AD" w:rsidRPr="00C269B6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B6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E450AD" w:rsidRPr="00C269B6" w14:paraId="0B617B08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DE2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0D5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C269B6" w14:paraId="6BC5FA1E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89B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CB7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</w:tr>
      <w:tr w:rsidR="00E450AD" w:rsidRPr="00C269B6" w14:paraId="77AB5593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F3C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EA6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C269B6" w14:paraId="391CB79B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F5A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86B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C269B6" w14:paraId="75C098B1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1C3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5F0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6A554FBA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CB4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FB6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50AD" w:rsidRPr="00C269B6" w14:paraId="680DF03F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103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640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1BF54DA3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969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9E5" w14:textId="27957A96" w:rsidR="00E450AD" w:rsidRPr="00C269B6" w:rsidRDefault="00E450AD" w:rsidP="00BC3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36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50AD" w:rsidRPr="00C269B6" w14:paraId="758C0544" w14:textId="77777777" w:rsidTr="00E450A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8B8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EA7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B2F16D" w14:textId="77777777" w:rsidR="00E450AD" w:rsidRPr="00C269B6" w:rsidRDefault="00E450AD" w:rsidP="00E450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E48F7B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1. Русская литература XIX века</w:t>
      </w:r>
    </w:p>
    <w:p w14:paraId="496133F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2. Литература ХХ века</w:t>
      </w:r>
    </w:p>
    <w:p w14:paraId="2FB2EF3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1E6F" w14:textId="77777777" w:rsidR="00ED3D1A" w:rsidRPr="00ED3D1A" w:rsidRDefault="00ED3D1A" w:rsidP="00ED3D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D1A">
        <w:rPr>
          <w:rFonts w:ascii="Times New Roman" w:eastAsia="Calibri" w:hAnsi="Times New Roman" w:cs="Times New Roman"/>
          <w:b/>
          <w:sz w:val="28"/>
          <w:szCs w:val="28"/>
        </w:rPr>
        <w:t>УД.01 Родной язык</w:t>
      </w:r>
    </w:p>
    <w:p w14:paraId="6DB869A7" w14:textId="77777777" w:rsidR="00ED3D1A" w:rsidRPr="00ED3D1A" w:rsidRDefault="00ED3D1A" w:rsidP="00ED3D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A2A12" w14:textId="77777777" w:rsidR="00ED3D1A" w:rsidRPr="00ED3D1A" w:rsidRDefault="00ED3D1A" w:rsidP="00ED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Цели и задачи дисциплины:</w:t>
      </w:r>
    </w:p>
    <w:p w14:paraId="3EECDEDD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- воспитание гражданственности и патриотизма, любви к родному языку</w:t>
      </w:r>
    </w:p>
    <w:p w14:paraId="202E9476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- отношения к языку как духовной ценности, средству общения</w:t>
      </w:r>
    </w:p>
    <w:p w14:paraId="360233FB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и совершенствование речевой деятельности, освоение знаний о русском языке, обогащение словарного запаса</w:t>
      </w:r>
    </w:p>
    <w:p w14:paraId="0D90F81B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- формирование умений опознавать, анализировать, классифицировать языковые факты, расширение лингвистического кругозора обучающихся за счёт изучения художественных произведений</w:t>
      </w:r>
    </w:p>
    <w:p w14:paraId="0D8AE812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- постижение языковых способов создания художественного мира произведений</w:t>
      </w:r>
    </w:p>
    <w:p w14:paraId="24F5C039" w14:textId="77777777" w:rsidR="00ED3D1A" w:rsidRPr="00ED3D1A" w:rsidRDefault="00ED3D1A" w:rsidP="00ED3D1A">
      <w:pPr>
        <w:tabs>
          <w:tab w:val="left" w:pos="426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-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14:paraId="02DC21B4" w14:textId="77777777" w:rsidR="00ED3D1A" w:rsidRPr="00ED3D1A" w:rsidRDefault="00ED3D1A" w:rsidP="00ED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5A572" w14:textId="77777777" w:rsidR="00ED3D1A" w:rsidRPr="00ED3D1A" w:rsidRDefault="00ED3D1A" w:rsidP="00ED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D1A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14:paraId="3DA8E2F4" w14:textId="77777777" w:rsidR="00ED3D1A" w:rsidRPr="00ED3D1A" w:rsidRDefault="00ED3D1A" w:rsidP="00ED3D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1781A3" w14:textId="77777777" w:rsidR="00ED3D1A" w:rsidRPr="00ED3D1A" w:rsidRDefault="00ED3D1A" w:rsidP="00ED3D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D1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8"/>
        <w:gridCol w:w="1612"/>
      </w:tblGrid>
      <w:tr w:rsidR="00ED3D1A" w:rsidRPr="00ED3D1A" w14:paraId="0D30024D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946" w14:textId="77777777" w:rsidR="00ED3D1A" w:rsidRPr="00ED3D1A" w:rsidRDefault="00ED3D1A" w:rsidP="00ED3D1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89B" w14:textId="77777777" w:rsidR="00ED3D1A" w:rsidRPr="00ED3D1A" w:rsidRDefault="00ED3D1A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D3D1A" w:rsidRPr="00ED3D1A" w14:paraId="37956264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C19" w14:textId="77777777" w:rsidR="00ED3D1A" w:rsidRPr="00ED3D1A" w:rsidRDefault="00ED3D1A" w:rsidP="00ED3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06E" w14:textId="5EB9F7F2" w:rsidR="00ED3D1A" w:rsidRPr="00ED3D1A" w:rsidRDefault="00ED3D1A" w:rsidP="00E24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48F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D3D1A" w:rsidRPr="00ED3D1A" w14:paraId="152BB2BF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56A" w14:textId="77777777" w:rsidR="00ED3D1A" w:rsidRPr="00ED3D1A" w:rsidRDefault="00ED3D1A" w:rsidP="00ED3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177" w14:textId="77777777" w:rsidR="00ED3D1A" w:rsidRPr="00ED3D1A" w:rsidRDefault="00ED3D1A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ED3D1A" w:rsidRPr="00ED3D1A" w14:paraId="278A636B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BEC" w14:textId="77777777" w:rsidR="00ED3D1A" w:rsidRPr="00ED3D1A" w:rsidRDefault="00ED3D1A" w:rsidP="00ED3D1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1F6" w14:textId="77777777" w:rsidR="00ED3D1A" w:rsidRPr="00ED3D1A" w:rsidRDefault="00ED3D1A" w:rsidP="00ED3D1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D1A" w:rsidRPr="00ED3D1A" w14:paraId="2EDCE1CD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CAD" w14:textId="77777777" w:rsidR="00ED3D1A" w:rsidRPr="00ED3D1A" w:rsidRDefault="00ED3D1A" w:rsidP="00ED3D1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34B" w14:textId="77777777" w:rsidR="00ED3D1A" w:rsidRPr="00ED3D1A" w:rsidRDefault="00ED3D1A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D3D1A" w:rsidRPr="00ED3D1A" w14:paraId="402EAD36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FE0" w14:textId="77777777" w:rsidR="00ED3D1A" w:rsidRPr="00ED3D1A" w:rsidRDefault="00ED3D1A" w:rsidP="00ED3D1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C61" w14:textId="77777777" w:rsidR="00ED3D1A" w:rsidRPr="00ED3D1A" w:rsidRDefault="00ED3D1A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D3D1A" w:rsidRPr="00ED3D1A" w14:paraId="739D4B56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E64" w14:textId="77777777" w:rsidR="00ED3D1A" w:rsidRPr="00ED3D1A" w:rsidRDefault="00ED3D1A" w:rsidP="00ED3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0FE" w14:textId="5615C837" w:rsidR="00ED3D1A" w:rsidRPr="00ED3D1A" w:rsidRDefault="00ED3D1A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D3D1A" w:rsidRPr="00ED3D1A" w14:paraId="2D691B55" w14:textId="77777777" w:rsidTr="00FF16BE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73D" w14:textId="77777777" w:rsidR="00ED3D1A" w:rsidRPr="00ED3D1A" w:rsidRDefault="00ED3D1A" w:rsidP="00ED3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8E3" w14:textId="3A8D9735" w:rsidR="00ED3D1A" w:rsidRPr="00ED3D1A" w:rsidRDefault="00E248F7" w:rsidP="00ED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D3D1A" w:rsidRPr="00ED3D1A" w14:paraId="32A17221" w14:textId="77777777" w:rsidTr="00FF16BE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E91" w14:textId="77777777" w:rsidR="00ED3D1A" w:rsidRPr="00ED3D1A" w:rsidRDefault="00ED3D1A" w:rsidP="00ED3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D1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итоговой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DD7B" w14:textId="77777777" w:rsidR="00ED3D1A" w:rsidRPr="00ED3D1A" w:rsidRDefault="00ED3D1A" w:rsidP="00ED3D1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6A42989" w14:textId="77777777" w:rsidR="00ED3D1A" w:rsidRPr="00ED3D1A" w:rsidRDefault="00ED3D1A" w:rsidP="00ED3D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ED3D1A">
        <w:rPr>
          <w:rFonts w:ascii="Times New Roman" w:eastAsia="Calibri" w:hAnsi="Times New Roman" w:cs="Times New Roman"/>
          <w:sz w:val="28"/>
          <w:szCs w:val="28"/>
        </w:rPr>
        <w:t>Язык и культура</w:t>
      </w:r>
    </w:p>
    <w:p w14:paraId="12DA6CE6" w14:textId="77777777" w:rsidR="00ED3D1A" w:rsidRPr="00ED3D1A" w:rsidRDefault="00ED3D1A" w:rsidP="00ED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ED3D1A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14:paraId="60907E68" w14:textId="77777777" w:rsidR="00ED3D1A" w:rsidRPr="00ED3D1A" w:rsidRDefault="00ED3D1A" w:rsidP="00ED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ED3D1A">
        <w:rPr>
          <w:rFonts w:ascii="Times New Roman" w:eastAsia="Calibri" w:hAnsi="Times New Roman" w:cs="Times New Roman"/>
          <w:sz w:val="28"/>
          <w:szCs w:val="28"/>
        </w:rPr>
        <w:t xml:space="preserve"> Язык и речь. Виды речевой деятельности</w:t>
      </w:r>
    </w:p>
    <w:p w14:paraId="224E473B" w14:textId="77777777" w:rsidR="00ED3D1A" w:rsidRPr="00ED3D1A" w:rsidRDefault="00ED3D1A" w:rsidP="00ED3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ED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14:paraId="14F29662" w14:textId="77777777" w:rsidR="00ED3D1A" w:rsidRDefault="00ED3D1A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07021" w14:textId="156D1606" w:rsidR="00E450AD" w:rsidRPr="00C269B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6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14:paraId="45EA70BD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3D8D4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ED2128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14:paraId="7C1CE8B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7C193029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lastRenderedPageBreak/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6D599A3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14:paraId="217D29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14:paraId="71786A18" w14:textId="3360CD24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ностранный язык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C269B6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ППКРС</w:t>
      </w:r>
      <w:r w:rsidRPr="00C269B6">
        <w:rPr>
          <w:rFonts w:ascii="Times New Roman" w:hAnsi="Times New Roman" w:cs="Times New Roman"/>
          <w:sz w:val="28"/>
          <w:szCs w:val="28"/>
        </w:rPr>
        <w:t xml:space="preserve"> учебная нагрузка обучающихся составляет:</w:t>
      </w:r>
    </w:p>
    <w:p w14:paraId="338AFDC6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15AFB" w14:textId="77777777" w:rsidR="00E450AD" w:rsidRPr="00C269B6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9B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E450AD" w:rsidRPr="00C269B6" w14:paraId="3841A2BA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967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36D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C269B6" w14:paraId="08300D0C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326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0E2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</w:tr>
      <w:tr w:rsidR="00E450AD" w:rsidRPr="00C269B6" w14:paraId="37FCB2ED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8A7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01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C269B6" w14:paraId="22448648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696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62F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C269B6" w14:paraId="70A243C4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B7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4DD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50AD" w:rsidRPr="00C269B6" w14:paraId="1562A6AC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C2F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2CA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12709167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E8F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EA9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7B68BB83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541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101" w14:textId="75FBB0AA" w:rsidR="00E450AD" w:rsidRPr="00C269B6" w:rsidRDefault="00E450AD" w:rsidP="003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3A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50AD" w:rsidRPr="00C269B6" w14:paraId="2E57F44B" w14:textId="77777777" w:rsidTr="00E450A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CDC" w14:textId="4874918B" w:rsidR="00E450AD" w:rsidRPr="00C269B6" w:rsidRDefault="00E450AD" w:rsidP="0033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C3343C"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EFE6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439B6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14:paraId="5FAD235E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2. Приветствие, прощание, представление себя и других людей в официальной и неофициальной обстановке</w:t>
      </w:r>
    </w:p>
    <w:p w14:paraId="1032B77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B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Описание человека (внешность, национальность, образование, личные качества, профессия, род занятий, должность, место работы и др.).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Общение с друзьями.</w:t>
      </w:r>
    </w:p>
    <w:p w14:paraId="04B56D22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14:paraId="3F287277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14:paraId="0DBC132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6. Распорядок дня обучающегося образовательной организации</w:t>
      </w:r>
    </w:p>
    <w:p w14:paraId="0337836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C269B6">
        <w:rPr>
          <w:rFonts w:ascii="Times New Roman" w:hAnsi="Times New Roman" w:cs="Times New Roman"/>
          <w:sz w:val="28"/>
          <w:szCs w:val="28"/>
        </w:rPr>
        <w:t>Хобби, досуг</w:t>
      </w:r>
    </w:p>
    <w:p w14:paraId="03B9D8A6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14:paraId="0BB908F0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14:paraId="5498A53C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Pr="00C269B6">
        <w:rPr>
          <w:rFonts w:ascii="Times New Roman" w:hAnsi="Times New Roman" w:cs="Times New Roman"/>
          <w:sz w:val="28"/>
          <w:szCs w:val="28"/>
        </w:rPr>
        <w:t>. Физкультура и спорт, здоровый образ жизни</w:t>
      </w:r>
    </w:p>
    <w:p w14:paraId="7F07D95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Pr="00C269B6">
        <w:rPr>
          <w:rFonts w:ascii="Times New Roman" w:hAnsi="Times New Roman" w:cs="Times New Roman"/>
          <w:sz w:val="28"/>
          <w:szCs w:val="28"/>
        </w:rPr>
        <w:t>. Экскурсии и путешествия</w:t>
      </w:r>
    </w:p>
    <w:p w14:paraId="6B2AFE0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Pr="00C269B6">
        <w:rPr>
          <w:rFonts w:ascii="Times New Roman" w:hAnsi="Times New Roman" w:cs="Times New Roman"/>
          <w:sz w:val="28"/>
          <w:szCs w:val="28"/>
        </w:rPr>
        <w:t>. Россия, ее национальные символы, государственное и политическое устройство</w:t>
      </w:r>
    </w:p>
    <w:p w14:paraId="6B5F6D2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</w:t>
      </w:r>
      <w:r w:rsidRPr="00C269B6">
        <w:rPr>
          <w:rFonts w:ascii="Times New Roman" w:hAnsi="Times New Roman" w:cs="Times New Roman"/>
          <w:sz w:val="28"/>
          <w:szCs w:val="28"/>
        </w:rPr>
        <w:t>. Англоговорящие страны, географическое положение,</w:t>
      </w:r>
    </w:p>
    <w:p w14:paraId="46EBC76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14:paraId="5E4D06C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4</w:t>
      </w:r>
      <w:r w:rsidRPr="00C269B6">
        <w:rPr>
          <w:rFonts w:ascii="Times New Roman" w:hAnsi="Times New Roman" w:cs="Times New Roman"/>
          <w:sz w:val="28"/>
          <w:szCs w:val="28"/>
        </w:rPr>
        <w:t>. Научно-технический прогресс</w:t>
      </w:r>
    </w:p>
    <w:p w14:paraId="4C0A6DD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5.</w:t>
      </w:r>
      <w:r w:rsidRPr="00C269B6">
        <w:t xml:space="preserve"> </w:t>
      </w:r>
      <w:r w:rsidRPr="00C269B6">
        <w:rPr>
          <w:rFonts w:ascii="Times New Roman" w:hAnsi="Times New Roman" w:cs="Times New Roman"/>
          <w:sz w:val="28"/>
          <w:szCs w:val="28"/>
        </w:rPr>
        <w:t>Человек и природа, э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3BD1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6. </w:t>
      </w:r>
      <w:r w:rsidRPr="00C269B6">
        <w:rPr>
          <w:rFonts w:ascii="Times New Roman" w:hAnsi="Times New Roman" w:cs="Times New Roman"/>
          <w:sz w:val="28"/>
          <w:szCs w:val="28"/>
        </w:rPr>
        <w:t>Достижения и инновации в области науки и техники</w:t>
      </w:r>
    </w:p>
    <w:p w14:paraId="411B321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7</w:t>
      </w:r>
      <w:r w:rsidRPr="00C269B6">
        <w:rPr>
          <w:rFonts w:ascii="Times New Roman" w:hAnsi="Times New Roman" w:cs="Times New Roman"/>
          <w:sz w:val="28"/>
          <w:szCs w:val="28"/>
        </w:rPr>
        <w:t>. Машины и механизмы. Промышленное оборудование</w:t>
      </w:r>
    </w:p>
    <w:p w14:paraId="4B5C8DE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8</w:t>
      </w:r>
      <w:r w:rsidRPr="00C269B6">
        <w:rPr>
          <w:rFonts w:ascii="Times New Roman" w:hAnsi="Times New Roman" w:cs="Times New Roman"/>
          <w:sz w:val="28"/>
          <w:szCs w:val="28"/>
        </w:rPr>
        <w:t>. Современные компьютерные технологии в промышленности</w:t>
      </w:r>
    </w:p>
    <w:p w14:paraId="38BD3EB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9</w:t>
      </w:r>
      <w:r w:rsidRPr="00C269B6">
        <w:rPr>
          <w:rFonts w:ascii="Times New Roman" w:hAnsi="Times New Roman" w:cs="Times New Roman"/>
          <w:sz w:val="28"/>
          <w:szCs w:val="28"/>
        </w:rPr>
        <w:t>. Отраслевые выставки</w:t>
      </w:r>
    </w:p>
    <w:p w14:paraId="4F1CFF1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26601" w14:textId="77777777" w:rsidR="00E450AD" w:rsidRPr="00C269B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6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14:paraId="0DBFEFA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758E755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48AF5450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14:paraId="09424FE4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4FFF949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- развитие способности у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14:paraId="1AF4A952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37106C4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78E2BB8C" w14:textId="65507BB5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C269B6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 xml:space="preserve">еднего общего образования ППКРС </w:t>
      </w:r>
      <w:r w:rsidRPr="00C269B6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14:paraId="04813C87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1E3B2" w14:textId="77777777" w:rsidR="00E450AD" w:rsidRPr="009D62BB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2BB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49"/>
        <w:gridCol w:w="2121"/>
      </w:tblGrid>
      <w:tr w:rsidR="00E450AD" w:rsidRPr="009D62BB" w14:paraId="26B98076" w14:textId="77777777" w:rsidTr="00E450AD">
        <w:trPr>
          <w:trHeight w:val="460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E4A0" w14:textId="77777777" w:rsidR="00E450AD" w:rsidRPr="009D62BB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7BA78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9D62BB" w14:paraId="32A89C7E" w14:textId="77777777" w:rsidTr="00E450AD">
        <w:trPr>
          <w:trHeight w:val="285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F3CD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2DD82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E450AD" w:rsidRPr="009D62BB" w14:paraId="5DB605AC" w14:textId="77777777" w:rsidTr="00E450AD"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86691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8584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71</w:t>
            </w:r>
          </w:p>
        </w:tc>
      </w:tr>
      <w:tr w:rsidR="00E450AD" w:rsidRPr="009D62BB" w14:paraId="30D984AA" w14:textId="77777777" w:rsidTr="00E450AD"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486D4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49B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9D62BB" w14:paraId="37C0D4FE" w14:textId="77777777" w:rsidTr="00E450AD">
        <w:trPr>
          <w:trHeight w:val="288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C3346B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BEAB5D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E450AD" w:rsidRPr="009D62BB" w14:paraId="7E74B1AC" w14:textId="77777777" w:rsidTr="00E450AD">
        <w:trPr>
          <w:trHeight w:val="372"/>
        </w:trPr>
        <w:tc>
          <w:tcPr>
            <w:tcW w:w="3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7F5AD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8F32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</w:t>
            </w: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450AD" w:rsidRPr="009D62BB" w14:paraId="41E12759" w14:textId="77777777" w:rsidTr="00E450AD">
        <w:trPr>
          <w:trHeight w:val="307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10E84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26C1AF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9D62BB" w14:paraId="5DB21522" w14:textId="77777777" w:rsidTr="00E450AD">
        <w:trPr>
          <w:trHeight w:val="210"/>
        </w:trPr>
        <w:tc>
          <w:tcPr>
            <w:tcW w:w="3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5AF53D3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22FC554" w14:textId="1C38805E" w:rsidR="00E450AD" w:rsidRPr="009D62BB" w:rsidRDefault="00E450AD" w:rsidP="00E7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E758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450AD" w:rsidRPr="009D62BB" w14:paraId="046A0FE9" w14:textId="77777777" w:rsidTr="00E450AD">
        <w:trPr>
          <w:trHeight w:val="126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E1AF97" w14:textId="1A380756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C3343C"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19FF75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3F12067" w14:textId="77777777" w:rsidR="00E450AD" w:rsidRPr="00C269B6" w:rsidRDefault="00E450AD" w:rsidP="00E450AD">
      <w:pPr>
        <w:tabs>
          <w:tab w:val="left" w:pos="1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14:paraId="0475098E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14:paraId="18FC431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14:paraId="20A5725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14:paraId="061F3511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14:paraId="76438405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14:paraId="172CB286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14:paraId="28C97827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lastRenderedPageBreak/>
        <w:t>Раздел 8. Становление индустриальной цивилизации</w:t>
      </w:r>
    </w:p>
    <w:p w14:paraId="54132FDB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14:paraId="7F1FCD88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14:paraId="021CC69B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Раздел 11. От Новой истории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Новейшей</w:t>
      </w:r>
    </w:p>
    <w:p w14:paraId="24FBE6E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2. Между мировыми войнами</w:t>
      </w:r>
    </w:p>
    <w:p w14:paraId="6ED4EC8D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14:paraId="7983D182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14:paraId="510964D5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14:paraId="706E1BEA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веков</w:t>
      </w:r>
    </w:p>
    <w:p w14:paraId="4B31C65C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3960E" w14:textId="77777777" w:rsidR="00E450AD" w:rsidRPr="009D62B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BB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14:paraId="6BF080BC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4878A7C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14:paraId="5ED876F6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315892E2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2E07C7F0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7B8E01E0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14:paraId="11EAD75A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14:paraId="79545D9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6854BB98" w14:textId="27561616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ческая культура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9D62BB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9D62B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5ADB021" w14:textId="3EA15D1B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p w14:paraId="4F7DAF2C" w14:textId="77777777" w:rsidR="00E758C8" w:rsidRPr="009D62BB" w:rsidRDefault="00E758C8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E450AD" w:rsidRPr="009D62BB" w14:paraId="4F0FDAAD" w14:textId="77777777" w:rsidTr="00E450AD">
        <w:trPr>
          <w:trHeight w:val="460"/>
        </w:trPr>
        <w:tc>
          <w:tcPr>
            <w:tcW w:w="4278" w:type="pct"/>
            <w:shd w:val="clear" w:color="auto" w:fill="auto"/>
            <w:vAlign w:val="center"/>
          </w:tcPr>
          <w:p w14:paraId="434AA9C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25FC4DB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9D62BB" w14:paraId="614E8BD1" w14:textId="77777777" w:rsidTr="00E450AD">
        <w:trPr>
          <w:trHeight w:val="285"/>
        </w:trPr>
        <w:tc>
          <w:tcPr>
            <w:tcW w:w="4278" w:type="pct"/>
            <w:shd w:val="clear" w:color="auto" w:fill="auto"/>
          </w:tcPr>
          <w:p w14:paraId="2E4505E0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FF32DA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E450AD" w:rsidRPr="009D62BB" w14:paraId="57C56F79" w14:textId="77777777" w:rsidTr="00E450AD">
        <w:tc>
          <w:tcPr>
            <w:tcW w:w="4278" w:type="pct"/>
            <w:shd w:val="clear" w:color="auto" w:fill="auto"/>
          </w:tcPr>
          <w:p w14:paraId="1D56BABA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346375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1</w:t>
            </w:r>
          </w:p>
        </w:tc>
      </w:tr>
      <w:tr w:rsidR="00E450AD" w:rsidRPr="009D62BB" w14:paraId="3E4DA788" w14:textId="77777777" w:rsidTr="00E450AD">
        <w:tc>
          <w:tcPr>
            <w:tcW w:w="4278" w:type="pct"/>
            <w:shd w:val="clear" w:color="auto" w:fill="auto"/>
          </w:tcPr>
          <w:p w14:paraId="4C526C9E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11DC650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9D62BB" w14:paraId="6110BCA0" w14:textId="77777777" w:rsidTr="00E450AD">
        <w:trPr>
          <w:trHeight w:val="380"/>
        </w:trPr>
        <w:tc>
          <w:tcPr>
            <w:tcW w:w="4278" w:type="pct"/>
            <w:tcBorders>
              <w:bottom w:val="single" w:sz="4" w:space="0" w:color="auto"/>
            </w:tcBorders>
            <w:shd w:val="clear" w:color="auto" w:fill="auto"/>
          </w:tcPr>
          <w:p w14:paraId="4420D649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98C1B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9D62BB" w14:paraId="59A3B641" w14:textId="77777777" w:rsidTr="00E450AD">
        <w:trPr>
          <w:trHeight w:val="307"/>
        </w:trPr>
        <w:tc>
          <w:tcPr>
            <w:tcW w:w="4278" w:type="pct"/>
            <w:tcBorders>
              <w:top w:val="single" w:sz="4" w:space="0" w:color="auto"/>
            </w:tcBorders>
            <w:shd w:val="clear" w:color="auto" w:fill="auto"/>
          </w:tcPr>
          <w:p w14:paraId="5A2137A4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ые и практические занятия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6F89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3</w:t>
            </w:r>
          </w:p>
        </w:tc>
      </w:tr>
      <w:tr w:rsidR="00E450AD" w:rsidRPr="009D62BB" w14:paraId="709C872E" w14:textId="77777777" w:rsidTr="00E450AD">
        <w:trPr>
          <w:trHeight w:val="435"/>
        </w:trPr>
        <w:tc>
          <w:tcPr>
            <w:tcW w:w="4278" w:type="pct"/>
            <w:tcBorders>
              <w:bottom w:val="single" w:sz="4" w:space="0" w:color="auto"/>
            </w:tcBorders>
            <w:shd w:val="clear" w:color="auto" w:fill="auto"/>
          </w:tcPr>
          <w:p w14:paraId="7893D37F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A0F4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9D62BB" w14:paraId="2BB4FED3" w14:textId="77777777" w:rsidTr="00E450AD">
        <w:trPr>
          <w:trHeight w:val="210"/>
        </w:trPr>
        <w:tc>
          <w:tcPr>
            <w:tcW w:w="4278" w:type="pct"/>
            <w:tcBorders>
              <w:top w:val="single" w:sz="4" w:space="0" w:color="auto"/>
            </w:tcBorders>
            <w:shd w:val="clear" w:color="auto" w:fill="auto"/>
          </w:tcPr>
          <w:p w14:paraId="3FFAE80C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4E369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450AD" w:rsidRPr="009D62BB" w14:paraId="03999D67" w14:textId="77777777" w:rsidTr="00E450AD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14:paraId="59A0A9A9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  </w:t>
            </w:r>
          </w:p>
        </w:tc>
      </w:tr>
    </w:tbl>
    <w:p w14:paraId="37382633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14:paraId="001E4BB2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D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</w:p>
    <w:p w14:paraId="254AA4FC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9D62BB">
        <w:rPr>
          <w:rFonts w:ascii="Times New Roman" w:hAnsi="Times New Roman" w:cs="Times New Roman"/>
          <w:sz w:val="28"/>
          <w:szCs w:val="28"/>
        </w:rPr>
        <w:t>Самоконтроль, его основные методы, показатели и критерии оценки</w:t>
      </w:r>
    </w:p>
    <w:p w14:paraId="3BA82FAA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9D62BB">
        <w:rPr>
          <w:rFonts w:ascii="Times New Roman" w:hAnsi="Times New Roman" w:cs="Times New Roman"/>
          <w:sz w:val="28"/>
          <w:szCs w:val="28"/>
        </w:rPr>
        <w:t>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14:paraId="3E3965FF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Pr="009D62BB">
        <w:rPr>
          <w:rFonts w:ascii="Times New Roman" w:hAnsi="Times New Roman" w:cs="Times New Roman"/>
          <w:sz w:val="28"/>
          <w:szCs w:val="28"/>
        </w:rPr>
        <w:t>. Физическая культура в профессиональной деятельности специалиста</w:t>
      </w:r>
    </w:p>
    <w:p w14:paraId="3B0ACE4A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Pr="009D62BB">
        <w:rPr>
          <w:rFonts w:ascii="Times New Roman" w:hAnsi="Times New Roman" w:cs="Times New Roman"/>
          <w:sz w:val="28"/>
          <w:szCs w:val="28"/>
        </w:rPr>
        <w:t>. Легкая атлетика</w:t>
      </w:r>
    </w:p>
    <w:p w14:paraId="2898C0E1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Pr="009D62BB">
        <w:rPr>
          <w:rFonts w:ascii="Times New Roman" w:hAnsi="Times New Roman" w:cs="Times New Roman"/>
          <w:sz w:val="28"/>
          <w:szCs w:val="28"/>
        </w:rPr>
        <w:t>. Гимнастика</w:t>
      </w:r>
    </w:p>
    <w:p w14:paraId="072C42F8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Pr="009D62BB">
        <w:rPr>
          <w:rFonts w:ascii="Times New Roman" w:hAnsi="Times New Roman" w:cs="Times New Roman"/>
          <w:sz w:val="28"/>
          <w:szCs w:val="28"/>
        </w:rPr>
        <w:t>. Спортивные игры</w:t>
      </w:r>
    </w:p>
    <w:p w14:paraId="4811E5A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4356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14:paraId="43A15BF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205167A6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6E02142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14:paraId="60CB4B7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1C731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C731E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14:paraId="721B22D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обеспечение профилактики асоциального поведения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>.</w:t>
      </w:r>
    </w:p>
    <w:p w14:paraId="704B7602" w14:textId="2D18F9B0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Основы безопасности жизнедеятельности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1C731E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1C731E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9FB1427" w14:textId="77777777" w:rsidR="00E450AD" w:rsidRPr="001C731E" w:rsidRDefault="00E450AD" w:rsidP="00E450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E450AD" w:rsidRPr="001C731E" w14:paraId="1F702E80" w14:textId="77777777" w:rsidTr="00E450AD">
        <w:trPr>
          <w:trHeight w:val="272"/>
        </w:trPr>
        <w:tc>
          <w:tcPr>
            <w:tcW w:w="6946" w:type="dxa"/>
          </w:tcPr>
          <w:p w14:paraId="5040E586" w14:textId="77777777" w:rsidR="00E450AD" w:rsidRPr="001C731E" w:rsidRDefault="00E450AD" w:rsidP="00E450A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</w:tcPr>
          <w:p w14:paraId="64B218D9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1C731E" w14:paraId="5DA3AD70" w14:textId="77777777" w:rsidTr="00E450AD">
        <w:trPr>
          <w:trHeight w:val="221"/>
        </w:trPr>
        <w:tc>
          <w:tcPr>
            <w:tcW w:w="6946" w:type="dxa"/>
          </w:tcPr>
          <w:p w14:paraId="2DB4AD08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26" w:type="dxa"/>
          </w:tcPr>
          <w:p w14:paraId="075EDF28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E450AD" w:rsidRPr="001C731E" w14:paraId="0B53B02A" w14:textId="77777777" w:rsidTr="00E450AD">
        <w:tc>
          <w:tcPr>
            <w:tcW w:w="6946" w:type="dxa"/>
          </w:tcPr>
          <w:p w14:paraId="6B418C75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26" w:type="dxa"/>
          </w:tcPr>
          <w:p w14:paraId="4CB65E7D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450AD" w:rsidRPr="001C731E" w14:paraId="66BB85D7" w14:textId="77777777" w:rsidTr="00E450AD">
        <w:tc>
          <w:tcPr>
            <w:tcW w:w="6946" w:type="dxa"/>
          </w:tcPr>
          <w:p w14:paraId="2499EB10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14:paraId="3FDB9A4E" w14:textId="77777777" w:rsidR="00E450AD" w:rsidRPr="001C731E" w:rsidRDefault="00E450AD" w:rsidP="00E450AD">
            <w:pPr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1C731E" w14:paraId="6F653AA2" w14:textId="77777777" w:rsidTr="00E450AD">
        <w:tc>
          <w:tcPr>
            <w:tcW w:w="6946" w:type="dxa"/>
          </w:tcPr>
          <w:p w14:paraId="430A6B56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14:paraId="01C4A11B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450AD" w:rsidRPr="001C731E" w14:paraId="7151E4BB" w14:textId="77777777" w:rsidTr="00E450AD">
        <w:tc>
          <w:tcPr>
            <w:tcW w:w="6946" w:type="dxa"/>
          </w:tcPr>
          <w:p w14:paraId="1987510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126" w:type="dxa"/>
          </w:tcPr>
          <w:p w14:paraId="773CC4AC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450AD" w:rsidRPr="001C731E" w14:paraId="0DE8895B" w14:textId="77777777" w:rsidTr="00E450AD">
        <w:tc>
          <w:tcPr>
            <w:tcW w:w="6946" w:type="dxa"/>
          </w:tcPr>
          <w:p w14:paraId="6DC0C9A6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</w:tcPr>
          <w:p w14:paraId="1804DEEB" w14:textId="193A2072" w:rsidR="00E450AD" w:rsidRPr="001C731E" w:rsidRDefault="00E758C8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50AD" w:rsidRPr="001C731E" w14:paraId="2FC41F30" w14:textId="77777777" w:rsidTr="00E450AD">
        <w:trPr>
          <w:trHeight w:val="323"/>
        </w:trPr>
        <w:tc>
          <w:tcPr>
            <w:tcW w:w="9072" w:type="dxa"/>
            <w:gridSpan w:val="2"/>
          </w:tcPr>
          <w:p w14:paraId="2CEA3370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зачета </w:t>
            </w:r>
          </w:p>
        </w:tc>
      </w:tr>
    </w:tbl>
    <w:p w14:paraId="11ED4391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5BDF5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lastRenderedPageBreak/>
        <w:t>Раздел 1. Обеспечение личной безопасности и сохранение здоровья</w:t>
      </w:r>
    </w:p>
    <w:p w14:paraId="4C954741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14:paraId="15DB6DFF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14:paraId="1E1779E6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14:paraId="05AC311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B8F2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5071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1E">
        <w:rPr>
          <w:rFonts w:ascii="Times New Roman" w:hAnsi="Times New Roman" w:cs="Times New Roman"/>
          <w:b/>
          <w:sz w:val="24"/>
          <w:szCs w:val="24"/>
        </w:rPr>
        <w:t>ПО ВЫБОРУ ИЗ ОБЯЗАТЕЛЬНЫХ ПРЕДМЕТНЫХ ОБЛАСТЕЙ</w:t>
      </w:r>
    </w:p>
    <w:p w14:paraId="224DEA3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F89FD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09 Химия</w:t>
      </w:r>
    </w:p>
    <w:p w14:paraId="2EFD7D5D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DBF131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14:paraId="364BCC3E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14:paraId="14E7488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07D6535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31E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14:paraId="781038B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2D7F155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CDE16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9362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28"/>
        <w:gridCol w:w="1134"/>
      </w:tblGrid>
      <w:tr w:rsidR="00E450AD" w:rsidRPr="001C731E" w14:paraId="017DD38B" w14:textId="77777777" w:rsidTr="00E450AD">
        <w:trPr>
          <w:trHeight w:val="460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C0B38F" w14:textId="77777777" w:rsidR="00E450AD" w:rsidRPr="001C731E" w:rsidRDefault="00E450AD" w:rsidP="00E450AD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525F4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Объем часов</w:t>
            </w:r>
          </w:p>
        </w:tc>
      </w:tr>
      <w:tr w:rsidR="00E450AD" w:rsidRPr="001C731E" w14:paraId="3C536F68" w14:textId="77777777" w:rsidTr="00E450AD">
        <w:trPr>
          <w:trHeight w:val="285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293411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F4F55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71</w:t>
            </w:r>
          </w:p>
        </w:tc>
      </w:tr>
      <w:tr w:rsidR="00E450AD" w:rsidRPr="001C731E" w14:paraId="4F8BD5F7" w14:textId="77777777" w:rsidTr="00E450AD"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E5C89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1516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114</w:t>
            </w:r>
          </w:p>
        </w:tc>
      </w:tr>
      <w:tr w:rsidR="00E450AD" w:rsidRPr="001C731E" w14:paraId="7D4B389B" w14:textId="77777777" w:rsidTr="00E450AD"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9C5101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58E7" w14:textId="77777777" w:rsidR="00E450AD" w:rsidRPr="001C731E" w:rsidRDefault="00E450AD" w:rsidP="00E450AD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zh-CN"/>
              </w:rPr>
            </w:pPr>
          </w:p>
        </w:tc>
      </w:tr>
      <w:tr w:rsidR="00E450AD" w:rsidRPr="001C731E" w14:paraId="74EABD51" w14:textId="77777777" w:rsidTr="00E450AD">
        <w:trPr>
          <w:trHeight w:val="282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49C79656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8DF2DBF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78A61E1B" w14:textId="77777777" w:rsidTr="00E450AD">
        <w:trPr>
          <w:trHeight w:val="223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6DD0D2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06FE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38082C21" w14:textId="77777777" w:rsidTr="00E450AD">
        <w:trPr>
          <w:trHeight w:val="210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DD7D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FC0C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0E71AE2D" w14:textId="77777777" w:rsidTr="00E450AD">
        <w:trPr>
          <w:trHeight w:val="210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91CAA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1CC5" w14:textId="7D5A91CD" w:rsidR="00E450AD" w:rsidRPr="001C731E" w:rsidRDefault="00E758C8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9</w:t>
            </w:r>
          </w:p>
        </w:tc>
      </w:tr>
      <w:tr w:rsidR="00E450AD" w:rsidRPr="001C731E" w14:paraId="6B2196AB" w14:textId="77777777" w:rsidTr="00E450AD">
        <w:trPr>
          <w:trHeight w:val="256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3AA86" w14:textId="5B923F78" w:rsidR="00E450AD" w:rsidRPr="001C731E" w:rsidRDefault="00E450AD" w:rsidP="00E758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E758C8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зачета</w:t>
            </w:r>
          </w:p>
        </w:tc>
      </w:tr>
    </w:tbl>
    <w:p w14:paraId="029DFC9C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0A21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14:paraId="0787601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Органическая химия</w:t>
      </w:r>
    </w:p>
    <w:p w14:paraId="6F7F30DD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27BEC" w14:textId="77777777" w:rsidR="00E450AD" w:rsidRPr="001C731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10 Обществознание (включая экономику и право)</w:t>
      </w:r>
    </w:p>
    <w:p w14:paraId="11D8FB4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C2BC37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14:paraId="45F626FC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14:paraId="0F42765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углубление интереса к изучению социально-экономических и политико-правовых дисциплин;</w:t>
      </w:r>
    </w:p>
    <w:p w14:paraId="03C233C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14:paraId="4C4858A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0E7D6A2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7C5DA36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практической деятельности в различных сферах общественной жизни.</w:t>
      </w:r>
    </w:p>
    <w:p w14:paraId="66A2024D" w14:textId="65FE2BC1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Обществознание (включая экономику и право)»,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1C731E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1C731E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7F63A75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F2740" w14:textId="77777777" w:rsidR="00E450AD" w:rsidRPr="001C731E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52"/>
      </w:tblGrid>
      <w:tr w:rsidR="00E450AD" w:rsidRPr="001C731E" w14:paraId="48B2CA36" w14:textId="77777777" w:rsidTr="00E450AD">
        <w:trPr>
          <w:trHeight w:val="254"/>
        </w:trPr>
        <w:tc>
          <w:tcPr>
            <w:tcW w:w="7196" w:type="dxa"/>
            <w:shd w:val="clear" w:color="auto" w:fill="auto"/>
          </w:tcPr>
          <w:p w14:paraId="41D1B5F1" w14:textId="77777777" w:rsidR="00E450AD" w:rsidRPr="001C731E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52" w:type="dxa"/>
            <w:shd w:val="clear" w:color="auto" w:fill="auto"/>
          </w:tcPr>
          <w:p w14:paraId="253DA369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C731E" w14:paraId="3B7C8505" w14:textId="77777777" w:rsidTr="00E450AD">
        <w:trPr>
          <w:trHeight w:val="285"/>
        </w:trPr>
        <w:tc>
          <w:tcPr>
            <w:tcW w:w="7196" w:type="dxa"/>
            <w:shd w:val="clear" w:color="auto" w:fill="auto"/>
          </w:tcPr>
          <w:p w14:paraId="0E045602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52" w:type="dxa"/>
            <w:shd w:val="clear" w:color="auto" w:fill="auto"/>
          </w:tcPr>
          <w:p w14:paraId="57643CC7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E450AD" w:rsidRPr="001C731E" w14:paraId="10C20725" w14:textId="77777777" w:rsidTr="00E450AD">
        <w:tc>
          <w:tcPr>
            <w:tcW w:w="7196" w:type="dxa"/>
            <w:shd w:val="clear" w:color="auto" w:fill="auto"/>
          </w:tcPr>
          <w:p w14:paraId="3307EBC8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52" w:type="dxa"/>
            <w:shd w:val="clear" w:color="auto" w:fill="auto"/>
          </w:tcPr>
          <w:p w14:paraId="51ED1EC3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1</w:t>
            </w:r>
          </w:p>
        </w:tc>
      </w:tr>
      <w:tr w:rsidR="00E450AD" w:rsidRPr="001C731E" w14:paraId="50317E48" w14:textId="77777777" w:rsidTr="00E450AD">
        <w:tc>
          <w:tcPr>
            <w:tcW w:w="7196" w:type="dxa"/>
            <w:shd w:val="clear" w:color="auto" w:fill="auto"/>
          </w:tcPr>
          <w:p w14:paraId="7E98C3E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2" w:type="dxa"/>
            <w:shd w:val="clear" w:color="auto" w:fill="auto"/>
          </w:tcPr>
          <w:p w14:paraId="45A11864" w14:textId="77777777" w:rsidR="00E450AD" w:rsidRPr="001C731E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C731E" w14:paraId="14752F75" w14:textId="77777777" w:rsidTr="00E450AD">
        <w:trPr>
          <w:trHeight w:val="27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15C674B7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79783AD0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1C731E" w14:paraId="7754B9D9" w14:textId="77777777" w:rsidTr="00E450AD">
        <w:trPr>
          <w:trHeight w:val="23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6EAA5293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172EBEA7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E450AD" w:rsidRPr="001C731E" w14:paraId="666C5308" w14:textId="77777777" w:rsidTr="00E450AD">
        <w:trPr>
          <w:trHeight w:val="398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086AA7F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7EBAFC41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1C731E" w14:paraId="05705168" w14:textId="77777777" w:rsidTr="00E450AD">
        <w:trPr>
          <w:trHeight w:val="21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64BA38D7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57236F43" w14:textId="6A61B3AE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450AD" w:rsidRPr="001C731E" w14:paraId="49439BB9" w14:textId="77777777" w:rsidTr="00E450AD">
        <w:trPr>
          <w:trHeight w:val="411"/>
        </w:trPr>
        <w:tc>
          <w:tcPr>
            <w:tcW w:w="9348" w:type="dxa"/>
            <w:gridSpan w:val="2"/>
            <w:shd w:val="clear" w:color="auto" w:fill="auto"/>
          </w:tcPr>
          <w:p w14:paraId="40EFC41E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  </w:t>
            </w:r>
          </w:p>
        </w:tc>
      </w:tr>
    </w:tbl>
    <w:p w14:paraId="41B9E678" w14:textId="77777777" w:rsidR="00E450AD" w:rsidRPr="001C731E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Р</w:t>
      </w:r>
      <w:r w:rsidRPr="001C731E">
        <w:rPr>
          <w:rFonts w:ascii="Times New Roman" w:hAnsi="Times New Roman" w:cs="Times New Roman"/>
          <w:sz w:val="28"/>
          <w:szCs w:val="28"/>
        </w:rPr>
        <w:t>аздел 1. Человек. Человек в системе общественных отношений</w:t>
      </w:r>
    </w:p>
    <w:p w14:paraId="13CB5067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14:paraId="79D84BD7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14:paraId="79E281CB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14:paraId="019A515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14:paraId="182F558B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14:paraId="6AF16E4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lastRenderedPageBreak/>
        <w:t>Тема 2.1 Подсистемы и элементы общества</w:t>
      </w:r>
    </w:p>
    <w:p w14:paraId="4B210C73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Тема 2.2 </w:t>
      </w:r>
      <w:proofErr w:type="spellStart"/>
      <w:r w:rsidRPr="001C731E">
        <w:rPr>
          <w:rFonts w:ascii="Times New Roman" w:hAnsi="Times New Roman" w:cs="Times New Roman"/>
          <w:sz w:val="28"/>
          <w:szCs w:val="28"/>
        </w:rPr>
        <w:t>Многовариативность</w:t>
      </w:r>
      <w:proofErr w:type="spellEnd"/>
      <w:r w:rsidRPr="001C731E">
        <w:rPr>
          <w:rFonts w:ascii="Times New Roman" w:hAnsi="Times New Roman" w:cs="Times New Roman"/>
          <w:sz w:val="28"/>
          <w:szCs w:val="28"/>
        </w:rPr>
        <w:t xml:space="preserve"> общественного развития</w:t>
      </w:r>
    </w:p>
    <w:p w14:paraId="4DE767E0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14:paraId="4188DCE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14:paraId="3A8EA225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14:paraId="0CEF295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14:paraId="4E1144B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4. Политика</w:t>
      </w:r>
    </w:p>
    <w:p w14:paraId="0786327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4.1 Политика и власть. Государство в политической системе</w:t>
      </w:r>
    </w:p>
    <w:p w14:paraId="4249EC9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14:paraId="2906715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14:paraId="7737D71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1C731E">
        <w:rPr>
          <w:rFonts w:ascii="Times New Roman" w:hAnsi="Times New Roman" w:cs="Times New Roman"/>
          <w:sz w:val="28"/>
          <w:szCs w:val="28"/>
        </w:rPr>
        <w:t>Экономика и экономическая наука. Экономические системы</w:t>
      </w:r>
    </w:p>
    <w:p w14:paraId="3442C90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1C731E">
        <w:rPr>
          <w:rFonts w:ascii="Times New Roman" w:hAnsi="Times New Roman" w:cs="Times New Roman"/>
          <w:sz w:val="28"/>
          <w:szCs w:val="28"/>
        </w:rPr>
        <w:t>Рынок. Фирма. Роль государства в экономике</w:t>
      </w:r>
    </w:p>
    <w:p w14:paraId="0126ABD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5.3 Рынок труда и безработица</w:t>
      </w:r>
    </w:p>
    <w:p w14:paraId="439B4DF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5.4 Основные проблемы экономики России. Элементы международной экономики</w:t>
      </w:r>
    </w:p>
    <w:p w14:paraId="3809F38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</w:p>
    <w:p w14:paraId="70D0C40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1 Правовое регулирование общественных отношений</w:t>
      </w:r>
    </w:p>
    <w:p w14:paraId="13FD4B0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2 Основы конституционного права РФ</w:t>
      </w:r>
    </w:p>
    <w:p w14:paraId="77337F56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3 Отрасли российского права</w:t>
      </w:r>
    </w:p>
    <w:p w14:paraId="6A987051" w14:textId="41371279" w:rsidR="00E450AD" w:rsidRDefault="00E450AD" w:rsidP="00E75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911C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49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14:paraId="1ADB6812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4392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49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14:paraId="64826DD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ABD43C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14:paraId="49DECFC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14:paraId="03D53FF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14:paraId="27047FB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53205133" w14:textId="7DE77F6B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Математика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613D49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9D7EF1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D005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36E3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858E4" w14:textId="77777777" w:rsidR="00E450AD" w:rsidRPr="00613D4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3D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27"/>
      </w:tblGrid>
      <w:tr w:rsidR="00E450AD" w:rsidRPr="00613D49" w14:paraId="00584447" w14:textId="77777777" w:rsidTr="00E450AD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F459" w14:textId="77777777" w:rsidR="00E450AD" w:rsidRPr="00613D49" w:rsidRDefault="00E450AD" w:rsidP="00E450A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учебной работ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EC26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E450AD" w:rsidRPr="00613D49" w14:paraId="04747F17" w14:textId="77777777" w:rsidTr="00E450AD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FFC6F" w14:textId="77777777" w:rsidR="00E450AD" w:rsidRPr="00613D49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ксимальная учебная нагрузк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40159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427</w:t>
            </w:r>
          </w:p>
        </w:tc>
      </w:tr>
      <w:tr w:rsidR="00E450AD" w:rsidRPr="00613D49" w14:paraId="79F77756" w14:textId="77777777" w:rsidTr="00E450AD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C3AF9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язательная аудиторная учебная нагрузка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F1CFB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85</w:t>
            </w:r>
          </w:p>
        </w:tc>
      </w:tr>
      <w:tr w:rsidR="00E450AD" w:rsidRPr="00613D49" w14:paraId="528A5460" w14:textId="77777777" w:rsidTr="00E450AD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1A40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DD468" w14:textId="77777777" w:rsidR="00E450AD" w:rsidRPr="00613D49" w:rsidRDefault="00E450AD" w:rsidP="00E450A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E450AD" w:rsidRPr="00613D49" w14:paraId="7DF41126" w14:textId="77777777" w:rsidTr="00E450AD">
        <w:trPr>
          <w:trHeight w:val="257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D3C25D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теоретические занятия    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43B4F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2</w:t>
            </w:r>
          </w:p>
        </w:tc>
      </w:tr>
      <w:tr w:rsidR="00E450AD" w:rsidRPr="00613D49" w14:paraId="021D421C" w14:textId="77777777" w:rsidTr="00E450AD">
        <w:trPr>
          <w:trHeight w:val="339"/>
        </w:trPr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DBA3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0C75D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3</w:t>
            </w:r>
          </w:p>
        </w:tc>
      </w:tr>
      <w:tr w:rsidR="00E450AD" w:rsidRPr="00613D49" w14:paraId="473AB897" w14:textId="77777777" w:rsidTr="00E450AD">
        <w:trPr>
          <w:trHeight w:val="43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DE172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неаудиторная самостоятельная работа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3EB1DF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2</w:t>
            </w:r>
          </w:p>
        </w:tc>
      </w:tr>
      <w:tr w:rsidR="00E450AD" w:rsidRPr="00613D49" w14:paraId="14105DB1" w14:textId="77777777" w:rsidTr="00E450AD">
        <w:trPr>
          <w:trHeight w:val="236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84702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ультац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8DC83" w14:textId="43B75802" w:rsidR="00E450AD" w:rsidRPr="00613D49" w:rsidRDefault="00E450AD" w:rsidP="007701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  <w:r w:rsidR="0077011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7</w:t>
            </w:r>
          </w:p>
        </w:tc>
      </w:tr>
      <w:tr w:rsidR="00E450AD" w:rsidRPr="00613D49" w14:paraId="04623275" w14:textId="77777777" w:rsidTr="00E450AD">
        <w:trPr>
          <w:trHeight w:val="411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0972" w14:textId="77777777" w:rsidR="00E450AD" w:rsidRPr="00613D49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Итоговая аттестация в форме экзамена </w:t>
            </w:r>
          </w:p>
        </w:tc>
      </w:tr>
    </w:tbl>
    <w:p w14:paraId="4636766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Геометрия</w:t>
      </w:r>
    </w:p>
    <w:p w14:paraId="3268A38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1. Прямые и плоскости в пространстве.</w:t>
      </w:r>
    </w:p>
    <w:p w14:paraId="7356840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2. Многогранники.</w:t>
      </w:r>
    </w:p>
    <w:p w14:paraId="5912EDE8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3. Тела и поверхности вращения.</w:t>
      </w:r>
    </w:p>
    <w:p w14:paraId="463DCB8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4. Измерения в геометрии.</w:t>
      </w:r>
    </w:p>
    <w:p w14:paraId="4BB4CEC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5. Координаты и векторы в пространстве</w:t>
      </w:r>
    </w:p>
    <w:p w14:paraId="726CB97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2. Алгебра</w:t>
      </w:r>
    </w:p>
    <w:p w14:paraId="50143E5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1.  Развитие понятия числа</w:t>
      </w:r>
    </w:p>
    <w:p w14:paraId="33A91C6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>.2.  Корни, степени и логарифмы</w:t>
      </w:r>
    </w:p>
    <w:p w14:paraId="79B2574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3.  Основ</w:t>
      </w:r>
      <w:r>
        <w:rPr>
          <w:rFonts w:ascii="Times New Roman" w:hAnsi="Times New Roman" w:cs="Times New Roman"/>
          <w:sz w:val="28"/>
          <w:szCs w:val="28"/>
        </w:rPr>
        <w:t>ы тригонометрии</w:t>
      </w:r>
    </w:p>
    <w:p w14:paraId="49CA444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</w:t>
      </w:r>
      <w:r w:rsidRPr="00613D49">
        <w:rPr>
          <w:rFonts w:ascii="Times New Roman" w:hAnsi="Times New Roman" w:cs="Times New Roman"/>
          <w:sz w:val="28"/>
          <w:szCs w:val="28"/>
        </w:rPr>
        <w:t>.  Функции и их свойства</w:t>
      </w:r>
    </w:p>
    <w:p w14:paraId="6FAA7F1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 2.5. Уравнения и неравенства</w:t>
      </w:r>
    </w:p>
    <w:p w14:paraId="7ADB1FC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14:paraId="435FD204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1. Производная функции.</w:t>
      </w:r>
    </w:p>
    <w:p w14:paraId="4E08B58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2.  Первообразная.</w:t>
      </w:r>
    </w:p>
    <w:p w14:paraId="3F27C55E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4.  Комбинаторика, статистика и теория вероятностей</w:t>
      </w:r>
    </w:p>
    <w:p w14:paraId="73CB872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1. Элементы комбинаторики.</w:t>
      </w:r>
    </w:p>
    <w:p w14:paraId="620BF0F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2. Элементы теории вероятности.</w:t>
      </w:r>
    </w:p>
    <w:p w14:paraId="7F28878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3. Элементы математической статистики</w:t>
      </w:r>
    </w:p>
    <w:p w14:paraId="50E5192B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364A9" w14:textId="77777777" w:rsidR="00E450AD" w:rsidRPr="00DB64BF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B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14:paraId="1D39594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C239167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3B8DE716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DE6FDE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14:paraId="31A64DC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54025EC6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</w:t>
      </w:r>
      <w:proofErr w:type="gramStart"/>
      <w:r w:rsidRPr="00613D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D49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79FAB47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613D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D49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глобальных информационных коммуникаций в глобальных сетях; </w:t>
      </w:r>
    </w:p>
    <w:p w14:paraId="21E9E73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2558D70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7388AD44" w14:textId="48524868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нформатика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613D49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D6C045C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BE0F2" w14:textId="77777777" w:rsidR="00E450AD" w:rsidRPr="00DB64BF" w:rsidRDefault="00E450AD" w:rsidP="00E450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64BF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444"/>
      </w:tblGrid>
      <w:tr w:rsidR="00E450AD" w:rsidRPr="00DB64BF" w14:paraId="27D9B675" w14:textId="77777777" w:rsidTr="00E450A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14:paraId="3BA1A145" w14:textId="77777777" w:rsidR="00E450AD" w:rsidRPr="00DB64BF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44" w:type="dxa"/>
            <w:shd w:val="clear" w:color="auto" w:fill="auto"/>
          </w:tcPr>
          <w:p w14:paraId="42B4A98F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DB64BF" w14:paraId="385DD5B4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6639625F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444" w:type="dxa"/>
            <w:shd w:val="clear" w:color="auto" w:fill="auto"/>
          </w:tcPr>
          <w:p w14:paraId="427FB55F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E450AD" w:rsidRPr="00DB64BF" w14:paraId="2EDFDBE7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02DC2C37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444" w:type="dxa"/>
            <w:shd w:val="clear" w:color="auto" w:fill="auto"/>
          </w:tcPr>
          <w:p w14:paraId="5398FAF1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08</w:t>
            </w:r>
          </w:p>
        </w:tc>
      </w:tr>
      <w:tr w:rsidR="00E450AD" w:rsidRPr="00DB64BF" w14:paraId="3060A912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5D03EA0F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4" w:type="dxa"/>
            <w:shd w:val="clear" w:color="auto" w:fill="auto"/>
          </w:tcPr>
          <w:p w14:paraId="7A3723AD" w14:textId="77777777" w:rsidR="00E450AD" w:rsidRPr="00DB64BF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DB64BF" w14:paraId="54776938" w14:textId="77777777" w:rsidTr="00E450AD">
        <w:trPr>
          <w:trHeight w:val="300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0742EFE2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2DF96A80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48896DAD" w14:textId="77777777" w:rsidTr="00E450AD">
        <w:trPr>
          <w:trHeight w:val="281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040C7671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6D289282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19D24A41" w14:textId="77777777" w:rsidTr="00E450AD">
        <w:trPr>
          <w:trHeight w:val="328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5B4167C7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773726A4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0E316EBB" w14:textId="77777777" w:rsidTr="00E450A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33777003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0810F91C" w14:textId="48F8A586" w:rsidR="00E450AD" w:rsidRPr="00DB64BF" w:rsidRDefault="00E450AD" w:rsidP="00770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701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450AD" w:rsidRPr="00DB64BF" w14:paraId="3C1221E8" w14:textId="77777777" w:rsidTr="00E450AD">
        <w:trPr>
          <w:trHeight w:val="411"/>
          <w:jc w:val="center"/>
        </w:trPr>
        <w:tc>
          <w:tcPr>
            <w:tcW w:w="9348" w:type="dxa"/>
            <w:gridSpan w:val="2"/>
            <w:shd w:val="clear" w:color="auto" w:fill="auto"/>
          </w:tcPr>
          <w:p w14:paraId="1971C152" w14:textId="6A859E7B" w:rsidR="00E450AD" w:rsidRPr="00DB64BF" w:rsidRDefault="00E450AD" w:rsidP="00770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C3343C"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ой работы</w:t>
            </w:r>
          </w:p>
        </w:tc>
      </w:tr>
    </w:tbl>
    <w:p w14:paraId="1EABA73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14:paraId="3A39911D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сновные этапы развития информационного общества</w:t>
      </w:r>
    </w:p>
    <w:p w14:paraId="4D80D39C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Виды профессиональной информационной деятельности человека с использованием технических средст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6242EBD9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14:paraId="3C5EDE6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Подходы к понятию и измерению информации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1E8768A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сновные информационные процессы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BC63724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Управление процессами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0E3E3892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14:paraId="040D006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D49">
        <w:rPr>
          <w:rFonts w:ascii="Times New Roman" w:hAnsi="Times New Roman" w:cs="Times New Roman"/>
          <w:sz w:val="28"/>
          <w:szCs w:val="28"/>
        </w:rPr>
        <w:t>Архитектура компьютеро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01D4135C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бъединение компьютеров в локальную сеть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3FF7518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Безопасность. Защита информации, антивирусная защита</w:t>
      </w:r>
    </w:p>
    <w:p w14:paraId="0DFFFFEB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14:paraId="31098A4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1 Понятие об информационных системах и автоматизации информационных процессо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560995B6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2 Возможности настольных издательских систем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8C1468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lastRenderedPageBreak/>
        <w:t>Тема 4.3 Возможности настольных динамических (электронных) таблиц</w:t>
      </w:r>
    </w:p>
    <w:p w14:paraId="39BA7F1B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4 Представление об организации базы данных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2AB0A2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5 Представление о программных средах компьютерной графики</w:t>
      </w:r>
    </w:p>
    <w:p w14:paraId="36B11764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14:paraId="42DB2B06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6D0E5AE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2 Возможности сетевого программного обеспечения</w:t>
      </w:r>
    </w:p>
    <w:p w14:paraId="5AC1FB9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3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14:paraId="5EDE18E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DA36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CD3">
        <w:rPr>
          <w:rFonts w:ascii="Times New Roman" w:hAnsi="Times New Roman" w:cs="Times New Roman"/>
          <w:b/>
          <w:sz w:val="28"/>
          <w:szCs w:val="28"/>
        </w:rPr>
        <w:t>ОУД.08 Физика</w:t>
      </w:r>
    </w:p>
    <w:p w14:paraId="4E23096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12B88F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14:paraId="6E32EE9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14:paraId="32F89FF4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генерировать идеи и определять средства, необходимые для их реализации;</w:t>
      </w:r>
    </w:p>
    <w:p w14:paraId="071D1FFF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использовать различные источники для получения физической информации, оценивать ее достоверность;</w:t>
      </w:r>
    </w:p>
    <w:p w14:paraId="036130A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анализировать и представлять информацию в различных видах;</w:t>
      </w:r>
    </w:p>
    <w:p w14:paraId="42939D2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14:paraId="33FFD28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14:paraId="783B7EB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физике: наблюдением, описанием, измерением, экспериментом;</w:t>
      </w:r>
    </w:p>
    <w:p w14:paraId="1D7858B8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2CF04D9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решать физические задачи;</w:t>
      </w:r>
    </w:p>
    <w:p w14:paraId="19DE071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14:paraId="75C266F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14:paraId="3D0B3125" w14:textId="6B42B11D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613D49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71692E4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26CA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ED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52"/>
      </w:tblGrid>
      <w:tr w:rsidR="00E450AD" w:rsidRPr="001444ED" w14:paraId="466E06AF" w14:textId="77777777" w:rsidTr="00E450AD">
        <w:trPr>
          <w:trHeight w:val="312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04347" w14:textId="77777777" w:rsidR="00E450AD" w:rsidRPr="001444ED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BC34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444ED" w14:paraId="0EDDD2AB" w14:textId="77777777" w:rsidTr="00E450AD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341B8" w14:textId="77777777" w:rsidR="00E450AD" w:rsidRPr="001444ED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CD0AA" w14:textId="4B66130A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9</w:t>
            </w:r>
          </w:p>
        </w:tc>
      </w:tr>
      <w:tr w:rsidR="00E450AD" w:rsidRPr="001444ED" w14:paraId="540E67D6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937B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B9B6" w14:textId="26B9FF8D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6</w:t>
            </w:r>
          </w:p>
        </w:tc>
      </w:tr>
      <w:tr w:rsidR="00E450AD" w:rsidRPr="001444ED" w14:paraId="6DE23F7B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26C16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5EB0" w14:textId="77777777" w:rsidR="00E450AD" w:rsidRPr="001444ED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444ED" w14:paraId="0DF96AF8" w14:textId="77777777" w:rsidTr="00E450AD">
        <w:trPr>
          <w:trHeight w:val="362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AA3EB5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346451" w14:textId="643D07A9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3</w:t>
            </w:r>
          </w:p>
        </w:tc>
      </w:tr>
      <w:tr w:rsidR="00E450AD" w:rsidRPr="001444ED" w14:paraId="56613B42" w14:textId="77777777" w:rsidTr="00E450AD">
        <w:trPr>
          <w:trHeight w:val="446"/>
        </w:trPr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632B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E2F82" w14:textId="3C71161A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3</w:t>
            </w:r>
          </w:p>
        </w:tc>
      </w:tr>
      <w:tr w:rsidR="00E450AD" w:rsidRPr="001444ED" w14:paraId="7D2132C0" w14:textId="77777777" w:rsidTr="00E450AD">
        <w:trPr>
          <w:trHeight w:val="388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2B332F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57749A" w14:textId="4AB5096B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3</w:t>
            </w:r>
          </w:p>
        </w:tc>
      </w:tr>
      <w:tr w:rsidR="00E450AD" w:rsidRPr="001444ED" w14:paraId="4BD5BF94" w14:textId="77777777" w:rsidTr="00E450AD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4E4DC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CC887" w14:textId="1CC40C0B" w:rsidR="00E450AD" w:rsidRPr="001444ED" w:rsidRDefault="0077011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E450AD" w:rsidRPr="001444ED" w14:paraId="059D9863" w14:textId="77777777" w:rsidTr="00E450AD">
        <w:trPr>
          <w:trHeight w:val="411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3771E" w14:textId="77777777" w:rsidR="00E450AD" w:rsidRPr="001444ED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</w:t>
            </w:r>
            <w:r w:rsidRPr="00144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экзамена</w:t>
            </w:r>
          </w:p>
        </w:tc>
      </w:tr>
    </w:tbl>
    <w:p w14:paraId="09EBC351" w14:textId="77777777" w:rsidR="00E450AD" w:rsidRPr="00613D49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1. Механика</w:t>
      </w:r>
    </w:p>
    <w:p w14:paraId="34B0BA7E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Молекулярная физика. Термодинамика</w:t>
      </w:r>
      <w:r w:rsidRPr="00613D49">
        <w:rPr>
          <w:rFonts w:ascii="Times New Roman" w:hAnsi="Times New Roman" w:cs="Times New Roman"/>
          <w:sz w:val="28"/>
          <w:szCs w:val="28"/>
        </w:rPr>
        <w:t>.</w:t>
      </w:r>
    </w:p>
    <w:p w14:paraId="7AEF32D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1444ED">
        <w:rPr>
          <w:rFonts w:ascii="Times New Roman" w:hAnsi="Times New Roman" w:cs="Times New Roman"/>
          <w:sz w:val="28"/>
          <w:szCs w:val="28"/>
        </w:rPr>
        <w:t>Электрический ток в различных средах</w:t>
      </w:r>
    </w:p>
    <w:p w14:paraId="457F1FE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   4.  </w:t>
      </w:r>
      <w:r w:rsidRPr="001444ED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</w:t>
      </w:r>
    </w:p>
    <w:p w14:paraId="38F6BB4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1444ED">
        <w:rPr>
          <w:rFonts w:ascii="Times New Roman" w:hAnsi="Times New Roman" w:cs="Times New Roman"/>
          <w:sz w:val="28"/>
          <w:szCs w:val="28"/>
        </w:rPr>
        <w:t>Колебания и волны</w:t>
      </w:r>
    </w:p>
    <w:p w14:paraId="6C7A6F2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1444ED">
        <w:rPr>
          <w:rFonts w:ascii="Times New Roman" w:hAnsi="Times New Roman" w:cs="Times New Roman"/>
          <w:sz w:val="28"/>
          <w:szCs w:val="28"/>
        </w:rPr>
        <w:t>Оптика</w:t>
      </w:r>
    </w:p>
    <w:p w14:paraId="3006EA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1444ED">
        <w:rPr>
          <w:rFonts w:ascii="Times New Roman" w:hAnsi="Times New Roman" w:cs="Times New Roman"/>
          <w:sz w:val="28"/>
          <w:szCs w:val="28"/>
        </w:rPr>
        <w:t>Основы специальной теории относительности</w:t>
      </w:r>
    </w:p>
    <w:p w14:paraId="144D1E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</w:t>
      </w:r>
      <w:r w:rsidRPr="001444ED">
        <w:t xml:space="preserve"> </w:t>
      </w:r>
      <w:r w:rsidRPr="001444ED">
        <w:rPr>
          <w:rFonts w:ascii="Times New Roman" w:hAnsi="Times New Roman" w:cs="Times New Roman"/>
          <w:sz w:val="28"/>
          <w:szCs w:val="28"/>
        </w:rPr>
        <w:t>Элементы квантовой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5ECAC" w14:textId="77777777" w:rsidR="00E450AD" w:rsidRPr="001444E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. </w:t>
      </w:r>
      <w:r w:rsidRPr="001444ED">
        <w:rPr>
          <w:rFonts w:ascii="Times New Roman" w:hAnsi="Times New Roman" w:cs="Times New Roman"/>
          <w:sz w:val="28"/>
          <w:szCs w:val="28"/>
        </w:rPr>
        <w:t>Физика атома</w:t>
      </w:r>
    </w:p>
    <w:p w14:paraId="45D5858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0. </w:t>
      </w:r>
      <w:r w:rsidRPr="001444ED">
        <w:rPr>
          <w:rFonts w:ascii="Times New Roman" w:hAnsi="Times New Roman" w:cs="Times New Roman"/>
          <w:sz w:val="28"/>
          <w:szCs w:val="28"/>
        </w:rPr>
        <w:t>Физический практикум</w:t>
      </w:r>
    </w:p>
    <w:p w14:paraId="2B70A6C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1. </w:t>
      </w:r>
      <w:r w:rsidRPr="001444ED">
        <w:rPr>
          <w:rFonts w:ascii="Times New Roman" w:hAnsi="Times New Roman" w:cs="Times New Roman"/>
          <w:sz w:val="28"/>
          <w:szCs w:val="28"/>
        </w:rPr>
        <w:t>Обобщающее повторение курса физики</w:t>
      </w:r>
    </w:p>
    <w:p w14:paraId="1BBAB0C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C9AA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189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DF7C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6943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0A11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03E5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E47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DF7B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5B1D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4C7C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A6A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6FE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0720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2257F" w14:textId="77777777" w:rsidR="00E450AD" w:rsidRDefault="00E450AD" w:rsidP="00E45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86">
        <w:rPr>
          <w:rFonts w:ascii="Times New Roman" w:hAnsi="Times New Roman" w:cs="Times New Roman"/>
          <w:b/>
          <w:sz w:val="24"/>
          <w:szCs w:val="24"/>
        </w:rPr>
        <w:t>ДОПОЛНИТЕЛЬНЫЕ</w:t>
      </w:r>
    </w:p>
    <w:p w14:paraId="1DC5352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51CF8" w14:textId="250DA050" w:rsidR="00E450AD" w:rsidRDefault="00E450AD" w:rsidP="00E450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2D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Д.</w:t>
      </w:r>
      <w:r w:rsidR="007701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2</w:t>
      </w:r>
      <w:r w:rsidRPr="00382D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строномия</w:t>
      </w:r>
    </w:p>
    <w:p w14:paraId="40851CF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DB57637" w14:textId="77777777" w:rsidR="00E450AD" w:rsidRPr="00382D8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D86">
        <w:rPr>
          <w:rFonts w:ascii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</w:t>
      </w:r>
      <w:r>
        <w:rPr>
          <w:rFonts w:ascii="Times New Roman" w:hAnsi="Times New Roman" w:cs="Times New Roman"/>
          <w:sz w:val="28"/>
          <w:szCs w:val="28"/>
        </w:rPr>
        <w:t>игать гипотезы и строить модели;</w:t>
      </w:r>
      <w:r w:rsidRPr="00382D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84FC30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применять полученные знания по астрономии для объяснения разнообразных астрономических и физических явлений; </w:t>
      </w:r>
    </w:p>
    <w:p w14:paraId="19CB9FF9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практически использовать знания; </w:t>
      </w:r>
    </w:p>
    <w:p w14:paraId="33C4C177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>оценивать достоверность естественнонаучной информации.</w:t>
      </w:r>
    </w:p>
    <w:p w14:paraId="1E3EB9F0" w14:textId="77777777" w:rsidR="00E450AD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выработать сознательное отношение к активно внедряемой в нашу жизнь астрологии и другим оккультным (эзотерическим) наукам.  </w:t>
      </w:r>
    </w:p>
    <w:p w14:paraId="676FFF81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382D86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14:paraId="4EA9F777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анализировать последствия освоения космического пространства для жизни и деятельности человека;</w:t>
      </w:r>
    </w:p>
    <w:p w14:paraId="698776E1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0CE8901A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лад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14:paraId="50ECDA4F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>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297FF0A0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нимать сущнос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наблюдаемых во Вселенной явлений;</w:t>
      </w:r>
    </w:p>
    <w:p w14:paraId="2C3F017E" w14:textId="77777777" w:rsidR="00E450AD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ознавать рол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отечественной науки в освоении и использовании космического пространства и развитии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в этой области.</w:t>
      </w:r>
    </w:p>
    <w:p w14:paraId="3148E6F2" w14:textId="05ACFF8D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</w:t>
      </w:r>
      <w:r>
        <w:rPr>
          <w:rFonts w:ascii="Times New Roman" w:hAnsi="Times New Roman" w:cs="Times New Roman"/>
          <w:sz w:val="28"/>
          <w:szCs w:val="28"/>
        </w:rPr>
        <w:t>льной учебной дисциплины «Астрономия</w:t>
      </w:r>
      <w:r w:rsidRPr="00613D49">
        <w:rPr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613D49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4D08F94" w14:textId="77777777" w:rsidR="00E450AD" w:rsidRPr="00382D8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443"/>
      </w:tblGrid>
      <w:tr w:rsidR="00E450AD" w:rsidRPr="00382D86" w14:paraId="486C9221" w14:textId="77777777" w:rsidTr="00E450A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10D69" w14:textId="77777777" w:rsidR="00E450AD" w:rsidRPr="00382D86" w:rsidRDefault="00E450AD" w:rsidP="00E450A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C5D84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382D86" w14:paraId="408B6405" w14:textId="77777777" w:rsidTr="00E450A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EDB87" w14:textId="77777777" w:rsidR="00E450AD" w:rsidRPr="00382D86" w:rsidRDefault="00E450AD" w:rsidP="00E450A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86DDD" w14:textId="282260BB" w:rsidR="00E450AD" w:rsidRPr="00382D86" w:rsidRDefault="00E450AD" w:rsidP="0077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770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450AD" w:rsidRPr="00382D86" w14:paraId="7E337728" w14:textId="77777777" w:rsidTr="00E450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8D827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91CD2" w14:textId="0D54281B" w:rsidR="00E450AD" w:rsidRPr="00382D86" w:rsidRDefault="00E450AD" w:rsidP="0077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70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450AD" w:rsidRPr="00382D86" w14:paraId="56353742" w14:textId="77777777" w:rsidTr="00E450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F35B1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7A08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450AD" w:rsidRPr="00382D86" w14:paraId="78913278" w14:textId="77777777" w:rsidTr="00E450AD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95BB36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3BF775" w14:textId="505DBE18" w:rsidR="00E450AD" w:rsidRPr="00382D86" w:rsidRDefault="00770113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E450AD" w:rsidRPr="00382D86" w14:paraId="0187E794" w14:textId="77777777" w:rsidTr="00E450AD">
        <w:trPr>
          <w:trHeight w:val="413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A262B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3423" w14:textId="7DC28273" w:rsidR="00E450AD" w:rsidRPr="00382D86" w:rsidRDefault="00770113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E450AD" w:rsidRPr="00382D86" w14:paraId="50B66D10" w14:textId="77777777" w:rsidTr="00E450AD">
        <w:trPr>
          <w:trHeight w:val="27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CBC978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  <w:proofErr w:type="gramStart"/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FCDCFC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82D86" w14:paraId="06FDD5E5" w14:textId="77777777" w:rsidTr="00E450AD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182DD87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7927F0" w14:textId="468B1C8D" w:rsidR="00E450AD" w:rsidRPr="00382D86" w:rsidRDefault="00770113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382D86" w14:paraId="044AA6B6" w14:textId="77777777" w:rsidTr="00E450AD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03578B" w14:textId="77777777" w:rsidR="00E450AD" w:rsidRPr="00382D86" w:rsidRDefault="00E450AD" w:rsidP="00E450A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тоговая аттестация в форме зачёта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424B2C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EEA51C9" w14:textId="77777777" w:rsidR="00E450AD" w:rsidRPr="00613D49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382D86">
        <w:t xml:space="preserve"> </w:t>
      </w:r>
      <w:r w:rsidRPr="00382D86">
        <w:rPr>
          <w:rFonts w:ascii="Times New Roman" w:hAnsi="Times New Roman" w:cs="Times New Roman"/>
          <w:sz w:val="28"/>
          <w:szCs w:val="28"/>
        </w:rPr>
        <w:t>История развития астрономии</w:t>
      </w:r>
    </w:p>
    <w:p w14:paraId="3E50524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382D86">
        <w:rPr>
          <w:rFonts w:ascii="Times New Roman" w:hAnsi="Times New Roman" w:cs="Times New Roman"/>
          <w:sz w:val="28"/>
          <w:szCs w:val="28"/>
        </w:rPr>
        <w:t>Устройство Солнечной системы</w:t>
      </w:r>
    </w:p>
    <w:p w14:paraId="2A723C5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382D86">
        <w:rPr>
          <w:rFonts w:ascii="Times New Roman" w:hAnsi="Times New Roman" w:cs="Times New Roman"/>
          <w:sz w:val="28"/>
          <w:szCs w:val="28"/>
        </w:rPr>
        <w:t>Физическая природа тел Солнечной системы</w:t>
      </w:r>
    </w:p>
    <w:p w14:paraId="7B81FD2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   4.  </w:t>
      </w:r>
      <w:r w:rsidRPr="00382D86">
        <w:rPr>
          <w:rFonts w:ascii="Times New Roman" w:hAnsi="Times New Roman" w:cs="Times New Roman"/>
          <w:sz w:val="28"/>
          <w:szCs w:val="28"/>
        </w:rPr>
        <w:t>Солнце и звезды</w:t>
      </w:r>
    </w:p>
    <w:p w14:paraId="7265BE4D" w14:textId="1642CEA8" w:rsidR="00E450AD" w:rsidRPr="00747C0C" w:rsidRDefault="00E450AD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382D86">
        <w:rPr>
          <w:rFonts w:ascii="Times New Roman" w:hAnsi="Times New Roman" w:cs="Times New Roman"/>
          <w:sz w:val="28"/>
          <w:szCs w:val="28"/>
        </w:rPr>
        <w:t>Строение и эволюция Вселенной</w:t>
      </w:r>
    </w:p>
    <w:p w14:paraId="0EBFE11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B2357" w14:textId="6BAB5010" w:rsidR="00E450AD" w:rsidRPr="007625C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C6">
        <w:rPr>
          <w:rFonts w:ascii="Times New Roman" w:hAnsi="Times New Roman" w:cs="Times New Roman"/>
          <w:b/>
          <w:sz w:val="28"/>
          <w:szCs w:val="28"/>
        </w:rPr>
        <w:t>УД</w:t>
      </w:r>
      <w:r w:rsidR="005459A3">
        <w:rPr>
          <w:rFonts w:ascii="Times New Roman" w:hAnsi="Times New Roman" w:cs="Times New Roman"/>
          <w:b/>
          <w:sz w:val="28"/>
          <w:szCs w:val="28"/>
        </w:rPr>
        <w:t>.04</w:t>
      </w:r>
      <w:r w:rsidRPr="007625C6">
        <w:rPr>
          <w:rFonts w:ascii="Times New Roman" w:hAnsi="Times New Roman" w:cs="Times New Roman"/>
          <w:b/>
          <w:sz w:val="28"/>
          <w:szCs w:val="28"/>
        </w:rPr>
        <w:t xml:space="preserve"> Основы пенсионной грамотности</w:t>
      </w:r>
    </w:p>
    <w:p w14:paraId="7BF7C7B3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6BB50B0C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25C6">
        <w:rPr>
          <w:rFonts w:ascii="Times New Roman" w:hAnsi="Times New Roman" w:cs="Times New Roman"/>
          <w:sz w:val="28"/>
          <w:szCs w:val="28"/>
        </w:rPr>
        <w:t>освоение основных знаний об особенностях пенсионного обеспечении населения;</w:t>
      </w:r>
    </w:p>
    <w:p w14:paraId="1B75B04A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14:paraId="0CF8D423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усвоение понятий, функций и форм пенсионного обеспечения;</w:t>
      </w:r>
    </w:p>
    <w:p w14:paraId="40EF009B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изучение нормативной базы по пенсионному обеспечению, по особенностям пенсионного обеспечения различных категорий населения;</w:t>
      </w:r>
    </w:p>
    <w:p w14:paraId="2BF7157F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овладение знаниями, необходимыми для применения знаний в области пенсионного обеспечения;</w:t>
      </w:r>
    </w:p>
    <w:p w14:paraId="41008526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14:paraId="4C00DEBE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14:paraId="586DF3F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14:paraId="4A3B4B63" w14:textId="605E68C8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 w:cs="Times New Roman"/>
          <w:sz w:val="28"/>
          <w:szCs w:val="28"/>
        </w:rPr>
        <w:t>ьной учебной дисциплины «Основы пенсионной грамотности</w:t>
      </w:r>
      <w:r w:rsidRPr="007625C6">
        <w:rPr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 w:rsidR="00E248F7">
        <w:rPr>
          <w:rFonts w:ascii="Times New Roman" w:hAnsi="Times New Roman" w:cs="Times New Roman"/>
          <w:sz w:val="28"/>
          <w:szCs w:val="28"/>
        </w:rPr>
        <w:t>ОПОП</w:t>
      </w:r>
      <w:r w:rsidRPr="007625C6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5FC7E955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C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27"/>
      </w:tblGrid>
      <w:tr w:rsidR="00E450AD" w:rsidRPr="007625C6" w14:paraId="72ACF6D2" w14:textId="77777777" w:rsidTr="00E450AD">
        <w:trPr>
          <w:trHeight w:val="200"/>
        </w:trPr>
        <w:tc>
          <w:tcPr>
            <w:tcW w:w="7621" w:type="dxa"/>
            <w:shd w:val="clear" w:color="auto" w:fill="auto"/>
          </w:tcPr>
          <w:p w14:paraId="134F4FF4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27" w:type="dxa"/>
            <w:shd w:val="clear" w:color="auto" w:fill="auto"/>
          </w:tcPr>
          <w:p w14:paraId="64BAF09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7625C6" w14:paraId="1881AEE8" w14:textId="77777777" w:rsidTr="00E450AD">
        <w:trPr>
          <w:trHeight w:val="285"/>
        </w:trPr>
        <w:tc>
          <w:tcPr>
            <w:tcW w:w="7621" w:type="dxa"/>
            <w:shd w:val="clear" w:color="auto" w:fill="auto"/>
          </w:tcPr>
          <w:p w14:paraId="7085BCF0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727" w:type="dxa"/>
            <w:shd w:val="clear" w:color="auto" w:fill="auto"/>
          </w:tcPr>
          <w:p w14:paraId="55AE3DB2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7625C6" w14:paraId="3AC2EF80" w14:textId="77777777" w:rsidTr="00E450AD">
        <w:tc>
          <w:tcPr>
            <w:tcW w:w="7621" w:type="dxa"/>
            <w:shd w:val="clear" w:color="auto" w:fill="auto"/>
          </w:tcPr>
          <w:p w14:paraId="421FBA9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727" w:type="dxa"/>
            <w:shd w:val="clear" w:color="auto" w:fill="auto"/>
          </w:tcPr>
          <w:p w14:paraId="5645470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7625C6" w14:paraId="1074FA9C" w14:textId="77777777" w:rsidTr="00E450AD">
        <w:tc>
          <w:tcPr>
            <w:tcW w:w="7621" w:type="dxa"/>
            <w:shd w:val="clear" w:color="auto" w:fill="auto"/>
          </w:tcPr>
          <w:p w14:paraId="636AC30F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27" w:type="dxa"/>
            <w:shd w:val="clear" w:color="auto" w:fill="auto"/>
          </w:tcPr>
          <w:p w14:paraId="11CA142F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7625C6" w14:paraId="6B123AEF" w14:textId="77777777" w:rsidTr="00E450AD">
        <w:trPr>
          <w:trHeight w:val="275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72BEFA9A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3A0CE2C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154E5797" w14:textId="77777777" w:rsidTr="00E450AD">
        <w:trPr>
          <w:trHeight w:val="269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14:paraId="356BD19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14:paraId="04539380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4AE71006" w14:textId="77777777" w:rsidTr="00E450AD">
        <w:trPr>
          <w:trHeight w:val="269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7982F745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05513D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3E73A6C7" w14:textId="77777777" w:rsidTr="00E450AD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14:paraId="1D5E85C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14:paraId="4E3E1335" w14:textId="6A44A141" w:rsidR="00E450AD" w:rsidRPr="007625C6" w:rsidRDefault="005459A3" w:rsidP="00E450AD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450AD" w:rsidRPr="007625C6" w14:paraId="1586A43B" w14:textId="77777777" w:rsidTr="00E450AD">
        <w:trPr>
          <w:trHeight w:val="263"/>
        </w:trPr>
        <w:tc>
          <w:tcPr>
            <w:tcW w:w="9348" w:type="dxa"/>
            <w:gridSpan w:val="2"/>
            <w:shd w:val="clear" w:color="auto" w:fill="auto"/>
          </w:tcPr>
          <w:p w14:paraId="75D207EA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контрольной работы  </w:t>
            </w:r>
          </w:p>
        </w:tc>
      </w:tr>
    </w:tbl>
    <w:p w14:paraId="69572799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14:paraId="4F971350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2.  Пенсионный фонд Российской Федерации (ПФ РФ)</w:t>
      </w:r>
    </w:p>
    <w:p w14:paraId="71CCD22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gramStart"/>
      <w:r w:rsidRPr="007625C6">
        <w:rPr>
          <w:rFonts w:ascii="Times New Roman" w:hAnsi="Times New Roman" w:cs="Times New Roman"/>
          <w:sz w:val="28"/>
          <w:szCs w:val="28"/>
        </w:rPr>
        <w:t>Пенсионное</w:t>
      </w:r>
      <w:proofErr w:type="gramEnd"/>
      <w:r w:rsidRPr="007625C6">
        <w:rPr>
          <w:rFonts w:ascii="Times New Roman" w:hAnsi="Times New Roman" w:cs="Times New Roman"/>
          <w:sz w:val="28"/>
          <w:szCs w:val="28"/>
        </w:rPr>
        <w:t xml:space="preserve"> обеспечения в Российской Федерации</w:t>
      </w:r>
    </w:p>
    <w:p w14:paraId="59A635A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1ABA2" w14:textId="77777777" w:rsidR="00FF16BE" w:rsidRPr="00313419" w:rsidRDefault="00FF16BE" w:rsidP="00FF1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1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.05 Технология современного трудоустройства</w:t>
      </w:r>
    </w:p>
    <w:p w14:paraId="190231FB" w14:textId="77777777" w:rsidR="00FF16BE" w:rsidRPr="00613D49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44432A5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90316">
        <w:rPr>
          <w:rFonts w:ascii="Times New Roman" w:hAnsi="Times New Roman" w:cs="Times New Roman"/>
          <w:sz w:val="28"/>
          <w:szCs w:val="28"/>
        </w:rPr>
        <w:t xml:space="preserve"> изучение и анализ рынка труда;</w:t>
      </w:r>
    </w:p>
    <w:p w14:paraId="475789DB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формирование умений и навыков к самостоятельному поиску работы;</w:t>
      </w:r>
    </w:p>
    <w:p w14:paraId="04506CF4" w14:textId="77777777" w:rsidR="00FF16BE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.</w:t>
      </w:r>
    </w:p>
    <w:p w14:paraId="1C7090AE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анализировать рынок труда;</w:t>
      </w:r>
    </w:p>
    <w:p w14:paraId="256B13FE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осуществлять поиск и отбор вакансий;</w:t>
      </w:r>
    </w:p>
    <w:p w14:paraId="17EAB445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составлять резюме и карьерный план;</w:t>
      </w:r>
    </w:p>
    <w:p w14:paraId="22126900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формировать портфолио выпускника;</w:t>
      </w:r>
    </w:p>
    <w:p w14:paraId="3752E5BD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вести телефонные разговоры с работодателями;</w:t>
      </w:r>
    </w:p>
    <w:p w14:paraId="02445B1B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проводить собеседование.</w:t>
      </w:r>
    </w:p>
    <w:p w14:paraId="1367CD50" w14:textId="77777777" w:rsidR="00FF16BE" w:rsidRPr="0069031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690316">
        <w:rPr>
          <w:rFonts w:ascii="Times New Roman" w:hAnsi="Times New Roman" w:cs="Times New Roman"/>
          <w:sz w:val="28"/>
          <w:szCs w:val="28"/>
        </w:rPr>
        <w:t>основные понятия в сфере трудоустройства;</w:t>
      </w:r>
    </w:p>
    <w:p w14:paraId="103C39E1" w14:textId="77777777" w:rsidR="00FF16BE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на практике основные </w:t>
      </w:r>
      <w:r w:rsidRPr="00690316">
        <w:rPr>
          <w:rFonts w:ascii="Times New Roman" w:hAnsi="Times New Roman" w:cs="Times New Roman"/>
          <w:sz w:val="28"/>
          <w:szCs w:val="28"/>
        </w:rPr>
        <w:t>источники поиска работы.</w:t>
      </w:r>
    </w:p>
    <w:p w14:paraId="71851F9D" w14:textId="77777777" w:rsidR="00FF16BE" w:rsidRDefault="00FF16BE" w:rsidP="00FF1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C6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 учебной дисциплины «Технология современного трудоустройства</w:t>
      </w:r>
      <w:r w:rsidRPr="007625C6">
        <w:rPr>
          <w:rFonts w:ascii="Times New Roman" w:eastAsia="Calibri" w:hAnsi="Times New Roman" w:cs="Times New Roman"/>
          <w:sz w:val="28"/>
          <w:szCs w:val="28"/>
        </w:rPr>
        <w:t xml:space="preserve">» в пределах освоения </w:t>
      </w:r>
      <w:r>
        <w:rPr>
          <w:rFonts w:ascii="Times New Roman" w:eastAsia="Calibri" w:hAnsi="Times New Roman" w:cs="Times New Roman"/>
          <w:sz w:val="28"/>
          <w:szCs w:val="28"/>
        </w:rPr>
        <w:t>ОПОП</w:t>
      </w:r>
      <w:r w:rsidRPr="007625C6">
        <w:rPr>
          <w:rFonts w:ascii="Times New Roman" w:eastAsia="Calibri" w:hAnsi="Times New Roman" w:cs="Times New Roman"/>
          <w:sz w:val="28"/>
          <w:szCs w:val="28"/>
        </w:rPr>
        <w:t xml:space="preserve">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1B1AB0B1" w14:textId="77777777" w:rsidR="00FF16BE" w:rsidRPr="00EB5151" w:rsidRDefault="00FF16BE" w:rsidP="00FF1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E6FF3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4737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94"/>
        <w:gridCol w:w="1873"/>
      </w:tblGrid>
      <w:tr w:rsidR="00FF16BE" w:rsidRPr="00EB5151" w14:paraId="4FDFD56E" w14:textId="77777777" w:rsidTr="00FF16BE">
        <w:trPr>
          <w:trHeight w:val="112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92414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A12CC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FF16BE" w:rsidRPr="00EB5151" w14:paraId="619BE958" w14:textId="77777777" w:rsidTr="00FF16BE">
        <w:trPr>
          <w:trHeight w:val="285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BB513" w14:textId="77777777" w:rsidR="00FF16BE" w:rsidRPr="00EB5151" w:rsidRDefault="00FF16BE" w:rsidP="00FF1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8B1F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F16BE" w:rsidRPr="00EB5151" w14:paraId="3298B9F1" w14:textId="77777777" w:rsidTr="00FF16BE"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C0F1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DAD92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FF16BE" w:rsidRPr="00EB5151" w14:paraId="00920E01" w14:textId="77777777" w:rsidTr="00FF16BE"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22EB7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E5FE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F16BE" w:rsidRPr="00EB5151" w14:paraId="71F2A338" w14:textId="77777777" w:rsidTr="00FF16BE">
        <w:trPr>
          <w:trHeight w:val="288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2FEFD6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10DCC8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FF16BE" w:rsidRPr="00EB5151" w14:paraId="7AEEE203" w14:textId="77777777" w:rsidTr="00FF16BE">
        <w:trPr>
          <w:trHeight w:val="372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8EE3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25189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FF16BE" w:rsidRPr="00EB5151" w14:paraId="3F0D2909" w14:textId="77777777" w:rsidTr="00FF16BE">
        <w:trPr>
          <w:trHeight w:val="372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186D9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F131D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FF16BE" w:rsidRPr="00EB5151" w14:paraId="68AF3500" w14:textId="77777777" w:rsidTr="00FF16BE">
        <w:trPr>
          <w:trHeight w:val="130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0E84" w14:textId="77777777" w:rsidR="00FF16BE" w:rsidRPr="00EB5151" w:rsidRDefault="00FF16BE" w:rsidP="00FF1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CC65" w14:textId="77777777" w:rsidR="00FF16BE" w:rsidRPr="00EB5151" w:rsidRDefault="00FF16BE" w:rsidP="00FF1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F16BE" w:rsidRPr="00EB5151" w14:paraId="2A22034F" w14:textId="77777777" w:rsidTr="00FF16BE">
        <w:trPr>
          <w:trHeight w:val="165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49139F0" w14:textId="77777777" w:rsidR="00FF16BE" w:rsidRPr="00EB5151" w:rsidRDefault="00FF16BE" w:rsidP="00FF16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68661B" w14:textId="77777777" w:rsidR="00FF16BE" w:rsidRPr="00EB5151" w:rsidRDefault="00FF16BE" w:rsidP="00FF16B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75E5BDF2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1. Анализ современного рынка труда</w:t>
      </w:r>
    </w:p>
    <w:p w14:paraId="09B4DB5D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2. Построение карьеры</w:t>
      </w:r>
    </w:p>
    <w:p w14:paraId="7A50285E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3. Источники информации о рабочих местах</w:t>
      </w:r>
    </w:p>
    <w:p w14:paraId="70299715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4. Составление резюме и рекомендательных писем</w:t>
      </w:r>
    </w:p>
    <w:p w14:paraId="0695E111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5. Понятие, структура и предназначение портфолио</w:t>
      </w:r>
    </w:p>
    <w:p w14:paraId="3EE7F3F6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6. Телефонный разговор как способ поиска работы                  </w:t>
      </w:r>
    </w:p>
    <w:p w14:paraId="6386F357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7. Собеседование    </w:t>
      </w:r>
    </w:p>
    <w:p w14:paraId="4B323BAD" w14:textId="77777777" w:rsidR="00FF16BE" w:rsidRPr="007625C6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8. Порядок приема на работу, причины и порядок увольнения по Трудовому кодексу</w:t>
      </w:r>
    </w:p>
    <w:p w14:paraId="61284B57" w14:textId="77777777" w:rsidR="00FF16BE" w:rsidRDefault="00FF16BE" w:rsidP="00FF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9.  Профотбор. Критерии отбора персонала для работников РЖД</w:t>
      </w:r>
    </w:p>
    <w:p w14:paraId="51E896FC" w14:textId="77777777" w:rsidR="00747C0C" w:rsidRDefault="00747C0C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07A9" w14:textId="77777777" w:rsidR="00747C0C" w:rsidRPr="00313419" w:rsidRDefault="00747C0C" w:rsidP="0074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19">
        <w:rPr>
          <w:rFonts w:ascii="Times New Roman" w:hAnsi="Times New Roman" w:cs="Times New Roman"/>
          <w:b/>
          <w:sz w:val="28"/>
          <w:szCs w:val="28"/>
        </w:rPr>
        <w:t>УД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313419">
        <w:rPr>
          <w:rFonts w:ascii="Times New Roman" w:hAnsi="Times New Roman" w:cs="Times New Roman"/>
          <w:b/>
          <w:sz w:val="28"/>
          <w:szCs w:val="28"/>
        </w:rPr>
        <w:t xml:space="preserve"> Основы финансовой грамотности</w:t>
      </w:r>
    </w:p>
    <w:p w14:paraId="7D3C9C95" w14:textId="77777777" w:rsidR="00747C0C" w:rsidRPr="00613D4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94FF732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419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14:paraId="2BCAE9F2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теоретические знания по финансовой грамотности для практической деятельности и повседневной жизни;</w:t>
      </w:r>
    </w:p>
    <w:p w14:paraId="227DA5E8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lastRenderedPageBreak/>
        <w:t>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14:paraId="49528993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14:paraId="7E74B380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5E17334E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ценивать влияние инфляции на доходность финансовых активов;</w:t>
      </w:r>
    </w:p>
    <w:p w14:paraId="3B181047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14:paraId="25353E93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пределять влияние факторов, воздействующих на валютный курс;</w:t>
      </w:r>
    </w:p>
    <w:p w14:paraId="06AE4B86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теоретические и практические знания для определения экономически рационального поведения;</w:t>
      </w:r>
    </w:p>
    <w:p w14:paraId="6793F70B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.</w:t>
      </w:r>
    </w:p>
    <w:p w14:paraId="32795702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14:paraId="740BC4C9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.</w:t>
      </w:r>
    </w:p>
    <w:p w14:paraId="028943CA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.</w:t>
      </w:r>
    </w:p>
    <w:p w14:paraId="66FA5E18" w14:textId="77777777" w:rsidR="00747C0C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14:paraId="2DF8A407" w14:textId="77777777" w:rsidR="00747C0C" w:rsidRPr="0031341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дисциплины «Основы финансовой грамотности</w:t>
      </w:r>
      <w:r w:rsidRPr="007625C6">
        <w:rPr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7625C6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36B95AD7" w14:textId="77777777" w:rsidR="00747C0C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EA9B7" w14:textId="77777777" w:rsidR="00747C0C" w:rsidRPr="00313419" w:rsidRDefault="00747C0C" w:rsidP="00747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419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6"/>
        <w:gridCol w:w="1834"/>
      </w:tblGrid>
      <w:tr w:rsidR="00747C0C" w:rsidRPr="00313419" w14:paraId="34BC785C" w14:textId="77777777" w:rsidTr="00F47346">
        <w:trPr>
          <w:trHeight w:val="371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1D9DA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F4A26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747C0C" w:rsidRPr="00313419" w14:paraId="062414D2" w14:textId="77777777" w:rsidTr="00F47346">
        <w:trPr>
          <w:trHeight w:val="285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2321F" w14:textId="77777777" w:rsidR="00747C0C" w:rsidRPr="00313419" w:rsidRDefault="00747C0C" w:rsidP="00F4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9AC9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47C0C" w:rsidRPr="00313419" w14:paraId="0CE68D57" w14:textId="77777777" w:rsidTr="00F47346"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F833F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AE23F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747C0C" w:rsidRPr="00313419" w14:paraId="3C84BB06" w14:textId="77777777" w:rsidTr="00F47346"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FF3A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586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47C0C" w:rsidRPr="00313419" w14:paraId="0B211509" w14:textId="77777777" w:rsidTr="00F47346">
        <w:trPr>
          <w:trHeight w:val="288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07AABF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2E4BDD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747C0C" w:rsidRPr="00313419" w14:paraId="15C94E2A" w14:textId="77777777" w:rsidTr="00F47346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B325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54F1F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747C0C" w:rsidRPr="00313419" w14:paraId="51ADA519" w14:textId="77777777" w:rsidTr="00F47346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860A5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08D68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47C0C" w:rsidRPr="00313419" w14:paraId="6E58052C" w14:textId="77777777" w:rsidTr="00F47346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9384" w14:textId="77777777" w:rsidR="00747C0C" w:rsidRPr="00313419" w:rsidRDefault="00747C0C" w:rsidP="00F4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E3DA" w14:textId="77777777" w:rsidR="00747C0C" w:rsidRPr="00313419" w:rsidRDefault="00747C0C" w:rsidP="00F4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47C0C" w:rsidRPr="00313419" w14:paraId="74956883" w14:textId="77777777" w:rsidTr="00F47346">
        <w:trPr>
          <w:trHeight w:val="411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1CB672A" w14:textId="77777777" w:rsidR="00747C0C" w:rsidRPr="00313419" w:rsidRDefault="00747C0C" w:rsidP="00F473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контрольной работы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18B9A" w14:textId="77777777" w:rsidR="00747C0C" w:rsidRPr="00313419" w:rsidRDefault="00747C0C" w:rsidP="00F473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2D75411" w14:textId="77777777" w:rsidR="00747C0C" w:rsidRPr="00690316" w:rsidRDefault="00747C0C" w:rsidP="0074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382D86">
        <w:t xml:space="preserve"> </w:t>
      </w:r>
      <w:r w:rsidRPr="00690316">
        <w:rPr>
          <w:rFonts w:ascii="Times New Roman" w:hAnsi="Times New Roman" w:cs="Times New Roman"/>
          <w:sz w:val="28"/>
          <w:szCs w:val="28"/>
        </w:rPr>
        <w:t>Личное финансовое планирование</w:t>
      </w:r>
    </w:p>
    <w:p w14:paraId="39C0C800" w14:textId="77777777" w:rsidR="00747C0C" w:rsidRPr="00613D4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690316">
        <w:rPr>
          <w:rFonts w:ascii="Times New Roman" w:hAnsi="Times New Roman" w:cs="Times New Roman"/>
          <w:sz w:val="28"/>
          <w:szCs w:val="28"/>
        </w:rPr>
        <w:t>Депозит</w:t>
      </w:r>
    </w:p>
    <w:p w14:paraId="33C567D7" w14:textId="77777777" w:rsidR="00747C0C" w:rsidRPr="00613D49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 w:rsidRPr="00690316">
        <w:t xml:space="preserve"> </w:t>
      </w:r>
      <w:r w:rsidRPr="00690316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D73A7" w14:textId="77777777" w:rsidR="00747C0C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690316">
        <w:rPr>
          <w:rFonts w:ascii="Times New Roman" w:hAnsi="Times New Roman" w:cs="Times New Roman"/>
          <w:sz w:val="28"/>
          <w:szCs w:val="28"/>
        </w:rPr>
        <w:t>Страхование</w:t>
      </w:r>
    </w:p>
    <w:p w14:paraId="65BAB19F" w14:textId="77777777" w:rsidR="00747C0C" w:rsidRPr="00690316" w:rsidRDefault="00747C0C" w:rsidP="0074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690316">
        <w:rPr>
          <w:rFonts w:ascii="Times New Roman" w:hAnsi="Times New Roman" w:cs="Times New Roman"/>
          <w:sz w:val="28"/>
          <w:szCs w:val="28"/>
        </w:rPr>
        <w:t>Инвестиции</w:t>
      </w:r>
    </w:p>
    <w:p w14:paraId="463D0670" w14:textId="77777777" w:rsidR="00747C0C" w:rsidRPr="00690316" w:rsidRDefault="00747C0C" w:rsidP="00747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6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Пенсионное обеспечение</w:t>
      </w:r>
    </w:p>
    <w:p w14:paraId="2E2CE32F" w14:textId="77777777" w:rsidR="00747C0C" w:rsidRPr="00690316" w:rsidRDefault="00747C0C" w:rsidP="00747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7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Налоги</w:t>
      </w:r>
    </w:p>
    <w:p w14:paraId="0B145C84" w14:textId="77777777" w:rsidR="00747C0C" w:rsidRDefault="00747C0C" w:rsidP="00747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8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Защита от мошеннических действий на финансовом рынке</w:t>
      </w:r>
    </w:p>
    <w:p w14:paraId="272DF0A6" w14:textId="77777777" w:rsidR="00747C0C" w:rsidRDefault="00747C0C" w:rsidP="00747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9.</w:t>
      </w:r>
      <w:r w:rsidRPr="00690316">
        <w:t xml:space="preserve"> </w:t>
      </w:r>
      <w:r w:rsidRPr="00690316">
        <w:rPr>
          <w:rFonts w:ascii="Times New Roman" w:eastAsia="Calibri" w:hAnsi="Times New Roman" w:cs="Times New Roman"/>
          <w:sz w:val="28"/>
          <w:szCs w:val="28"/>
        </w:rPr>
        <w:t>Создание собственного бизнеса</w:t>
      </w:r>
    </w:p>
    <w:p w14:paraId="189D8905" w14:textId="77777777" w:rsidR="00747C0C" w:rsidRDefault="00747C0C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5E0B9" w14:textId="1BFECA24" w:rsidR="00E450AD" w:rsidRPr="007625C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C6">
        <w:rPr>
          <w:rFonts w:ascii="Times New Roman" w:hAnsi="Times New Roman" w:cs="Times New Roman"/>
          <w:b/>
          <w:sz w:val="28"/>
          <w:szCs w:val="28"/>
        </w:rPr>
        <w:t>ОУД</w:t>
      </w:r>
      <w:r w:rsidR="005459A3">
        <w:rPr>
          <w:rFonts w:ascii="Times New Roman" w:hAnsi="Times New Roman" w:cs="Times New Roman"/>
          <w:b/>
          <w:sz w:val="28"/>
          <w:szCs w:val="28"/>
        </w:rPr>
        <w:t>.07</w:t>
      </w:r>
      <w:r w:rsidRPr="007625C6">
        <w:rPr>
          <w:rFonts w:ascii="Times New Roman" w:hAnsi="Times New Roman" w:cs="Times New Roman"/>
          <w:b/>
          <w:sz w:val="28"/>
          <w:szCs w:val="28"/>
        </w:rPr>
        <w:t xml:space="preserve"> Основы предпринимательства</w:t>
      </w:r>
    </w:p>
    <w:p w14:paraId="576AFFDC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исциплины:</w:t>
      </w:r>
    </w:p>
    <w:p w14:paraId="3EE66EEB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14:paraId="2939F89A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овать знания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ногообразии взглядов различных ученых по вопросам развития бизнеса и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оссийской Федерации, так и мирового сообщества; </w:t>
      </w:r>
    </w:p>
    <w:p w14:paraId="3002ED82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лировать представления об особенностях организации предпринимательской деятельности в условиях рыночной экономики, выборе организационно-правовых форм предпринимательской деятельности, </w:t>
      </w:r>
    </w:p>
    <w:p w14:paraId="7B5E6B97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организационно-правовых форм предпринимательской деятельности, особенностях оформления учредительных документов, порядка государственной регистрации и лицензирования предприятия;</w:t>
      </w:r>
    </w:p>
    <w:p w14:paraId="7052781D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овать сложившуюся ситуацию экономической среды, оценивать внутренние и внешние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 деятельность фирмы, </w:t>
      </w:r>
    </w:p>
    <w:p w14:paraId="26D6DEE8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ами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методов оценки эффективности предпринимательской деятельности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323330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сущность предпринимательского риска, виды ответственности предпринимателей и механизмы функционирования предприятия;</w:t>
      </w:r>
    </w:p>
    <w:p w14:paraId="4CE28829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именять основные способы снижения риска, систему показателей эффективности предпринимательской деятельности при осуществлении предпринимательской деятельности;</w:t>
      </w:r>
    </w:p>
    <w:p w14:paraId="298E70ED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актуальные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и контроля эффективности предпринимательской деятельности, используя экономическую информацию, полученную в различных источниках, включая Интернет; </w:t>
      </w:r>
    </w:p>
    <w:p w14:paraId="588EFA61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различать факты, аргументы и оценочные суждения,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0028439E" w14:textId="77777777" w:rsidR="00E450AD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зрабатывать и реализовывать проекты экономической и междисциплинарной направленности на основе базовых знаний о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F8A1A0" w14:textId="4A5FE4B2" w:rsidR="00E450AD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Основы предпринимательства</w:t>
      </w: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ределах освоения </w:t>
      </w:r>
      <w:r w:rsidR="00E2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П</w:t>
      </w: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715D3A7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1"/>
        <w:gridCol w:w="1979"/>
      </w:tblGrid>
      <w:tr w:rsidR="00E450AD" w:rsidRPr="008E59A0" w14:paraId="666D8B55" w14:textId="77777777" w:rsidTr="00E450AD">
        <w:trPr>
          <w:trHeight w:val="268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8C34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462C2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8E59A0" w14:paraId="44FC20C4" w14:textId="77777777" w:rsidTr="00E450AD">
        <w:trPr>
          <w:trHeight w:val="285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3A70" w14:textId="77777777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8625" w14:textId="35E81378" w:rsidR="00E450AD" w:rsidRPr="008E59A0" w:rsidRDefault="00E450AD" w:rsidP="00545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5459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450AD" w:rsidRPr="008E59A0" w14:paraId="342A4081" w14:textId="77777777" w:rsidTr="00E450AD"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1EB8D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4CB9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8E59A0" w14:paraId="271A8615" w14:textId="77777777" w:rsidTr="00E450AD"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72E6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B9D3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8E59A0" w14:paraId="114A4469" w14:textId="77777777" w:rsidTr="00E450AD">
        <w:trPr>
          <w:trHeight w:val="288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969079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313851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450AD" w:rsidRPr="008E59A0" w14:paraId="5037884E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F2079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DA1DD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E450AD" w:rsidRPr="008E59A0" w14:paraId="1073B936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4FD30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20703" w14:textId="5C6F5F8D" w:rsidR="00E450AD" w:rsidRPr="008E59A0" w:rsidRDefault="00E450AD" w:rsidP="00545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459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8E59A0" w14:paraId="0213F01E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0C28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3591" w14:textId="3063304B" w:rsidR="00E450AD" w:rsidRPr="008E59A0" w:rsidRDefault="005459A3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50AD" w:rsidRPr="008E59A0" w14:paraId="7A8BA9F1" w14:textId="77777777" w:rsidTr="00E450AD">
        <w:trPr>
          <w:trHeight w:val="411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EF6CDD" w14:textId="115B74D1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5459A3"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303C71" w14:textId="77777777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B037C28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1. Предпринимательство и его место в современной экономике</w:t>
      </w:r>
    </w:p>
    <w:p w14:paraId="2FBF033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2. Нормативно-правовые акты, регламентирующие предпринимательскую деятельность</w:t>
      </w:r>
    </w:p>
    <w:p w14:paraId="4DEC2CE7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3. Порядок регистрации, лицензирования и ликвидации юридического лица</w:t>
      </w:r>
    </w:p>
    <w:p w14:paraId="7883696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4. Маркетинг как основа исследования рыночных возможностей предпринимателя</w:t>
      </w:r>
    </w:p>
    <w:p w14:paraId="646FFCF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5. Место управления в предпринимательской деятельности</w:t>
      </w:r>
    </w:p>
    <w:p w14:paraId="3749954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6. Предпринимательские риски. Виды рисков. Страхование рисков</w:t>
      </w:r>
    </w:p>
    <w:p w14:paraId="1CF0D269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7. Государственное регулирование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4C52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3C7C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563D5B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20A9EC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C7A153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8C4EB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BB4D92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FBDE8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94925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B92699" w14:textId="77777777" w:rsidR="005459A3" w:rsidRDefault="005459A3">
      <w:pPr>
        <w:spacing w:after="20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60CC8684" w14:textId="68408848" w:rsidR="00E450AD" w:rsidRPr="00541BC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Й УЧЕБНЫЙ ЦИКЛ</w:t>
      </w:r>
    </w:p>
    <w:p w14:paraId="215160E1" w14:textId="77777777" w:rsidR="00E450AD" w:rsidRPr="00541BCE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FE52EE" w14:textId="77777777" w:rsidR="00E450AD" w:rsidRPr="00541BC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14:paraId="3CC0615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2D0C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1 Основы слесарных и электромонтажных работ</w:t>
      </w:r>
    </w:p>
    <w:p w14:paraId="58F0F08F" w14:textId="77777777" w:rsidR="00E450AD" w:rsidRPr="008E59A0" w:rsidRDefault="00E450AD" w:rsidP="00E450A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59A0">
        <w:rPr>
          <w:rFonts w:ascii="Times New Roman" w:hAnsi="Times New Roman" w:cs="Times New Roman"/>
          <w:bCs/>
          <w:sz w:val="28"/>
          <w:szCs w:val="28"/>
        </w:rPr>
        <w:t>Цели и задачи дисциплины:</w:t>
      </w:r>
    </w:p>
    <w:p w14:paraId="2E497E9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уметь </w:t>
      </w: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ыбирать инструмент для выполнения слесарных операций; </w:t>
      </w:r>
    </w:p>
    <w:p w14:paraId="548AE64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составлять технологическую последовательность слесарных работ; </w:t>
      </w:r>
    </w:p>
    <w:p w14:paraId="6FB16086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менять теоретические знания по электротехнике;</w:t>
      </w:r>
    </w:p>
    <w:p w14:paraId="02D0E500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менять оборудование с электроприводом;</w:t>
      </w:r>
    </w:p>
    <w:p w14:paraId="22EDEF44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составлять технологическую последовательность электромонтажных работ; </w:t>
      </w:r>
    </w:p>
    <w:p w14:paraId="1D00DB60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применять теоретические знания по технической механике, гидравлике.</w:t>
      </w:r>
    </w:p>
    <w:p w14:paraId="44ECA9E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виды и приемы выполнения слесарных операций;</w:t>
      </w:r>
    </w:p>
    <w:p w14:paraId="463F977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названия электротехнических приборов и электрических машин, устройство, область их применения;</w:t>
      </w:r>
    </w:p>
    <w:p w14:paraId="10A30DDF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условные обозначения электротехнических приборов и электрических машин; </w:t>
      </w:r>
    </w:p>
    <w:p w14:paraId="5A57E2B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емы выполнения электромонтажных работ;</w:t>
      </w:r>
    </w:p>
    <w:p w14:paraId="78A1D4A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основы технических измерений;</w:t>
      </w:r>
    </w:p>
    <w:p w14:paraId="7369129D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виды измерительных средств;</w:t>
      </w:r>
    </w:p>
    <w:p w14:paraId="20FC178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систему допусков и посадок;</w:t>
      </w:r>
    </w:p>
    <w:p w14:paraId="021F980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квалитеты и параметры шероховатости;</w:t>
      </w:r>
    </w:p>
    <w:p w14:paraId="1118BD75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основные сведения из технической механики; </w:t>
      </w:r>
    </w:p>
    <w:p w14:paraId="7D28F4B7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основные сведения о гидравлике и гидросистемах.</w:t>
      </w:r>
    </w:p>
    <w:p w14:paraId="5EB2611A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1"/>
        <w:gridCol w:w="1701"/>
      </w:tblGrid>
      <w:tr w:rsidR="00E450AD" w:rsidRPr="00BD7E57" w14:paraId="29CB976C" w14:textId="77777777" w:rsidTr="00E450AD">
        <w:trPr>
          <w:trHeight w:val="350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0F50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6D57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2DA682D4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C488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Максималь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учеб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нагрузк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5506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8</w:t>
            </w: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5ADF9220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B99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Обязательная аудиторная учебная нагруз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152F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2</w:t>
            </w:r>
          </w:p>
        </w:tc>
      </w:tr>
      <w:tr w:rsidR="00E450AD" w:rsidRPr="00BD7E57" w14:paraId="679DDFC7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F5BE9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D7E57" w14:paraId="2CCB6064" w14:textId="77777777" w:rsidTr="00E450AD">
        <w:trPr>
          <w:trHeight w:val="330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2E9EBA3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ктически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лаборатор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1A5AE9E3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Pr="00BD7E5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151BBDA3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9547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амостоятель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обучающегос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7A12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</w:t>
            </w:r>
          </w:p>
        </w:tc>
      </w:tr>
      <w:tr w:rsidR="00E450AD" w:rsidRPr="00BD7E57" w14:paraId="0D1018D2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46D96D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D7E57" w14:paraId="045A08F2" w14:textId="77777777" w:rsidTr="00E450AD">
        <w:trPr>
          <w:trHeight w:val="183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EB2F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выполнени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ндивидуального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машнего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дани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F3B13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</w:tr>
      <w:tr w:rsidR="00E450AD" w:rsidRPr="00BD7E57" w14:paraId="4A3AA132" w14:textId="77777777" w:rsidTr="00E450AD">
        <w:trPr>
          <w:trHeight w:val="183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D281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нсуль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673F" w14:textId="41A17F21" w:rsidR="00E450AD" w:rsidRPr="00BD7E57" w:rsidRDefault="00D97B71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450AD" w:rsidRPr="00BD7E57" w14:paraId="268037E0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D5AD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вая аттестация в форме  экзамена  </w:t>
            </w:r>
          </w:p>
        </w:tc>
      </w:tr>
    </w:tbl>
    <w:p w14:paraId="1FEC40AD" w14:textId="77777777" w:rsidR="00E450AD" w:rsidRPr="00BD7E57" w:rsidRDefault="00E450AD" w:rsidP="00E450AD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1. </w:t>
      </w: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ное дело                                                                                                                                          </w:t>
      </w:r>
    </w:p>
    <w:p w14:paraId="4579FE72" w14:textId="77777777" w:rsidR="00E450AD" w:rsidRPr="00BD7E57" w:rsidRDefault="00E450AD" w:rsidP="00E450AD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ое дело                                                                                                                         </w:t>
      </w:r>
    </w:p>
    <w:p w14:paraId="74232DD5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23D1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2 Путевые машины и механизмы</w:t>
      </w:r>
    </w:p>
    <w:p w14:paraId="5F0E66C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68AE9AB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различать по типам и маркам путевые машины и механизмы;</w:t>
      </w:r>
    </w:p>
    <w:p w14:paraId="5A33101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использовать информационно-коммуникационные технологии 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14:paraId="73FE6EA5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личать </w:t>
      </w: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ашины и механизмы, применяемые пр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нте и текущем содержании    железнодорожного пути;</w:t>
      </w:r>
    </w:p>
    <w:p w14:paraId="02E793AD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называть </w:t>
      </w: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лассификацию путевы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шин и механизмов;</w:t>
      </w:r>
    </w:p>
    <w:p w14:paraId="0918FE56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назначение путевых машин и механизмов.</w:t>
      </w:r>
    </w:p>
    <w:p w14:paraId="3400D435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6"/>
        <w:gridCol w:w="1843"/>
      </w:tblGrid>
      <w:tr w:rsidR="00E450AD" w:rsidRPr="00B64A9A" w14:paraId="3450CF9B" w14:textId="77777777" w:rsidTr="00E450AD">
        <w:trPr>
          <w:trHeight w:val="350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CA60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Вид учебной работ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858A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64A9A" w14:paraId="6A3BD71E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4A4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Максималь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учеб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нагрузк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090B" w14:textId="1982DF1C" w:rsidR="00E450AD" w:rsidRPr="00B64A9A" w:rsidRDefault="00E450AD" w:rsidP="00D9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</w:t>
            </w:r>
            <w:r w:rsidR="00D9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450AD" w:rsidRPr="00B64A9A" w14:paraId="72841F25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77F0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Обязательная аудиторная учебная нагруз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E418" w14:textId="7DC14AE6" w:rsidR="00E450AD" w:rsidRPr="00B64A9A" w:rsidRDefault="00E450AD" w:rsidP="00D9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  <w:r w:rsidR="00D9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</w:t>
            </w:r>
          </w:p>
        </w:tc>
      </w:tr>
      <w:tr w:rsidR="00E450AD" w:rsidRPr="00B64A9A" w14:paraId="42CAF3AA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ABB1A5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64A9A" w14:paraId="07B6D2AF" w14:textId="77777777" w:rsidTr="00E450AD">
        <w:trPr>
          <w:trHeight w:val="330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EF289B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ктически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лаборатор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99AEE5A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  <w:r w:rsidRPr="00B64A9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64A9A" w14:paraId="5BE6F2E7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2AD7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амостоятель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обучающегос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3479" w14:textId="74DE849A" w:rsidR="00E450AD" w:rsidRPr="00B64A9A" w:rsidRDefault="00E450AD" w:rsidP="00D9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</w:t>
            </w:r>
          </w:p>
        </w:tc>
      </w:tr>
      <w:tr w:rsidR="00E450AD" w:rsidRPr="00B64A9A" w14:paraId="3EB119E8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0165F4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64A9A" w14:paraId="123948BF" w14:textId="77777777" w:rsidTr="00E450AD">
        <w:trPr>
          <w:trHeight w:val="183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B213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выполнени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ндивидуального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машнего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дани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3FBF" w14:textId="2CD080BA" w:rsidR="00E450AD" w:rsidRPr="00B64A9A" w:rsidRDefault="00E450AD" w:rsidP="00D9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</w:tr>
      <w:tr w:rsidR="00E450AD" w:rsidRPr="00B64A9A" w14:paraId="63A5E403" w14:textId="77777777" w:rsidTr="00E450AD">
        <w:trPr>
          <w:trHeight w:val="183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905E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3CD6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E450AD" w:rsidRPr="00B64A9A" w14:paraId="3DC0FB07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341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вая аттестация в форме экзамена  </w:t>
            </w:r>
          </w:p>
        </w:tc>
      </w:tr>
    </w:tbl>
    <w:p w14:paraId="2F6B01E7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1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  Машины для ремонта земляного полотна</w:t>
      </w:r>
    </w:p>
    <w:p w14:paraId="3734C3E6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2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транспортировки, разгрузки балласта, балластировки и подъемки железнодорожного пути</w:t>
      </w:r>
    </w:p>
    <w:p w14:paraId="7E4C253E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3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укладки железн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ожного пути, сборки и разборки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утевой решетки</w:t>
      </w:r>
    </w:p>
    <w:p w14:paraId="4A3DC1CB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4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выгрузки и очистки балласта</w:t>
      </w:r>
    </w:p>
    <w:p w14:paraId="3E4075C4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5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уплотнения балластной призмы, выправки, рихтовки и отделки железнодорожного пути</w:t>
      </w:r>
    </w:p>
    <w:p w14:paraId="49F2C50E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6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расчистки и уборки снега</w:t>
      </w:r>
    </w:p>
    <w:p w14:paraId="017E96A9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7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утевые измерительные, </w:t>
      </w:r>
      <w:proofErr w:type="spell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оскоп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тележки и вагоны</w:t>
      </w:r>
    </w:p>
    <w:p w14:paraId="70668C6F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ма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8. Аппаратура для сварочно-наплавочных работ</w:t>
      </w:r>
    </w:p>
    <w:p w14:paraId="292683A0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9. Передвижные электростанции</w:t>
      </w:r>
    </w:p>
    <w:p w14:paraId="45945589" w14:textId="77777777" w:rsidR="00E450AD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ма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0. Путевой инструмент</w:t>
      </w:r>
    </w:p>
    <w:p w14:paraId="66A23C63" w14:textId="77777777" w:rsidR="00E450AD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8F3971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3 Общий курс железных дорог. Путь и путевое хозяйство</w:t>
      </w:r>
    </w:p>
    <w:p w14:paraId="33F7B06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03867F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риентироваться в видах деятельности организаций железнодорожного транспорта;</w:t>
      </w:r>
    </w:p>
    <w:p w14:paraId="4EF9602C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пределять тип рельсов;</w:t>
      </w:r>
    </w:p>
    <w:p w14:paraId="4FEB51F9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пределять вид промежуточных и стыковых скреплений.</w:t>
      </w:r>
    </w:p>
    <w:p w14:paraId="11B49D1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B64A9A">
        <w:rPr>
          <w:rFonts w:ascii="Times New Roman" w:hAnsi="Times New Roman" w:cs="Times New Roman"/>
          <w:sz w:val="28"/>
          <w:szCs w:val="28"/>
        </w:rPr>
        <w:t>основные организации железнодорожного транспорта и их назначение;</w:t>
      </w:r>
    </w:p>
    <w:p w14:paraId="58FA665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B64A9A">
        <w:rPr>
          <w:rFonts w:ascii="Times New Roman" w:hAnsi="Times New Roman" w:cs="Times New Roman"/>
          <w:sz w:val="28"/>
          <w:szCs w:val="28"/>
        </w:rPr>
        <w:t>общее устройство пути;</w:t>
      </w:r>
    </w:p>
    <w:p w14:paraId="19344D21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B64A9A">
        <w:rPr>
          <w:rFonts w:ascii="Times New Roman" w:hAnsi="Times New Roman" w:cs="Times New Roman"/>
          <w:sz w:val="28"/>
          <w:szCs w:val="28"/>
        </w:rPr>
        <w:t>основные элементы пути, их назначение;</w:t>
      </w:r>
    </w:p>
    <w:p w14:paraId="067FAFB4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взаимодействие элементов пути и подвижного состава.</w:t>
      </w:r>
    </w:p>
    <w:p w14:paraId="370E20D0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Style w:val="1b"/>
        <w:tblW w:w="9322" w:type="dxa"/>
        <w:tblLayout w:type="fixed"/>
        <w:tblLook w:val="01E0" w:firstRow="1" w:lastRow="1" w:firstColumn="1" w:lastColumn="1" w:noHBand="0" w:noVBand="0"/>
      </w:tblPr>
      <w:tblGrid>
        <w:gridCol w:w="7904"/>
        <w:gridCol w:w="1418"/>
      </w:tblGrid>
      <w:tr w:rsidR="00E450AD" w:rsidRPr="00B64A9A" w14:paraId="720A7823" w14:textId="77777777" w:rsidTr="00E450AD">
        <w:trPr>
          <w:trHeight w:val="460"/>
        </w:trPr>
        <w:tc>
          <w:tcPr>
            <w:tcW w:w="7904" w:type="dxa"/>
          </w:tcPr>
          <w:p w14:paraId="340D9093" w14:textId="77777777" w:rsidR="00E450AD" w:rsidRPr="00B64A9A" w:rsidRDefault="00E450AD" w:rsidP="00E450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770160C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Объем часов</w:t>
            </w:r>
          </w:p>
        </w:tc>
      </w:tr>
      <w:tr w:rsidR="00E450AD" w:rsidRPr="00B64A9A" w14:paraId="0770D11D" w14:textId="77777777" w:rsidTr="00E450AD">
        <w:trPr>
          <w:trHeight w:val="272"/>
        </w:trPr>
        <w:tc>
          <w:tcPr>
            <w:tcW w:w="7904" w:type="dxa"/>
          </w:tcPr>
          <w:p w14:paraId="16AFD63F" w14:textId="77777777" w:rsidR="00E450AD" w:rsidRPr="00B64A9A" w:rsidRDefault="00E450AD" w:rsidP="00E450AD">
            <w:pPr>
              <w:spacing w:after="0" w:line="240" w:lineRule="auto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2BAE85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67</w:t>
            </w:r>
          </w:p>
        </w:tc>
      </w:tr>
      <w:tr w:rsidR="00E450AD" w:rsidRPr="00B64A9A" w14:paraId="1CEAA8ED" w14:textId="77777777" w:rsidTr="00E450AD">
        <w:trPr>
          <w:trHeight w:val="213"/>
        </w:trPr>
        <w:tc>
          <w:tcPr>
            <w:tcW w:w="7904" w:type="dxa"/>
          </w:tcPr>
          <w:p w14:paraId="0E13084D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B321F62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45</w:t>
            </w:r>
          </w:p>
        </w:tc>
      </w:tr>
      <w:tr w:rsidR="00E450AD" w:rsidRPr="00B64A9A" w14:paraId="085201C6" w14:textId="77777777" w:rsidTr="00E450AD">
        <w:trPr>
          <w:trHeight w:val="312"/>
        </w:trPr>
        <w:tc>
          <w:tcPr>
            <w:tcW w:w="7904" w:type="dxa"/>
          </w:tcPr>
          <w:p w14:paraId="715F5A05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20D6E6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450AD" w:rsidRPr="00B64A9A" w14:paraId="14B8C02A" w14:textId="77777777" w:rsidTr="00E450AD">
        <w:trPr>
          <w:trHeight w:val="321"/>
        </w:trPr>
        <w:tc>
          <w:tcPr>
            <w:tcW w:w="7904" w:type="dxa"/>
          </w:tcPr>
          <w:p w14:paraId="4D1AC8FE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79D9DB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3</w:t>
            </w:r>
          </w:p>
        </w:tc>
      </w:tr>
      <w:tr w:rsidR="00E450AD" w:rsidRPr="00B64A9A" w14:paraId="5B44A991" w14:textId="77777777" w:rsidTr="00E450AD">
        <w:trPr>
          <w:trHeight w:val="266"/>
        </w:trPr>
        <w:tc>
          <w:tcPr>
            <w:tcW w:w="7904" w:type="dxa"/>
          </w:tcPr>
          <w:p w14:paraId="0EB0CBB3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F834D99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2</w:t>
            </w:r>
          </w:p>
        </w:tc>
      </w:tr>
      <w:tr w:rsidR="00E450AD" w:rsidRPr="00B64A9A" w14:paraId="0FF1CFDE" w14:textId="77777777" w:rsidTr="00E450AD">
        <w:trPr>
          <w:trHeight w:val="259"/>
        </w:trPr>
        <w:tc>
          <w:tcPr>
            <w:tcW w:w="7904" w:type="dxa"/>
          </w:tcPr>
          <w:p w14:paraId="742A0859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64A9A">
              <w:rPr>
                <w:sz w:val="24"/>
                <w:szCs w:val="24"/>
              </w:rPr>
              <w:t>обучающегося</w:t>
            </w:r>
            <w:proofErr w:type="gramEnd"/>
            <w:r w:rsidRPr="00B64A9A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B8F3506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2</w:t>
            </w:r>
          </w:p>
        </w:tc>
      </w:tr>
      <w:tr w:rsidR="00E450AD" w:rsidRPr="00B64A9A" w14:paraId="5644A3AF" w14:textId="77777777" w:rsidTr="00E450AD">
        <w:tc>
          <w:tcPr>
            <w:tcW w:w="7904" w:type="dxa"/>
          </w:tcPr>
          <w:p w14:paraId="4AC04353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CE3B286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4</w:t>
            </w:r>
          </w:p>
        </w:tc>
      </w:tr>
      <w:tr w:rsidR="00E450AD" w:rsidRPr="00B64A9A" w14:paraId="49812002" w14:textId="77777777" w:rsidTr="00E45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224844B9" w14:textId="63BC1661" w:rsidR="00E450AD" w:rsidRPr="00B64A9A" w:rsidRDefault="00DB6CA9" w:rsidP="00E450AD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тоговая аттестация в форме </w:t>
            </w:r>
            <w:r w:rsidR="00E450AD" w:rsidRPr="00B64A9A">
              <w:rPr>
                <w:i w:val="0"/>
                <w:sz w:val="24"/>
                <w:szCs w:val="24"/>
              </w:rPr>
              <w:t>экзамена</w:t>
            </w:r>
          </w:p>
        </w:tc>
      </w:tr>
    </w:tbl>
    <w:p w14:paraId="79B5CC68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1.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бщие сведения о железнодорожном транспорте</w:t>
      </w:r>
    </w:p>
    <w:p w14:paraId="4E6FB04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2.  Путь и путевое хозяйство   </w:t>
      </w:r>
    </w:p>
    <w:p w14:paraId="2DC9C53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3. Подвижной состав железных дорог </w:t>
      </w:r>
    </w:p>
    <w:p w14:paraId="309ED440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4.  Раздельные пункты  </w:t>
      </w:r>
    </w:p>
    <w:p w14:paraId="584160DB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5. Сооружения и устройства сигнализации, связи и вычислительной техники </w:t>
      </w:r>
    </w:p>
    <w:p w14:paraId="5F2DA7F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аздел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рганизация движения поездов </w:t>
      </w:r>
    </w:p>
    <w:p w14:paraId="7590C873" w14:textId="77777777" w:rsidR="00E450AD" w:rsidRPr="00B64A9A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</w:p>
    <w:p w14:paraId="4E66E64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4 Правила технической эксплуатации железных дорог</w:t>
      </w:r>
    </w:p>
    <w:p w14:paraId="5C9E01F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4BF6E4D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оизводить проверку габаритных расстояний;</w:t>
      </w:r>
    </w:p>
    <w:p w14:paraId="2EF75192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именять в дневное и ночное время ручные и звуковые сигналы;</w:t>
      </w:r>
    </w:p>
    <w:p w14:paraId="61012075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ограждать места препятствий для движения поездов</w:t>
      </w:r>
    </w:p>
    <w:p w14:paraId="03472138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основные положения правил технической эксплуатации и инструкций;</w:t>
      </w:r>
    </w:p>
    <w:p w14:paraId="5AD2065B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0C27AE">
        <w:rPr>
          <w:rFonts w:ascii="Times New Roman" w:hAnsi="Times New Roman" w:cs="Times New Roman"/>
          <w:sz w:val="28"/>
          <w:szCs w:val="28"/>
        </w:rPr>
        <w:t>общие обязанности работников железнодорожного транспорта;</w:t>
      </w:r>
    </w:p>
    <w:p w14:paraId="464AC6EC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0C27AE">
        <w:rPr>
          <w:rFonts w:ascii="Times New Roman" w:hAnsi="Times New Roman" w:cs="Times New Roman"/>
          <w:sz w:val="28"/>
          <w:szCs w:val="28"/>
        </w:rPr>
        <w:t>габариты приближения строений железнодорожного подвижного состава;</w:t>
      </w:r>
    </w:p>
    <w:p w14:paraId="3DBE31DD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Pr="000C27AE">
        <w:rPr>
          <w:rFonts w:ascii="Times New Roman" w:hAnsi="Times New Roman" w:cs="Times New Roman"/>
          <w:sz w:val="28"/>
          <w:szCs w:val="28"/>
        </w:rPr>
        <w:t xml:space="preserve">сигнальные значения светофоров, сигналов ограждения, ручных и звуковых сигналов,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места их установки.</w:t>
      </w:r>
    </w:p>
    <w:p w14:paraId="410F2FCD" w14:textId="77777777" w:rsidR="00E450AD" w:rsidRPr="000C27AE" w:rsidRDefault="00E450AD" w:rsidP="00E450A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47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72"/>
        <w:gridCol w:w="2168"/>
      </w:tblGrid>
      <w:tr w:rsidR="00E450AD" w:rsidRPr="000C27AE" w14:paraId="0C249179" w14:textId="77777777" w:rsidTr="00E450AD">
        <w:trPr>
          <w:trHeight w:val="348"/>
        </w:trPr>
        <w:tc>
          <w:tcPr>
            <w:tcW w:w="3801" w:type="pct"/>
            <w:vAlign w:val="center"/>
          </w:tcPr>
          <w:p w14:paraId="7EA9ABAD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9" w:type="pct"/>
            <w:vAlign w:val="center"/>
          </w:tcPr>
          <w:p w14:paraId="4E2C14BE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часов</w:t>
            </w:r>
            <w:proofErr w:type="spellEnd"/>
          </w:p>
        </w:tc>
      </w:tr>
      <w:tr w:rsidR="00E450AD" w:rsidRPr="000C27AE" w14:paraId="6F714764" w14:textId="77777777" w:rsidTr="00E450AD">
        <w:trPr>
          <w:trHeight w:val="73"/>
        </w:trPr>
        <w:tc>
          <w:tcPr>
            <w:tcW w:w="3801" w:type="pct"/>
            <w:vAlign w:val="center"/>
          </w:tcPr>
          <w:p w14:paraId="71ED7744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99" w:type="pct"/>
            <w:vAlign w:val="center"/>
          </w:tcPr>
          <w:p w14:paraId="3E056144" w14:textId="56B73DEA" w:rsidR="00E450AD" w:rsidRPr="000C27AE" w:rsidRDefault="00D97B71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450AD"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0C27AE" w14:paraId="784098E8" w14:textId="77777777" w:rsidTr="00E450AD">
        <w:trPr>
          <w:trHeight w:val="346"/>
        </w:trPr>
        <w:tc>
          <w:tcPr>
            <w:tcW w:w="3801" w:type="pct"/>
            <w:vAlign w:val="center"/>
          </w:tcPr>
          <w:p w14:paraId="67CCB16D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199" w:type="pct"/>
            <w:vAlign w:val="center"/>
          </w:tcPr>
          <w:p w14:paraId="32BF843B" w14:textId="7B4522FC" w:rsidR="00E450AD" w:rsidRPr="000C27AE" w:rsidRDefault="00E450AD" w:rsidP="00D97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0C27AE" w14:paraId="1472BEF4" w14:textId="77777777" w:rsidTr="00E450AD">
        <w:trPr>
          <w:trHeight w:val="266"/>
        </w:trPr>
        <w:tc>
          <w:tcPr>
            <w:tcW w:w="5000" w:type="pct"/>
            <w:gridSpan w:val="2"/>
            <w:vAlign w:val="center"/>
          </w:tcPr>
          <w:p w14:paraId="6136F570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50AD" w:rsidRPr="000C27AE" w14:paraId="1F8B8F74" w14:textId="77777777" w:rsidTr="00E450AD">
        <w:trPr>
          <w:trHeight w:val="114"/>
        </w:trPr>
        <w:tc>
          <w:tcPr>
            <w:tcW w:w="3801" w:type="pct"/>
            <w:vAlign w:val="center"/>
          </w:tcPr>
          <w:p w14:paraId="11145462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99" w:type="pct"/>
            <w:vAlign w:val="center"/>
          </w:tcPr>
          <w:p w14:paraId="53F600DA" w14:textId="6FA4DC09" w:rsidR="00E450AD" w:rsidRPr="000C27AE" w:rsidRDefault="00E450AD" w:rsidP="00D97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0C27AE" w14:paraId="50B068F6" w14:textId="77777777" w:rsidTr="00E450AD">
        <w:trPr>
          <w:trHeight w:val="260"/>
        </w:trPr>
        <w:tc>
          <w:tcPr>
            <w:tcW w:w="3801" w:type="pct"/>
            <w:vAlign w:val="center"/>
          </w:tcPr>
          <w:p w14:paraId="480B09F7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  <w:tc>
          <w:tcPr>
            <w:tcW w:w="1199" w:type="pct"/>
            <w:vAlign w:val="center"/>
          </w:tcPr>
          <w:p w14:paraId="6A8A24BD" w14:textId="13D25FD9" w:rsidR="00E450AD" w:rsidRPr="000C27AE" w:rsidRDefault="00E450AD" w:rsidP="00D97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0C27AE" w14:paraId="3A7BAB98" w14:textId="77777777" w:rsidTr="00E450AD">
        <w:trPr>
          <w:trHeight w:val="250"/>
        </w:trPr>
        <w:tc>
          <w:tcPr>
            <w:tcW w:w="3801" w:type="pct"/>
            <w:vAlign w:val="center"/>
          </w:tcPr>
          <w:p w14:paraId="1AB77A57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199" w:type="pct"/>
            <w:vAlign w:val="center"/>
          </w:tcPr>
          <w:p w14:paraId="0BDD0E56" w14:textId="375E3B87" w:rsidR="00E450AD" w:rsidRPr="000C27AE" w:rsidRDefault="00E450AD" w:rsidP="00D97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0C27AE" w14:paraId="63B6A827" w14:textId="77777777" w:rsidTr="00E450AD">
        <w:trPr>
          <w:trHeight w:val="240"/>
        </w:trPr>
        <w:tc>
          <w:tcPr>
            <w:tcW w:w="3801" w:type="pct"/>
            <w:vAlign w:val="center"/>
          </w:tcPr>
          <w:p w14:paraId="3572C275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99" w:type="pct"/>
            <w:vAlign w:val="center"/>
          </w:tcPr>
          <w:p w14:paraId="0E9ACCFC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450AD" w:rsidRPr="000C27AE" w14:paraId="039D23FA" w14:textId="77777777" w:rsidTr="00E450AD">
        <w:trPr>
          <w:trHeight w:val="372"/>
        </w:trPr>
        <w:tc>
          <w:tcPr>
            <w:tcW w:w="3801" w:type="pct"/>
            <w:vAlign w:val="center"/>
          </w:tcPr>
          <w:p w14:paraId="715DBA61" w14:textId="671F81B1" w:rsidR="00E450AD" w:rsidRPr="000C27AE" w:rsidRDefault="00E450AD" w:rsidP="00D97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1199" w:type="pct"/>
            <w:vAlign w:val="center"/>
          </w:tcPr>
          <w:p w14:paraId="33C40FC1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E79DE86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ема 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ла Технической эксплуатации железных дорог Российской Федерации</w:t>
      </w:r>
    </w:p>
    <w:p w14:paraId="645A9710" w14:textId="77777777" w:rsidR="00E450AD" w:rsidRPr="000C27AE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сигнализации на железнодорожном т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спорте Российской Федерации. </w:t>
      </w:r>
    </w:p>
    <w:p w14:paraId="02623F98" w14:textId="77777777" w:rsidR="00E450AD" w:rsidRPr="000C27AE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движению поездов и маневровой работе на железнодорожном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нспорте Российской Федерации </w:t>
      </w:r>
    </w:p>
    <w:p w14:paraId="0E2E6A9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обеспечению безопасности движения поездов при производстве путевых работ</w:t>
      </w:r>
    </w:p>
    <w:p w14:paraId="25BBB11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85C3D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F3A8B" w14:textId="77777777" w:rsidR="00DB6CA9" w:rsidRDefault="00DB6CA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D2360E" w14:textId="41B36C51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.05 Техническая графика</w:t>
      </w:r>
    </w:p>
    <w:p w14:paraId="1170B605" w14:textId="77777777" w:rsidR="00E450AD" w:rsidRPr="00BD7E57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385E8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E34CF94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именять чертеж, технический рисунок или эскиз;</w:t>
      </w:r>
    </w:p>
    <w:p w14:paraId="6B0C2061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читать схемы, рабочие и сборочные чертежи по профессии;</w:t>
      </w:r>
    </w:p>
    <w:p w14:paraId="4B430B3E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7AE">
        <w:rPr>
          <w:rFonts w:ascii="Times New Roman" w:hAnsi="Times New Roman" w:cs="Times New Roman"/>
          <w:sz w:val="28"/>
          <w:szCs w:val="28"/>
        </w:rPr>
        <w:t>пользоваться необходимой справочной литературой;</w:t>
      </w:r>
    </w:p>
    <w:p w14:paraId="661339D7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7AE">
        <w:rPr>
          <w:rFonts w:ascii="Times New Roman" w:hAnsi="Times New Roman" w:cs="Times New Roman"/>
          <w:sz w:val="28"/>
          <w:szCs w:val="28"/>
        </w:rPr>
        <w:t xml:space="preserve">пользоваться спецификацией в процессе чтения сборочных чертежей, схем. </w:t>
      </w:r>
    </w:p>
    <w:p w14:paraId="0A9ED1AA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на практике </w:t>
      </w:r>
      <w:r w:rsidRPr="000C27AE">
        <w:rPr>
          <w:rFonts w:ascii="Times New Roman" w:hAnsi="Times New Roman" w:cs="Times New Roman"/>
          <w:sz w:val="28"/>
          <w:szCs w:val="28"/>
        </w:rPr>
        <w:t>требования ГОСТ, предъявляемые к оформлению рабочих и сборочных чертежей;</w:t>
      </w:r>
    </w:p>
    <w:p w14:paraId="09DE1119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назначение условностей и упрощений, применяемых в чертежах;</w:t>
      </w:r>
    </w:p>
    <w:p w14:paraId="27429140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0C27AE">
        <w:rPr>
          <w:rFonts w:ascii="Times New Roman" w:hAnsi="Times New Roman" w:cs="Times New Roman"/>
          <w:sz w:val="28"/>
          <w:szCs w:val="28"/>
        </w:rPr>
        <w:t xml:space="preserve">правила чтения схем, рабочих и сборочных чертежей. </w:t>
      </w:r>
    </w:p>
    <w:p w14:paraId="3FCAFB5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, оформлять и читать чертежи</w:t>
      </w:r>
      <w:r w:rsidRPr="000C27AE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7A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612F65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16"/>
        <w:gridCol w:w="2054"/>
      </w:tblGrid>
      <w:tr w:rsidR="00E450AD" w:rsidRPr="000C27AE" w14:paraId="11CE2898" w14:textId="77777777" w:rsidTr="00E450AD">
        <w:trPr>
          <w:trHeight w:val="192"/>
        </w:trPr>
        <w:tc>
          <w:tcPr>
            <w:tcW w:w="3927" w:type="pct"/>
          </w:tcPr>
          <w:p w14:paraId="37643884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3" w:type="pct"/>
          </w:tcPr>
          <w:p w14:paraId="1AD8FF7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0C27AE" w14:paraId="7698DA78" w14:textId="77777777" w:rsidTr="00E450AD">
        <w:trPr>
          <w:trHeight w:val="285"/>
        </w:trPr>
        <w:tc>
          <w:tcPr>
            <w:tcW w:w="3927" w:type="pct"/>
          </w:tcPr>
          <w:p w14:paraId="2CF7FBF4" w14:textId="77777777" w:rsidR="00E450AD" w:rsidRPr="000C27AE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073" w:type="pct"/>
          </w:tcPr>
          <w:p w14:paraId="408983FA" w14:textId="2FD58EF7" w:rsidR="00E450AD" w:rsidRPr="000C27AE" w:rsidRDefault="00E450AD" w:rsidP="00D9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0C27AE" w14:paraId="33FF65F5" w14:textId="77777777" w:rsidTr="00E450AD">
        <w:tc>
          <w:tcPr>
            <w:tcW w:w="3927" w:type="pct"/>
          </w:tcPr>
          <w:p w14:paraId="610226D3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073" w:type="pct"/>
          </w:tcPr>
          <w:p w14:paraId="2A9868F6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E450AD" w:rsidRPr="000C27AE" w14:paraId="1F7DF89E" w14:textId="77777777" w:rsidTr="00E450AD">
        <w:trPr>
          <w:trHeight w:val="540"/>
        </w:trPr>
        <w:tc>
          <w:tcPr>
            <w:tcW w:w="3927" w:type="pct"/>
          </w:tcPr>
          <w:p w14:paraId="67F73182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1332956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73" w:type="pct"/>
          </w:tcPr>
          <w:p w14:paraId="72C58B4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450AD" w:rsidRPr="000C27AE" w14:paraId="1A912874" w14:textId="77777777" w:rsidTr="00E450AD">
        <w:tc>
          <w:tcPr>
            <w:tcW w:w="3927" w:type="pct"/>
          </w:tcPr>
          <w:p w14:paraId="3EB791C0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pct"/>
          </w:tcPr>
          <w:p w14:paraId="235F501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450AD" w:rsidRPr="000C27AE" w14:paraId="459E7A40" w14:textId="77777777" w:rsidTr="00E450AD">
        <w:trPr>
          <w:trHeight w:val="985"/>
        </w:trPr>
        <w:tc>
          <w:tcPr>
            <w:tcW w:w="3927" w:type="pct"/>
            <w:tcBorders>
              <w:right w:val="single" w:sz="4" w:space="0" w:color="auto"/>
            </w:tcBorders>
          </w:tcPr>
          <w:p w14:paraId="4DC99B4B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4A576C14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16DA2152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493D0966" w14:textId="0A1561CE" w:rsidR="00E450AD" w:rsidRPr="000C27AE" w:rsidRDefault="00E450AD" w:rsidP="00D9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450AD" w:rsidRPr="000C27AE" w14:paraId="7937ECE6" w14:textId="77777777" w:rsidTr="00E450AD">
        <w:trPr>
          <w:trHeight w:val="320"/>
        </w:trPr>
        <w:tc>
          <w:tcPr>
            <w:tcW w:w="3927" w:type="pct"/>
            <w:tcBorders>
              <w:right w:val="single" w:sz="4" w:space="0" w:color="auto"/>
            </w:tcBorders>
          </w:tcPr>
          <w:p w14:paraId="6BC4CE2D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782687E2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0C27AE" w14:paraId="0E620BD1" w14:textId="77777777" w:rsidTr="00E450AD">
        <w:trPr>
          <w:trHeight w:val="392"/>
        </w:trPr>
        <w:tc>
          <w:tcPr>
            <w:tcW w:w="5000" w:type="pct"/>
            <w:gridSpan w:val="2"/>
          </w:tcPr>
          <w:p w14:paraId="718820DF" w14:textId="4B768A48" w:rsidR="00E450AD" w:rsidRPr="000C27AE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D97B71"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ой работы</w:t>
            </w: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0C27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626C0DB1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Геометрические построения</w:t>
      </w:r>
    </w:p>
    <w:p w14:paraId="6656250D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Чертежи в системе прямоугольных проекций</w:t>
      </w:r>
    </w:p>
    <w:p w14:paraId="11D85731" w14:textId="77777777" w:rsidR="00E450AD" w:rsidRPr="003E4C8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ашиностроительное черчение</w:t>
      </w:r>
    </w:p>
    <w:p w14:paraId="3395A2C2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A98C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6 Основы экономики организации</w:t>
      </w:r>
    </w:p>
    <w:p w14:paraId="052214C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783397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3F3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и;</w:t>
      </w:r>
    </w:p>
    <w:p w14:paraId="50401552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14:paraId="457EC022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14:paraId="2A9DADEC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ации;</w:t>
      </w:r>
    </w:p>
    <w:p w14:paraId="7E25FAD7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и.</w:t>
      </w:r>
    </w:p>
    <w:p w14:paraId="12150E95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C33F3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 отрасли;</w:t>
      </w:r>
    </w:p>
    <w:p w14:paraId="4CDD2300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4C33F3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14:paraId="5A948BAB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Pr="004C33F3">
        <w:rPr>
          <w:rFonts w:ascii="Times New Roman" w:hAnsi="Times New Roman" w:cs="Times New Roman"/>
          <w:sz w:val="28"/>
          <w:szCs w:val="28"/>
        </w:rPr>
        <w:t>принципы и методы управления основными и оборотными средствами;</w:t>
      </w:r>
    </w:p>
    <w:p w14:paraId="0FBF02B4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4C33F3">
        <w:rPr>
          <w:rFonts w:ascii="Times New Roman" w:hAnsi="Times New Roman" w:cs="Times New Roman"/>
          <w:sz w:val="28"/>
          <w:szCs w:val="28"/>
        </w:rPr>
        <w:t>методы оценки эффективности их использования;</w:t>
      </w:r>
    </w:p>
    <w:p w14:paraId="2DD7763A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C33F3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14:paraId="3DDF69CF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14:paraId="3EEB02C4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C33F3">
        <w:rPr>
          <w:rFonts w:ascii="Times New Roman" w:hAnsi="Times New Roman" w:cs="Times New Roman"/>
          <w:sz w:val="28"/>
          <w:szCs w:val="28"/>
        </w:rPr>
        <w:t>способы экономии ресурсов, в том числе основные энергосберегающие технологии;</w:t>
      </w:r>
    </w:p>
    <w:p w14:paraId="58D5E781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механизм ценообразования;</w:t>
      </w:r>
    </w:p>
    <w:p w14:paraId="211F129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формы оплаты труда;</w:t>
      </w:r>
    </w:p>
    <w:p w14:paraId="4018CC59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C33F3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 и методику их расчетов.</w:t>
      </w:r>
    </w:p>
    <w:p w14:paraId="7315783B" w14:textId="77777777" w:rsidR="00E450AD" w:rsidRPr="004C33F3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tbl>
      <w:tblPr>
        <w:tblStyle w:val="TableGrid"/>
        <w:tblW w:w="9142" w:type="dxa"/>
        <w:tblInd w:w="180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016"/>
        <w:gridCol w:w="2126"/>
      </w:tblGrid>
      <w:tr w:rsidR="00E450AD" w:rsidRPr="004C33F3" w14:paraId="43368DB0" w14:textId="77777777" w:rsidTr="00E450AD">
        <w:trPr>
          <w:trHeight w:val="470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5FE7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ED1E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E450AD" w:rsidRPr="004C33F3" w14:paraId="1810F7ED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119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AC7D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450AD" w:rsidRPr="004C33F3" w14:paraId="00FAAD52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1A2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914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0AD" w:rsidRPr="004C33F3" w14:paraId="585C0ECA" w14:textId="77777777" w:rsidTr="00E450AD">
        <w:trPr>
          <w:trHeight w:val="334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93B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6E2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50AD" w:rsidRPr="004C33F3" w14:paraId="607E6F6D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3CB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430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450AD" w:rsidRPr="004C33F3" w14:paraId="11B28078" w14:textId="77777777" w:rsidTr="00E450AD">
        <w:trPr>
          <w:trHeight w:val="332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8834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2A67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450AD" w:rsidRPr="004C33F3" w14:paraId="2FEE66B1" w14:textId="77777777" w:rsidTr="00E450AD">
        <w:trPr>
          <w:trHeight w:val="332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746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0D71" w14:textId="05A86E99" w:rsidR="00E450AD" w:rsidRPr="004C33F3" w:rsidRDefault="00D97B71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450AD" w:rsidRPr="004C33F3" w14:paraId="2D062B73" w14:textId="77777777" w:rsidTr="00E450AD">
        <w:trPr>
          <w:trHeight w:val="250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66871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1B695" w14:textId="77777777" w:rsidR="00E450AD" w:rsidRPr="004C33F3" w:rsidRDefault="00E450AD" w:rsidP="00E450AD">
            <w:pPr>
              <w:spacing w:after="0" w:line="240" w:lineRule="auto"/>
              <w:ind w:left="102" w:right="1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BDB2E4" w14:textId="7A023B65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и организация</w:t>
      </w:r>
    </w:p>
    <w:p w14:paraId="6884C60B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Материально – техническая база организации</w:t>
      </w:r>
    </w:p>
    <w:p w14:paraId="48AE7F71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Кадры, организация труда и заработной платы</w:t>
      </w:r>
    </w:p>
    <w:p w14:paraId="695BFE05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кономические показатели</w:t>
      </w:r>
    </w:p>
    <w:p w14:paraId="092CFC35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4306F" w14:textId="77777777" w:rsidR="00E450AD" w:rsidRPr="004C33F3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7. Материаловедение</w:t>
      </w:r>
    </w:p>
    <w:p w14:paraId="7052C81F" w14:textId="77777777" w:rsidR="00E450AD" w:rsidRDefault="00E450AD" w:rsidP="00E450AD">
      <w:pPr>
        <w:tabs>
          <w:tab w:val="left" w:pos="851"/>
          <w:tab w:val="left" w:pos="3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исциплины:</w:t>
      </w:r>
    </w:p>
    <w:p w14:paraId="32D43723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материалы для применения в производственной деятельности;</w:t>
      </w:r>
    </w:p>
    <w:p w14:paraId="12540685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основные свойства материалов по маркам;</w:t>
      </w:r>
    </w:p>
    <w:p w14:paraId="3C8AD6C3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фровать марки материалов.</w:t>
      </w:r>
    </w:p>
    <w:p w14:paraId="355DC464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маркировку и основные механические свойства обрабатываемых материалов;</w:t>
      </w:r>
    </w:p>
    <w:p w14:paraId="69440A17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ческие материалы;</w:t>
      </w:r>
    </w:p>
    <w:p w14:paraId="7244056B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материалы;</w:t>
      </w:r>
    </w:p>
    <w:p w14:paraId="3690DDBF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бразивных инструментов;</w:t>
      </w:r>
    </w:p>
    <w:p w14:paraId="6E97B63C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и свойства охлаждающих и смазывающих жидкостей, моющих составов для металлов, припоев, флюсов, протрав;</w:t>
      </w:r>
    </w:p>
    <w:p w14:paraId="4D37116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на основные материалы и полуфабрикаты.</w:t>
      </w:r>
    </w:p>
    <w:p w14:paraId="105B32FA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E450AD" w:rsidRPr="003E4C86" w14:paraId="37B53EDF" w14:textId="77777777" w:rsidTr="00E450AD">
        <w:trPr>
          <w:trHeight w:val="232"/>
        </w:trPr>
        <w:tc>
          <w:tcPr>
            <w:tcW w:w="7621" w:type="dxa"/>
          </w:tcPr>
          <w:p w14:paraId="15BF6B60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3" w:type="dxa"/>
          </w:tcPr>
          <w:p w14:paraId="6B871172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3E4C86" w14:paraId="225BB871" w14:textId="77777777" w:rsidTr="00E450AD">
        <w:trPr>
          <w:trHeight w:val="285"/>
        </w:trPr>
        <w:tc>
          <w:tcPr>
            <w:tcW w:w="7621" w:type="dxa"/>
          </w:tcPr>
          <w:p w14:paraId="3F39BF9D" w14:textId="77777777" w:rsidR="00E450AD" w:rsidRPr="003E4C8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083" w:type="dxa"/>
          </w:tcPr>
          <w:p w14:paraId="2578B245" w14:textId="1DE4E5EA" w:rsidR="00E450AD" w:rsidRPr="003E4C86" w:rsidRDefault="00E450AD" w:rsidP="00D9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3E4C86" w14:paraId="2515A4DC" w14:textId="77777777" w:rsidTr="00E450AD">
        <w:tc>
          <w:tcPr>
            <w:tcW w:w="7621" w:type="dxa"/>
          </w:tcPr>
          <w:p w14:paraId="33BF8372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083" w:type="dxa"/>
          </w:tcPr>
          <w:p w14:paraId="55226F53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3E4C86" w14:paraId="3FDC01CF" w14:textId="77777777" w:rsidTr="00E450AD">
        <w:trPr>
          <w:trHeight w:val="540"/>
        </w:trPr>
        <w:tc>
          <w:tcPr>
            <w:tcW w:w="7621" w:type="dxa"/>
          </w:tcPr>
          <w:p w14:paraId="4A62605E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3B17C4D3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83" w:type="dxa"/>
          </w:tcPr>
          <w:p w14:paraId="19E6A1DB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E4C86" w14:paraId="06965D52" w14:textId="77777777" w:rsidTr="00E450AD">
        <w:tc>
          <w:tcPr>
            <w:tcW w:w="7621" w:type="dxa"/>
          </w:tcPr>
          <w:p w14:paraId="763E4554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14:paraId="4DF68D45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E4C86" w14:paraId="4CF67894" w14:textId="77777777" w:rsidTr="00E450AD">
        <w:trPr>
          <w:trHeight w:val="781"/>
        </w:trPr>
        <w:tc>
          <w:tcPr>
            <w:tcW w:w="7621" w:type="dxa"/>
            <w:tcBorders>
              <w:right w:val="single" w:sz="4" w:space="0" w:color="auto"/>
            </w:tcBorders>
          </w:tcPr>
          <w:p w14:paraId="5186D0AE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C007E66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79FDEB10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1D2FC71E" w14:textId="6822F0A0" w:rsidR="00E450AD" w:rsidRPr="003E4C86" w:rsidRDefault="00E450AD" w:rsidP="00D9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97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3E4C86" w14:paraId="6BFCA17F" w14:textId="77777777" w:rsidTr="00E450AD">
        <w:trPr>
          <w:trHeight w:val="320"/>
        </w:trPr>
        <w:tc>
          <w:tcPr>
            <w:tcW w:w="7621" w:type="dxa"/>
            <w:tcBorders>
              <w:right w:val="single" w:sz="4" w:space="0" w:color="auto"/>
            </w:tcBorders>
          </w:tcPr>
          <w:p w14:paraId="267CA5D3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16F26440" w14:textId="0ED05D67" w:rsidR="00E450AD" w:rsidRPr="003E4C86" w:rsidRDefault="00D97B71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450AD" w:rsidRPr="003E4C86" w14:paraId="1F4FCCF2" w14:textId="77777777" w:rsidTr="00E450AD">
        <w:trPr>
          <w:trHeight w:val="392"/>
        </w:trPr>
        <w:tc>
          <w:tcPr>
            <w:tcW w:w="9704" w:type="dxa"/>
            <w:gridSpan w:val="2"/>
          </w:tcPr>
          <w:p w14:paraId="55CC7275" w14:textId="77777777" w:rsidR="00E450AD" w:rsidRPr="003E4C8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экзамена  </w:t>
            </w:r>
            <w:r w:rsidRPr="003E4C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53761C9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ы материаловедения</w:t>
      </w:r>
    </w:p>
    <w:p w14:paraId="7534451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талловедение</w:t>
      </w:r>
    </w:p>
    <w:p w14:paraId="714B7AF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Неметаллические материалы</w:t>
      </w:r>
    </w:p>
    <w:p w14:paraId="77B8457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ED9CC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8 Охрана труда</w:t>
      </w:r>
    </w:p>
    <w:p w14:paraId="1402BB2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65E06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1651C9D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правила безопасности и нормы производственной санитарии; </w:t>
      </w:r>
    </w:p>
    <w:p w14:paraId="5AB9501D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безопасные условия работы на железнодорожных путях;</w:t>
      </w:r>
    </w:p>
    <w:p w14:paraId="124350EA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казывать первую медицинскую помощь.</w:t>
      </w:r>
    </w:p>
    <w:p w14:paraId="3B83D575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щиты обслуживающего персонала от действия электрического тока;</w:t>
      </w:r>
    </w:p>
    <w:p w14:paraId="4BA0C90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;</w:t>
      </w:r>
    </w:p>
    <w:p w14:paraId="724D4ECF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нахождении и производстве работ на железнодорожных путях;</w:t>
      </w:r>
    </w:p>
    <w:p w14:paraId="1AD554A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казания первой медицинской помощи.</w:t>
      </w:r>
    </w:p>
    <w:p w14:paraId="6A82E65C" w14:textId="77777777" w:rsidR="00E450AD" w:rsidRPr="008C03D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6"/>
        <w:gridCol w:w="1984"/>
      </w:tblGrid>
      <w:tr w:rsidR="00E450AD" w:rsidRPr="008C03D0" w14:paraId="4090E254" w14:textId="77777777" w:rsidTr="00E450AD">
        <w:trPr>
          <w:trHeight w:val="187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38E7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DBD2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E450AD" w:rsidRPr="008C03D0" w14:paraId="17DB6C7E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7E98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4B08" w14:textId="39A0FCEF" w:rsidR="00E450AD" w:rsidRPr="008C03D0" w:rsidRDefault="00E450AD" w:rsidP="0039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921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50AD" w:rsidRPr="008C03D0" w14:paraId="2454D6F1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D78B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CB0E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6 </w:t>
            </w:r>
          </w:p>
        </w:tc>
      </w:tr>
      <w:tr w:rsidR="00E450AD" w:rsidRPr="008C03D0" w14:paraId="16DBD4AD" w14:textId="77777777" w:rsidTr="00E450AD">
        <w:trPr>
          <w:trHeight w:val="368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A2F5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10666ED1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0B49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E450AD" w:rsidRPr="008C03D0" w14:paraId="369F5904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7AAC92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3B079A" w14:textId="5068619D" w:rsidR="00E450AD" w:rsidRPr="008C03D0" w:rsidRDefault="00E450AD" w:rsidP="0039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921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450AD" w:rsidRPr="008C03D0" w14:paraId="43F192C2" w14:textId="77777777" w:rsidTr="00E450AD">
        <w:trPr>
          <w:trHeight w:val="553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26BF87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5B8E660C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сообщения или презентации; подготовка к практическим занятиям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EDC98F" w14:textId="77777777" w:rsidR="00E450AD" w:rsidRPr="008C03D0" w:rsidRDefault="00E450AD" w:rsidP="00E450A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D5A1558" w14:textId="4F75A0DF" w:rsidR="00E450AD" w:rsidRPr="008C03D0" w:rsidRDefault="00392102" w:rsidP="0039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450AD" w:rsidRPr="008C03D0" w14:paraId="395901D4" w14:textId="77777777" w:rsidTr="00E450AD">
        <w:trPr>
          <w:trHeight w:val="167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97EDDA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8C81B6" w14:textId="73DC6D5F" w:rsidR="00E450AD" w:rsidRPr="008C03D0" w:rsidRDefault="00392102" w:rsidP="00E450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450AD" w:rsidRPr="008C03D0" w14:paraId="131FED22" w14:textId="77777777" w:rsidTr="00E450AD">
        <w:trPr>
          <w:trHeight w:val="183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EC45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45C599E4" w14:textId="77777777" w:rsidR="00E450AD" w:rsidRDefault="00E450AD" w:rsidP="00E450A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D8F191" w14:textId="77777777" w:rsidR="00E450AD" w:rsidRDefault="00E450AD" w:rsidP="00E450A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1. Правовые нормативные и организационные основы охраны труда</w:t>
      </w:r>
    </w:p>
    <w:p w14:paraId="7FB814B3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2. Взаимодействие человека с производственной средой</w:t>
      </w:r>
    </w:p>
    <w:p w14:paraId="53FF0CBD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3. Вредные физические, химические и биологические факторы производственной среды</w:t>
      </w:r>
    </w:p>
    <w:p w14:paraId="7A989648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4. Обеспечение безопасных условий труда.  Опасные факторы производственной среды</w:t>
      </w:r>
    </w:p>
    <w:p w14:paraId="4ACA5060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7A5568" w14:textId="77777777" w:rsidR="00E450AD" w:rsidRPr="00EF5BF6" w:rsidRDefault="00E450AD" w:rsidP="00E450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П.09. Безопасность жизнедеятельности</w:t>
      </w:r>
    </w:p>
    <w:p w14:paraId="462B4B2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Цели и задачи дисциплины:</w:t>
      </w:r>
    </w:p>
    <w:p w14:paraId="05EEDEE1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37E90AB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14:paraId="024C27E8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14:paraId="3EA3AF9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первичные средства пожаротушения;</w:t>
      </w:r>
    </w:p>
    <w:p w14:paraId="2893480A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14:paraId="353F6380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5BD9045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14:paraId="2F89159D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казывать первую помощь пострадавшим.</w:t>
      </w:r>
    </w:p>
    <w:p w14:paraId="390EF9D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E942DE3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14:paraId="65B1237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14:paraId="57A9BF47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14:paraId="261BF218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19233A6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ыв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орядок и правила оказания первой помощи пострадавшим.</w:t>
      </w:r>
    </w:p>
    <w:p w14:paraId="4C2F09D4" w14:textId="77777777" w:rsidR="00E450AD" w:rsidRPr="00EF5BF6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F5BF6">
        <w:rPr>
          <w:rFonts w:ascii="Times New Roman" w:eastAsia="Calibri" w:hAnsi="Times New Roman" w:cs="Times New Roman"/>
          <w:sz w:val="28"/>
          <w:szCs w:val="28"/>
        </w:rPr>
        <w:t>Объем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268"/>
      </w:tblGrid>
      <w:tr w:rsidR="00E450AD" w:rsidRPr="00EF5BF6" w14:paraId="0E7721A8" w14:textId="77777777" w:rsidTr="00E450AD">
        <w:trPr>
          <w:trHeight w:val="233"/>
        </w:trPr>
        <w:tc>
          <w:tcPr>
            <w:tcW w:w="7196" w:type="dxa"/>
          </w:tcPr>
          <w:p w14:paraId="4398E607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8" w:type="dxa"/>
          </w:tcPr>
          <w:p w14:paraId="5BBD767B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EF5BF6" w14:paraId="66AB4F09" w14:textId="77777777" w:rsidTr="00E450AD">
        <w:trPr>
          <w:trHeight w:val="285"/>
        </w:trPr>
        <w:tc>
          <w:tcPr>
            <w:tcW w:w="7196" w:type="dxa"/>
          </w:tcPr>
          <w:p w14:paraId="0B52DCC3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268" w:type="dxa"/>
          </w:tcPr>
          <w:p w14:paraId="04EBD732" w14:textId="0703D948" w:rsidR="00E450AD" w:rsidRPr="00EF5BF6" w:rsidRDefault="00E450AD" w:rsidP="003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392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450AD" w:rsidRPr="00EF5BF6" w14:paraId="701BE14A" w14:textId="77777777" w:rsidTr="00E450AD">
        <w:tc>
          <w:tcPr>
            <w:tcW w:w="7196" w:type="dxa"/>
          </w:tcPr>
          <w:p w14:paraId="5503FD1C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268" w:type="dxa"/>
          </w:tcPr>
          <w:p w14:paraId="15120A25" w14:textId="30C63365" w:rsidR="00E450AD" w:rsidRPr="00EF5BF6" w:rsidRDefault="00E450AD" w:rsidP="003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392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EF5BF6" w14:paraId="08E2FA3D" w14:textId="77777777" w:rsidTr="00E450AD">
        <w:trPr>
          <w:trHeight w:val="540"/>
        </w:trPr>
        <w:tc>
          <w:tcPr>
            <w:tcW w:w="7196" w:type="dxa"/>
          </w:tcPr>
          <w:p w14:paraId="789EC86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7E7AB5E9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14:paraId="44A1A926" w14:textId="44A3107D" w:rsidR="00E450AD" w:rsidRPr="00EF5BF6" w:rsidRDefault="00E450AD" w:rsidP="003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392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EF5BF6" w14:paraId="08C3F0C8" w14:textId="77777777" w:rsidTr="00E450AD">
        <w:tc>
          <w:tcPr>
            <w:tcW w:w="7196" w:type="dxa"/>
          </w:tcPr>
          <w:p w14:paraId="06A6AB1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2FD416E" w14:textId="005172A8" w:rsidR="00E450AD" w:rsidRPr="00EF5BF6" w:rsidRDefault="00E450AD" w:rsidP="003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392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450AD" w:rsidRPr="00EF5BF6" w14:paraId="529F3A51" w14:textId="77777777" w:rsidTr="00E450AD">
        <w:trPr>
          <w:trHeight w:val="985"/>
        </w:trPr>
        <w:tc>
          <w:tcPr>
            <w:tcW w:w="7196" w:type="dxa"/>
            <w:tcBorders>
              <w:right w:val="single" w:sz="4" w:space="0" w:color="auto"/>
            </w:tcBorders>
          </w:tcPr>
          <w:p w14:paraId="5FF8D7A2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68755DC8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799BAC2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274C19" w14:textId="0747A301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450AD" w:rsidRPr="00EF5BF6" w14:paraId="709C32CE" w14:textId="77777777" w:rsidTr="00E450AD">
        <w:trPr>
          <w:trHeight w:val="320"/>
        </w:trPr>
        <w:tc>
          <w:tcPr>
            <w:tcW w:w="7196" w:type="dxa"/>
            <w:tcBorders>
              <w:right w:val="single" w:sz="4" w:space="0" w:color="auto"/>
            </w:tcBorders>
          </w:tcPr>
          <w:p w14:paraId="418D0A18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C91E4C" w14:textId="1166F9F7" w:rsidR="00E450AD" w:rsidRPr="00EF5BF6" w:rsidRDefault="00392102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EF5BF6" w14:paraId="06C814D5" w14:textId="77777777" w:rsidTr="00E450AD">
        <w:trPr>
          <w:trHeight w:val="392"/>
        </w:trPr>
        <w:tc>
          <w:tcPr>
            <w:tcW w:w="9464" w:type="dxa"/>
            <w:gridSpan w:val="2"/>
          </w:tcPr>
          <w:p w14:paraId="335609F0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зачета   </w:t>
            </w:r>
            <w:r w:rsidRPr="00EF5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4D3DE49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еспечение безопасности жизнедеятельности</w:t>
      </w:r>
    </w:p>
    <w:p w14:paraId="0F03651F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Безопасность жизнедеятельности в чрезвычайных ситуациях</w:t>
      </w:r>
    </w:p>
    <w:p w14:paraId="104B1E7F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Чрезвычайные ситуации военного времени</w:t>
      </w:r>
    </w:p>
    <w:p w14:paraId="2CDDA58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Устойчивость производств в условиях чрезвычайных ситуаций</w:t>
      </w:r>
    </w:p>
    <w:p w14:paraId="4E234EF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сновы военной службы</w:t>
      </w:r>
    </w:p>
    <w:p w14:paraId="3B99DC75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Применение медицинских знаний при ликвидации чрезвычайных ситуаций.</w:t>
      </w:r>
    </w:p>
    <w:p w14:paraId="49262D3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B5637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Электротехника</w:t>
      </w:r>
    </w:p>
    <w:p w14:paraId="00172A11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13B5767E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электрические схемы и пользоваться электроизмерительными приборами для измерения электрических величин;</w:t>
      </w:r>
    </w:p>
    <w:p w14:paraId="338F689D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14:paraId="1FAD0FF2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14:paraId="4D496E10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14:paraId="151029A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14:paraId="281B2E0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14:paraId="35C1C97D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14:paraId="665B9F6B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е и электромонтажные схемы подводок питания к электрическим приборам, порядок их демонтажа и монтажа;</w:t>
      </w:r>
    </w:p>
    <w:p w14:paraId="63FFB1FF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классификацию материалов, их характерные свойства, область применения;</w:t>
      </w:r>
    </w:p>
    <w:p w14:paraId="635C7394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14:paraId="6CCADCD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ру защиты электродвигателей, защиту от короткого замыкания, заземление, </w:t>
      </w:r>
      <w:proofErr w:type="spell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ение</w:t>
      </w:r>
      <w:proofErr w:type="spell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88B41" w14:textId="77777777" w:rsidR="00E450AD" w:rsidRPr="00EF5BF6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E450AD" w:rsidRPr="00EF5BF6" w14:paraId="43481EBC" w14:textId="77777777" w:rsidTr="00E450AD">
        <w:trPr>
          <w:trHeight w:val="229"/>
        </w:trPr>
        <w:tc>
          <w:tcPr>
            <w:tcW w:w="7479" w:type="dxa"/>
          </w:tcPr>
          <w:p w14:paraId="0AC31B67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25" w:type="dxa"/>
          </w:tcPr>
          <w:p w14:paraId="79FEE946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EF5BF6" w14:paraId="67F0981C" w14:textId="77777777" w:rsidTr="00E450AD">
        <w:trPr>
          <w:trHeight w:val="285"/>
        </w:trPr>
        <w:tc>
          <w:tcPr>
            <w:tcW w:w="7479" w:type="dxa"/>
          </w:tcPr>
          <w:p w14:paraId="40CFF953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225" w:type="dxa"/>
            <w:vAlign w:val="center"/>
          </w:tcPr>
          <w:p w14:paraId="059CB5A1" w14:textId="558D8B4A" w:rsidR="00E450AD" w:rsidRPr="00EF5BF6" w:rsidRDefault="00E450AD" w:rsidP="0039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392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EF5BF6" w14:paraId="385B44F1" w14:textId="77777777" w:rsidTr="00E450AD">
        <w:tc>
          <w:tcPr>
            <w:tcW w:w="7479" w:type="dxa"/>
          </w:tcPr>
          <w:p w14:paraId="140853F9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225" w:type="dxa"/>
            <w:vAlign w:val="center"/>
          </w:tcPr>
          <w:p w14:paraId="1E8A3D38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EF5BF6" w14:paraId="79B6FD6F" w14:textId="77777777" w:rsidTr="00E450AD">
        <w:trPr>
          <w:trHeight w:val="540"/>
        </w:trPr>
        <w:tc>
          <w:tcPr>
            <w:tcW w:w="7479" w:type="dxa"/>
          </w:tcPr>
          <w:p w14:paraId="2070A2DA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C243BBF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2225" w:type="dxa"/>
            <w:vAlign w:val="center"/>
          </w:tcPr>
          <w:p w14:paraId="3514CADB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4DCE5359" w14:textId="77777777" w:rsidTr="00E450AD">
        <w:tc>
          <w:tcPr>
            <w:tcW w:w="7479" w:type="dxa"/>
          </w:tcPr>
          <w:p w14:paraId="7C258F4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47F64553" w14:textId="6216540C" w:rsidR="00E450AD" w:rsidRPr="00EF5BF6" w:rsidRDefault="00E450AD" w:rsidP="0039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392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EF5BF6" w14:paraId="5C647B96" w14:textId="77777777" w:rsidTr="00E450AD">
        <w:trPr>
          <w:trHeight w:val="792"/>
        </w:trPr>
        <w:tc>
          <w:tcPr>
            <w:tcW w:w="7479" w:type="dxa"/>
            <w:tcBorders>
              <w:right w:val="single" w:sz="4" w:space="0" w:color="auto"/>
            </w:tcBorders>
          </w:tcPr>
          <w:p w14:paraId="7F606122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2F7B537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293D7DF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3715DA4D" w14:textId="4C53C1A0" w:rsidR="00E450AD" w:rsidRPr="00EF5BF6" w:rsidRDefault="00E450AD" w:rsidP="0039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392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EF5BF6" w14:paraId="714901B1" w14:textId="77777777" w:rsidTr="00E450AD">
        <w:trPr>
          <w:trHeight w:val="320"/>
        </w:trPr>
        <w:tc>
          <w:tcPr>
            <w:tcW w:w="7479" w:type="dxa"/>
            <w:tcBorders>
              <w:right w:val="single" w:sz="4" w:space="0" w:color="auto"/>
            </w:tcBorders>
          </w:tcPr>
          <w:p w14:paraId="15E60B8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3553F775" w14:textId="2F2A1C2A" w:rsidR="00E450AD" w:rsidRPr="00EF5BF6" w:rsidRDefault="00392792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450AD" w:rsidRPr="00EF5BF6" w14:paraId="6C0FED63" w14:textId="77777777" w:rsidTr="00E450AD">
        <w:trPr>
          <w:trHeight w:val="185"/>
        </w:trPr>
        <w:tc>
          <w:tcPr>
            <w:tcW w:w="9704" w:type="dxa"/>
            <w:gridSpan w:val="2"/>
          </w:tcPr>
          <w:p w14:paraId="18D2DA5D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14:paraId="3A12D35F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стоянный и переменный ток</w:t>
      </w:r>
    </w:p>
    <w:p w14:paraId="7F43A645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 Электроизмеритель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ы и электрические измерения</w:t>
      </w:r>
    </w:p>
    <w:p w14:paraId="614E9F33" w14:textId="7D874D0C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</w:t>
      </w: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е приборы и электрические машины</w:t>
      </w:r>
    </w:p>
    <w:p w14:paraId="5F811721" w14:textId="77777777" w:rsidR="00E86690" w:rsidRDefault="00E86690" w:rsidP="00E86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1ACDD" w14:textId="4140CA07" w:rsidR="00E86690" w:rsidRPr="00E86690" w:rsidRDefault="00E86690" w:rsidP="00E86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6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.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E86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0E3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86690">
        <w:rPr>
          <w:rFonts w:ascii="Times New Roman" w:eastAsia="Calibri" w:hAnsi="Times New Roman" w:cs="Times New Roman"/>
          <w:b/>
          <w:sz w:val="28"/>
          <w:szCs w:val="28"/>
        </w:rPr>
        <w:t>нформационно-коммуникационны</w:t>
      </w:r>
      <w:r w:rsidR="000A0E3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86690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</w:t>
      </w:r>
      <w:r w:rsidR="000A0E3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86690">
        <w:rPr>
          <w:rFonts w:ascii="Times New Roman" w:eastAsia="Calibri" w:hAnsi="Times New Roman" w:cs="Times New Roman"/>
          <w:b/>
          <w:sz w:val="28"/>
          <w:szCs w:val="28"/>
        </w:rPr>
        <w:t xml:space="preserve"> в профессиональной деятельности</w:t>
      </w:r>
    </w:p>
    <w:p w14:paraId="2BA1904C" w14:textId="77777777" w:rsidR="00E86690" w:rsidRPr="00E86690" w:rsidRDefault="00E86690" w:rsidP="00E86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990BE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Цели и задачи дисциплины:</w:t>
      </w:r>
    </w:p>
    <w:p w14:paraId="05A2C0C3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соблюдать правила охраны труда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14:paraId="4FC9B681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14:paraId="086B5F83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использовать сервисы и информационные ресурсы сети Интернет в профессиональной деятельности;</w:t>
      </w:r>
    </w:p>
    <w:p w14:paraId="1A3BE69B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использовать изученные прикладные программные средства.</w:t>
      </w:r>
    </w:p>
    <w:p w14:paraId="070A7CC3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правила охраны труда и гигиенические требования при использовании средств информационно-коммуникационных технологий в профессиональной деятельности;</w:t>
      </w:r>
    </w:p>
    <w:p w14:paraId="3860FE03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14:paraId="7BFD8344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возможности использования ресурсов сети Интернет в профессиональной деятельности;</w:t>
      </w:r>
    </w:p>
    <w:p w14:paraId="47A1C129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>- назначение и технологию эксплуатации аппаратного и программного обеспечения, применяемого в профессиональной деятельности.</w:t>
      </w:r>
    </w:p>
    <w:p w14:paraId="237C2CAB" w14:textId="6BC501B6" w:rsidR="00E86690" w:rsidRPr="00E86690" w:rsidRDefault="00E86690" w:rsidP="00E86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 xml:space="preserve">При получении профессии СПО обучающиеся изучают </w:t>
      </w:r>
      <w:r w:rsidR="003B1EF5">
        <w:rPr>
          <w:rFonts w:ascii="Times New Roman" w:eastAsia="Calibri" w:hAnsi="Times New Roman" w:cs="Times New Roman"/>
          <w:sz w:val="28"/>
          <w:szCs w:val="28"/>
        </w:rPr>
        <w:t>«</w:t>
      </w:r>
      <w:r w:rsidRPr="00E86690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  <w:r w:rsidR="003B1EF5">
        <w:rPr>
          <w:rFonts w:ascii="Times New Roman" w:eastAsia="Calibri" w:hAnsi="Times New Roman" w:cs="Times New Roman"/>
          <w:sz w:val="28"/>
          <w:szCs w:val="28"/>
        </w:rPr>
        <w:t>»</w:t>
      </w:r>
      <w:r w:rsidRPr="00E8669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918DC">
        <w:rPr>
          <w:rFonts w:ascii="Times New Roman" w:eastAsia="Calibri" w:hAnsi="Times New Roman" w:cs="Times New Roman"/>
          <w:sz w:val="28"/>
          <w:szCs w:val="28"/>
        </w:rPr>
        <w:t>2</w:t>
      </w:r>
      <w:r w:rsidRPr="00E86690">
        <w:rPr>
          <w:rFonts w:ascii="Times New Roman" w:eastAsia="Calibri" w:hAnsi="Times New Roman" w:cs="Times New Roman"/>
          <w:sz w:val="28"/>
          <w:szCs w:val="28"/>
        </w:rPr>
        <w:t xml:space="preserve"> курсе в объеме 34 часов, из которых 17 часов являются лабораторно-практическими.</w:t>
      </w:r>
    </w:p>
    <w:p w14:paraId="6DCA6FBD" w14:textId="77777777" w:rsidR="00E86690" w:rsidRPr="00E86690" w:rsidRDefault="00E86690" w:rsidP="00E86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D9AC7" w14:textId="77777777" w:rsidR="00E86690" w:rsidRPr="00E86690" w:rsidRDefault="00E86690" w:rsidP="00E86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690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E86690" w:rsidRPr="00E86690" w14:paraId="49F52CCC" w14:textId="77777777" w:rsidTr="00B465E5">
        <w:trPr>
          <w:trHeight w:val="307"/>
        </w:trPr>
        <w:tc>
          <w:tcPr>
            <w:tcW w:w="8046" w:type="dxa"/>
            <w:shd w:val="clear" w:color="auto" w:fill="auto"/>
            <w:vAlign w:val="center"/>
          </w:tcPr>
          <w:p w14:paraId="1297742D" w14:textId="77777777" w:rsidR="00E86690" w:rsidRPr="00E86690" w:rsidRDefault="00E86690" w:rsidP="00E86690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09872" w14:textId="77777777" w:rsidR="00E86690" w:rsidRPr="00E86690" w:rsidRDefault="00E86690" w:rsidP="00E8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86690" w:rsidRPr="00E86690" w14:paraId="2943F6E0" w14:textId="77777777" w:rsidTr="00B465E5">
        <w:trPr>
          <w:trHeight w:val="285"/>
        </w:trPr>
        <w:tc>
          <w:tcPr>
            <w:tcW w:w="8046" w:type="dxa"/>
            <w:shd w:val="clear" w:color="auto" w:fill="auto"/>
          </w:tcPr>
          <w:p w14:paraId="5DC470B7" w14:textId="77777777" w:rsidR="00E86690" w:rsidRPr="00E86690" w:rsidRDefault="00E86690" w:rsidP="00E86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14:paraId="5424F7D1" w14:textId="47D9A7BA" w:rsidR="00E86690" w:rsidRPr="00E86690" w:rsidRDefault="00E86690" w:rsidP="008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830B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86690" w:rsidRPr="00E86690" w14:paraId="596D3906" w14:textId="77777777" w:rsidTr="00B465E5">
        <w:tc>
          <w:tcPr>
            <w:tcW w:w="8046" w:type="dxa"/>
            <w:shd w:val="clear" w:color="auto" w:fill="auto"/>
          </w:tcPr>
          <w:p w14:paraId="2F62C312" w14:textId="77777777" w:rsidR="00E86690" w:rsidRPr="00E86690" w:rsidRDefault="00E86690" w:rsidP="00E86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14:paraId="7AE25F41" w14:textId="77777777" w:rsidR="00E86690" w:rsidRPr="00E86690" w:rsidRDefault="00E86690" w:rsidP="00E8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86690" w:rsidRPr="00E86690" w14:paraId="3F7B9C7C" w14:textId="77777777" w:rsidTr="00B465E5">
        <w:tc>
          <w:tcPr>
            <w:tcW w:w="8046" w:type="dxa"/>
            <w:shd w:val="clear" w:color="auto" w:fill="auto"/>
          </w:tcPr>
          <w:p w14:paraId="4E31711F" w14:textId="77777777" w:rsidR="00E86690" w:rsidRPr="00E86690" w:rsidRDefault="00E86690" w:rsidP="00E86690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9CD9936" w14:textId="77777777" w:rsidR="00E86690" w:rsidRPr="00E86690" w:rsidRDefault="00E86690" w:rsidP="00E86690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86690" w:rsidRPr="00E86690" w14:paraId="2CB55F80" w14:textId="77777777" w:rsidTr="00B465E5">
        <w:trPr>
          <w:trHeight w:val="23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042F2228" w14:textId="77777777" w:rsidR="00E86690" w:rsidRPr="00E86690" w:rsidRDefault="00E86690" w:rsidP="00E86690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3E1B98" w14:textId="77777777" w:rsidR="00E86690" w:rsidRPr="00E86690" w:rsidRDefault="00E86690" w:rsidP="00E8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E86690" w:rsidRPr="00E86690" w14:paraId="2CBFE715" w14:textId="77777777" w:rsidTr="00B465E5">
        <w:trPr>
          <w:trHeight w:val="36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14:paraId="451D7DB4" w14:textId="77777777" w:rsidR="00E86690" w:rsidRPr="00E86690" w:rsidRDefault="00E86690" w:rsidP="00E86690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76C31D1" w14:textId="77777777" w:rsidR="00E86690" w:rsidRPr="00E86690" w:rsidRDefault="00E86690" w:rsidP="00E8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E86690" w:rsidRPr="00E86690" w14:paraId="5F784793" w14:textId="77777777" w:rsidTr="00B465E5">
        <w:trPr>
          <w:trHeight w:val="22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5910E765" w14:textId="77777777" w:rsidR="00E86690" w:rsidRPr="00E86690" w:rsidRDefault="00E86690" w:rsidP="00E86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89F491" w14:textId="35313CFA" w:rsidR="00E86690" w:rsidRPr="00E86690" w:rsidRDefault="00E86690" w:rsidP="008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830B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86690" w:rsidRPr="00E86690" w14:paraId="7B646EEE" w14:textId="77777777" w:rsidTr="00B465E5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14:paraId="245EB7A2" w14:textId="77777777" w:rsidR="00E86690" w:rsidRPr="00E86690" w:rsidRDefault="00E86690" w:rsidP="00E86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0B78489" w14:textId="77777777" w:rsidR="00E86690" w:rsidRPr="00E86690" w:rsidRDefault="00E86690" w:rsidP="00E8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86690" w:rsidRPr="00E86690" w14:paraId="4F2BBF67" w14:textId="77777777" w:rsidTr="00B465E5">
        <w:trPr>
          <w:trHeight w:val="271"/>
        </w:trPr>
        <w:tc>
          <w:tcPr>
            <w:tcW w:w="9747" w:type="dxa"/>
            <w:gridSpan w:val="2"/>
            <w:shd w:val="clear" w:color="auto" w:fill="auto"/>
          </w:tcPr>
          <w:p w14:paraId="5700A7A1" w14:textId="77777777" w:rsidR="00E86690" w:rsidRPr="00E86690" w:rsidRDefault="00E86690" w:rsidP="00E86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866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</w:t>
            </w:r>
          </w:p>
        </w:tc>
      </w:tr>
    </w:tbl>
    <w:p w14:paraId="5C5AAC2E" w14:textId="77777777" w:rsidR="00E86690" w:rsidRPr="00E86690" w:rsidRDefault="00E86690" w:rsidP="00E86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C51C8" w14:textId="77777777" w:rsidR="00E86690" w:rsidRPr="00E86690" w:rsidRDefault="00E86690" w:rsidP="00E866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t xml:space="preserve">Раздел 1. </w:t>
      </w:r>
      <w:r w:rsidRPr="00E866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матизированные рабочие места, их локальные и отраслевые сети</w:t>
      </w:r>
      <w:r w:rsidRPr="00E866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2A1CCE" w14:textId="77777777" w:rsidR="00E86690" w:rsidRPr="00E86690" w:rsidRDefault="00E86690" w:rsidP="00E8669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66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2. </w:t>
      </w:r>
      <w:r w:rsidRPr="00E866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кладное программное обеспечение. Технология создания информационных объектов различного типа</w:t>
      </w:r>
    </w:p>
    <w:p w14:paraId="099FD8B1" w14:textId="59458675" w:rsidR="00E86690" w:rsidRPr="00E86690" w:rsidRDefault="00E86690" w:rsidP="00E86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66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 3. Обработка графической</w:t>
      </w:r>
      <w:r w:rsidRPr="00E86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10D0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</w:t>
      </w:r>
    </w:p>
    <w:p w14:paraId="4AA3C4BD" w14:textId="77777777" w:rsidR="00392792" w:rsidRDefault="00392792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445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7FA7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A9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14:paraId="731AD14D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C7A8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1. Выполнение работ средней сложности по монтажу, демонтажу и ремонту конструкций верхнего строения пути и наземных линий метрополитена</w:t>
      </w:r>
    </w:p>
    <w:p w14:paraId="33562533" w14:textId="77777777" w:rsidR="00E450AD" w:rsidRPr="001365A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A9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14:paraId="0ADDF54A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0017D09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тажа, демонтажа и ремонту конструкций верхнего строения пути и наземных линий метрополитена;</w:t>
      </w:r>
    </w:p>
    <w:p w14:paraId="2CAA910B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268B1875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ить рельсы к деревянным и железобетонным шпалам;</w:t>
      </w:r>
    </w:p>
    <w:p w14:paraId="4136103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путевые работы по одиночной замене элементов верхнего строения звеньевого и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52196519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33485CBB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гулировку положения рельсошпальной решетки в плане гидравлическими рихтовщиками;</w:t>
      </w:r>
    </w:p>
    <w:p w14:paraId="7A1A33F1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;</w:t>
      </w:r>
    </w:p>
    <w:p w14:paraId="5A47A5B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онтаж и демонтаж настила переезда, изолированных стыков;</w:t>
      </w:r>
    </w:p>
    <w:p w14:paraId="09ADB01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атривать стрелочный перевод и производить работы по одиночной замене дефектных деталей скреплений;</w:t>
      </w:r>
    </w:p>
    <w:p w14:paraId="6749C5F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монт рельсовой цепи автоблокировки.</w:t>
      </w:r>
    </w:p>
    <w:p w14:paraId="143D4E02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0EE66711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содержания пути с деревянными и железобетонными шпалами, плитами и блоками, рельсовой цепи автоблокировки;</w:t>
      </w:r>
    </w:p>
    <w:p w14:paraId="380C9D77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вые и сигнальные знаки, устройство верхнего строения пути и земляного полотна, требования по их эксплуатации;</w:t>
      </w:r>
    </w:p>
    <w:p w14:paraId="5701B11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оизводства работ по монтажу, демонтажу конструкций верхнего строения пути;</w:t>
      </w:r>
    </w:p>
    <w:p w14:paraId="76F4083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 на участках с деревянными и железобетонными шпалами;</w:t>
      </w:r>
    </w:p>
    <w:p w14:paraId="0AECE52E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эксплуатации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3D20C118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2C9C9614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егулировки рельсошпальной решетки в плане на участках с деревянными и железобетонными шпалами.</w:t>
      </w:r>
    </w:p>
    <w:p w14:paraId="0E364760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результате изучения профессионального модуля ПМ.01 Эксплуатация и техническое обслуживание подвижного состава 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и профессиональных компетенций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C312310" w14:textId="0BF38C5C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852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52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65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  </w:t>
      </w:r>
    </w:p>
    <w:p w14:paraId="141B0065" w14:textId="7F3E8BC9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1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существлять технологический процесс по монтажу, демонтажу и ремон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й верхнего строения пути и наземных линий метрополитена.</w:t>
      </w:r>
    </w:p>
    <w:p w14:paraId="6AEAE586" w14:textId="77777777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2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менять контрольно-измерительный инструмент для измерения параметров рельсовой колеи.</w:t>
      </w:r>
    </w:p>
    <w:p w14:paraId="507446C8" w14:textId="77777777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3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менять путевой электрический и пневматический инструмент для выправки пути.</w:t>
      </w:r>
    </w:p>
    <w:p w14:paraId="17CC3F4D" w14:textId="77777777" w:rsidR="00E450AD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4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лять регулировки гидравлическими </w:t>
      </w:r>
      <w:proofErr w:type="spell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азгоночными</w:t>
      </w:r>
      <w:proofErr w:type="spell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хтовочными</w:t>
      </w:r>
      <w:proofErr w:type="spell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орами в соответствии с нормативно-технической документацией.</w:t>
      </w:r>
    </w:p>
    <w:p w14:paraId="7F16D53B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p w14:paraId="11A51BE2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365A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1365A9" w14:paraId="2F66BCD8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062B555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1365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775B2D6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1365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095A997B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3BEC013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77DB822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B1DDA21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345FF7B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1365A9" w14:paraId="404CAA48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136775ED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0323CC3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F5DCF32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1CE25EA6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3355DA9A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B006AE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1EFD3F0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7467556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3B43CE7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3354B639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53DF805F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1365A9" w14:paraId="10343AC8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582D69F7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61471274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E9BD14A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AB90C54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681AC38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65CB5FF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462E603A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7C2E597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92A7C7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0DF5225E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365A9" w14:paraId="34E888B4" w14:textId="77777777" w:rsidTr="00E450AD">
        <w:tc>
          <w:tcPr>
            <w:tcW w:w="555" w:type="pct"/>
            <w:shd w:val="clear" w:color="auto" w:fill="auto"/>
          </w:tcPr>
          <w:p w14:paraId="3EBFBAD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5C6F75B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3B03BC61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195EB958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61F93238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30087299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4F2132C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47A58B9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1365A9" w14:paraId="4A6D5D95" w14:textId="77777777" w:rsidTr="00E450AD">
        <w:tc>
          <w:tcPr>
            <w:tcW w:w="555" w:type="pct"/>
            <w:shd w:val="clear" w:color="auto" w:fill="auto"/>
          </w:tcPr>
          <w:p w14:paraId="57D1365C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 02, 04, 07, 09</w:t>
            </w:r>
          </w:p>
          <w:p w14:paraId="3EE5D0DA" w14:textId="77777777" w:rsidR="00E450AD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-1.4</w:t>
            </w:r>
          </w:p>
          <w:p w14:paraId="101F4084" w14:textId="6219C8DC" w:rsidR="002918DC" w:rsidRPr="001365A9" w:rsidRDefault="002918DC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Р 1-26</w:t>
            </w:r>
          </w:p>
        </w:tc>
        <w:tc>
          <w:tcPr>
            <w:tcW w:w="1416" w:type="pct"/>
            <w:shd w:val="clear" w:color="auto" w:fill="auto"/>
          </w:tcPr>
          <w:p w14:paraId="19FABA4F" w14:textId="77777777" w:rsidR="00E450AD" w:rsidRPr="001365A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1.01.</w:t>
            </w:r>
            <w:r w:rsidRPr="001365A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, ремонт и текущее содержание конструкций верхнего строения пу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земных линий метрополитена</w:t>
            </w:r>
          </w:p>
        </w:tc>
        <w:tc>
          <w:tcPr>
            <w:tcW w:w="473" w:type="pct"/>
            <w:shd w:val="clear" w:color="auto" w:fill="auto"/>
          </w:tcPr>
          <w:p w14:paraId="42CA1E93" w14:textId="55FFDBEE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6" w:type="pct"/>
            <w:shd w:val="clear" w:color="auto" w:fill="auto"/>
          </w:tcPr>
          <w:p w14:paraId="5F03B7E1" w14:textId="34B6AD92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50AD"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14:paraId="2CB221B5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48C3F6F8" w14:textId="3A495A97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" w:type="pct"/>
            <w:shd w:val="clear" w:color="auto" w:fill="auto"/>
          </w:tcPr>
          <w:p w14:paraId="20E6563F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F8773A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365A9" w14:paraId="2F163A67" w14:textId="77777777" w:rsidTr="00E450AD">
        <w:tc>
          <w:tcPr>
            <w:tcW w:w="555" w:type="pct"/>
            <w:shd w:val="clear" w:color="auto" w:fill="auto"/>
          </w:tcPr>
          <w:p w14:paraId="60ABFDA3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412E2E41" w14:textId="77777777" w:rsidR="00E450AD" w:rsidRPr="001365A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23B15DD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06" w:type="pct"/>
            <w:shd w:val="clear" w:color="auto" w:fill="auto"/>
          </w:tcPr>
          <w:p w14:paraId="666AB07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26019702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260AFB46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0E567437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25B515E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  <w:tr w:rsidR="00E450AD" w:rsidRPr="001365A9" w14:paraId="55957923" w14:textId="77777777" w:rsidTr="00E450AD">
        <w:tc>
          <w:tcPr>
            <w:tcW w:w="555" w:type="pct"/>
            <w:shd w:val="clear" w:color="auto" w:fill="auto"/>
          </w:tcPr>
          <w:p w14:paraId="02CB421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AB2F01A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4DB1F26F" w14:textId="4CD300EB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06" w:type="pct"/>
            <w:shd w:val="clear" w:color="auto" w:fill="auto"/>
          </w:tcPr>
          <w:p w14:paraId="3EAE66C3" w14:textId="6EAC5D28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450AD" w:rsidRPr="0013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14:paraId="43A929E5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4BB914FA" w14:textId="418B49C9" w:rsidR="00E450AD" w:rsidRPr="001365A9" w:rsidRDefault="00830BEB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" w:type="pct"/>
            <w:shd w:val="clear" w:color="auto" w:fill="auto"/>
          </w:tcPr>
          <w:p w14:paraId="16668C0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771757F0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</w:tbl>
    <w:p w14:paraId="5BD114C6" w14:textId="77777777" w:rsidR="00852939" w:rsidRDefault="00852939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23BB" w14:textId="77777777" w:rsidR="00E450AD" w:rsidRPr="001365A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1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ремонта и текущее содержание конструкций верхнего строения пути и наземных линий метрополитена</w:t>
      </w:r>
    </w:p>
    <w:p w14:paraId="7748ABF9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железнодорожного пути</w:t>
      </w:r>
    </w:p>
    <w:p w14:paraId="39FA7701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железнодорожного пути</w:t>
      </w:r>
    </w:p>
    <w:p w14:paraId="58B42B77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работ текущ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железнодорожного пути</w:t>
      </w:r>
    </w:p>
    <w:p w14:paraId="12F466B9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эксплуатации механизированных путевых инструментов</w:t>
      </w:r>
    </w:p>
    <w:p w14:paraId="213EE358" w14:textId="77777777" w:rsidR="00852939" w:rsidRDefault="00852939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5390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2. Выполнение работ средней сложности по ремонту искусственных сооружений</w:t>
      </w:r>
    </w:p>
    <w:p w14:paraId="7FD9E4A9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2</w:t>
      </w:r>
      <w:r w:rsidRPr="001365A9">
        <w:rPr>
          <w:rFonts w:ascii="Times New Roman" w:hAnsi="Times New Roman" w:cs="Times New Roman"/>
          <w:sz w:val="28"/>
          <w:szCs w:val="28"/>
        </w:rPr>
        <w:t>:</w:t>
      </w:r>
    </w:p>
    <w:p w14:paraId="652611CA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00856FE4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ремонта искусственных сооружений;</w:t>
      </w:r>
    </w:p>
    <w:p w14:paraId="1A223AD3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уметь:</w:t>
      </w:r>
    </w:p>
    <w:p w14:paraId="2E375E96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изводить осмотр искусственного сооружения;</w:t>
      </w:r>
    </w:p>
    <w:p w14:paraId="1D346CBC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изводить работы по ремонту средней сложности искусственных сооружений;</w:t>
      </w:r>
    </w:p>
    <w:p w14:paraId="7F3C280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различать виды искусственных сооружений по внешнему виду и их назначению.</w:t>
      </w:r>
    </w:p>
    <w:p w14:paraId="41D84775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знать:</w:t>
      </w:r>
    </w:p>
    <w:p w14:paraId="213A2A7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виды, устройство и назначение искусственных сооружений;</w:t>
      </w:r>
    </w:p>
    <w:p w14:paraId="4F7D1F8E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сновы эксплуатации искусственных сооружений;</w:t>
      </w:r>
    </w:p>
    <w:p w14:paraId="0E306720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виды встречающихся неисправностей, причины их появления, методы предотвращения и способы устранения;</w:t>
      </w:r>
    </w:p>
    <w:p w14:paraId="71F0F69C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ловия продолжительной службы искусственных сооружений;</w:t>
      </w:r>
    </w:p>
    <w:p w14:paraId="4431C38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систему ухода за искусственными сооружениями и их ремонта.</w:t>
      </w:r>
    </w:p>
    <w:p w14:paraId="4426A11B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одуля ПМ.02</w:t>
      </w:r>
      <w:r w:rsidRPr="00B312E9">
        <w:rPr>
          <w:rFonts w:ascii="Times New Roman" w:hAnsi="Times New Roman" w:cs="Times New Roman"/>
          <w:sz w:val="28"/>
          <w:szCs w:val="28"/>
        </w:rPr>
        <w:t xml:space="preserve"> Выполнение работ средней сложности по ремонту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2E9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06F5FECB" w14:textId="195C5800" w:rsidR="00E450AD" w:rsidRDefault="00E450AD" w:rsidP="0083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1.</w:t>
      </w:r>
      <w:r w:rsidR="00B465E5">
        <w:rPr>
          <w:rFonts w:ascii="Times New Roman" w:hAnsi="Times New Roman" w:cs="Times New Roman"/>
          <w:sz w:val="28"/>
          <w:szCs w:val="28"/>
        </w:rPr>
        <w:t xml:space="preserve"> </w:t>
      </w:r>
      <w:r w:rsidR="00830BEB">
        <w:rPr>
          <w:rFonts w:ascii="Times New Roman" w:hAnsi="Times New Roman" w:cs="Times New Roman"/>
          <w:sz w:val="28"/>
          <w:szCs w:val="28"/>
        </w:rPr>
        <w:t>-</w:t>
      </w:r>
      <w:r w:rsidRPr="00B31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BEB"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30BEB" w:rsidRPr="00B312E9">
        <w:rPr>
          <w:rFonts w:ascii="Times New Roman" w:hAnsi="Times New Roman" w:cs="Times New Roman"/>
          <w:sz w:val="28"/>
          <w:szCs w:val="28"/>
        </w:rPr>
        <w:t xml:space="preserve"> 8.  </w:t>
      </w:r>
    </w:p>
    <w:p w14:paraId="263C5BE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B312E9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>существлять технологический процесс по ремонту искусственных сооружений</w:t>
      </w:r>
    </w:p>
    <w:p w14:paraId="749F9D6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B312E9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>рименять электрический и ручной инструмент при проведении ремонтных работ</w:t>
      </w:r>
    </w:p>
    <w:p w14:paraId="2A66D13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1B90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14:paraId="04A46CE1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B312E9" w14:paraId="08A11C5A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72F4EB1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B312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8EB69D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B312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A48DFAF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18BA1059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3511DCA8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</w:t>
            </w: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094AE6F6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98B1B40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B312E9" w14:paraId="2AAA90FD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27C961B8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3B68C1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D29035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69719789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</w:t>
            </w: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ая нагрузка </w:t>
            </w:r>
            <w:proofErr w:type="gram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45CF63CC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  <w:proofErr w:type="gram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0345AB5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388A42D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ая,</w:t>
            </w:r>
          </w:p>
          <w:p w14:paraId="1C0F24B2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0BFF8C0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оизводственная,</w:t>
            </w:r>
          </w:p>
          <w:p w14:paraId="65AC517E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часов</w:t>
            </w:r>
          </w:p>
          <w:p w14:paraId="1EBF4443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B312E9" w14:paraId="132DC358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6C88FAC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5E0A497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BB2111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9472AB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0A3DF277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058B861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54A4D9E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53495FAB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0E805A7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202DAC0A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B312E9" w14:paraId="146B1DB6" w14:textId="77777777" w:rsidTr="00E450AD">
        <w:tc>
          <w:tcPr>
            <w:tcW w:w="555" w:type="pct"/>
            <w:shd w:val="clear" w:color="auto" w:fill="auto"/>
          </w:tcPr>
          <w:p w14:paraId="5DABB3ED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1F226457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05701DE6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937AE30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282232AB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42FE8BAF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3A418FF1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03BE274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B312E9" w14:paraId="57156C22" w14:textId="77777777" w:rsidTr="00E450AD">
        <w:tc>
          <w:tcPr>
            <w:tcW w:w="555" w:type="pct"/>
            <w:shd w:val="clear" w:color="auto" w:fill="auto"/>
          </w:tcPr>
          <w:p w14:paraId="6C5F90FA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 02, 04, 07, 09</w:t>
            </w:r>
          </w:p>
          <w:p w14:paraId="10D45F0F" w14:textId="77777777" w:rsidR="00E450AD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-1.4</w:t>
            </w:r>
          </w:p>
          <w:p w14:paraId="2949C86E" w14:textId="3E4F7C98" w:rsidR="002918DC" w:rsidRPr="00B312E9" w:rsidRDefault="002918DC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Р 1-26</w:t>
            </w:r>
          </w:p>
        </w:tc>
        <w:tc>
          <w:tcPr>
            <w:tcW w:w="1416" w:type="pct"/>
            <w:shd w:val="clear" w:color="auto" w:fill="auto"/>
          </w:tcPr>
          <w:p w14:paraId="0E9AE886" w14:textId="77777777" w:rsidR="00E450AD" w:rsidRPr="00B312E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2.01.</w:t>
            </w:r>
            <w:r w:rsidRPr="00B312E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, ремонт и содержание искусственных сооружений</w:t>
            </w:r>
          </w:p>
        </w:tc>
        <w:tc>
          <w:tcPr>
            <w:tcW w:w="473" w:type="pct"/>
            <w:shd w:val="clear" w:color="auto" w:fill="auto"/>
          </w:tcPr>
          <w:p w14:paraId="67D717DF" w14:textId="11E8043F" w:rsidR="00E450AD" w:rsidRPr="00B312E9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41BBB2E2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1" w:type="pct"/>
            <w:shd w:val="clear" w:color="auto" w:fill="auto"/>
          </w:tcPr>
          <w:p w14:paraId="58CA5F0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66AC1144" w14:textId="158B0C32" w:rsidR="00E450AD" w:rsidRPr="00B312E9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721F3E5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3A83566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B312E9" w14:paraId="7DFDB017" w14:textId="77777777" w:rsidTr="00E450AD">
        <w:tc>
          <w:tcPr>
            <w:tcW w:w="555" w:type="pct"/>
            <w:shd w:val="clear" w:color="auto" w:fill="auto"/>
          </w:tcPr>
          <w:p w14:paraId="6BE24BA3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637C8CA5" w14:textId="77777777" w:rsidR="00E450AD" w:rsidRPr="00B312E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3C2C8D7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06" w:type="pct"/>
            <w:shd w:val="clear" w:color="auto" w:fill="auto"/>
          </w:tcPr>
          <w:p w14:paraId="143B6A1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4662C59C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5643BACD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7F622F19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74B5D01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  <w:tr w:rsidR="00E450AD" w:rsidRPr="00B312E9" w14:paraId="167CEC46" w14:textId="77777777" w:rsidTr="00E450AD">
        <w:tc>
          <w:tcPr>
            <w:tcW w:w="555" w:type="pct"/>
            <w:shd w:val="clear" w:color="auto" w:fill="auto"/>
          </w:tcPr>
          <w:p w14:paraId="08594E2E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6518FCDF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0AA9DFC4" w14:textId="252C21AC" w:rsidR="00E450AD" w:rsidRPr="00B312E9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B46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1FA1322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1" w:type="pct"/>
            <w:shd w:val="clear" w:color="auto" w:fill="auto"/>
          </w:tcPr>
          <w:p w14:paraId="61BCCA47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22A8F836" w14:textId="79088462" w:rsidR="00E450AD" w:rsidRPr="00B312E9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4746F11B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079C6936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</w:tbl>
    <w:p w14:paraId="518100FC" w14:textId="77777777" w:rsidR="00E450AD" w:rsidRPr="00B312E9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FAF4B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. Устройство, ремонт и содержание искусственных сооружений</w:t>
      </w:r>
    </w:p>
    <w:p w14:paraId="3DC4B1BA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Тема 1.1. Конструкция искусственных сооружений</w:t>
      </w:r>
    </w:p>
    <w:p w14:paraId="3DE31279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Тема 1.2. Система надзора ухода и ремонта искусственных сооружений</w:t>
      </w:r>
    </w:p>
    <w:p w14:paraId="4B4886F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FB2B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3. Контроль состояния верхнего строения пути, земляного полотна и искусственных сооружений</w:t>
      </w:r>
    </w:p>
    <w:p w14:paraId="3027D44C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3</w:t>
      </w:r>
      <w:r w:rsidRPr="00B312E9">
        <w:rPr>
          <w:rFonts w:ascii="Times New Roman" w:hAnsi="Times New Roman" w:cs="Times New Roman"/>
          <w:sz w:val="28"/>
          <w:szCs w:val="28"/>
        </w:rPr>
        <w:t>:</w:t>
      </w:r>
    </w:p>
    <w:p w14:paraId="03083BD5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6DEC142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ведения осмотров верхнего строения пути, земляного полотна и искусственных сооружений;</w:t>
      </w:r>
    </w:p>
    <w:p w14:paraId="14CDD15F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уметь:</w:t>
      </w:r>
    </w:p>
    <w:p w14:paraId="36E5F2B8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едупреждать и выявлять неисправности пути, земляного полотна и искусственных сооружений;</w:t>
      </w:r>
    </w:p>
    <w:p w14:paraId="2E9D4214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транять неисправности пути и искусственных сооружений, не требующие участия монтеров пути и других рабочих;</w:t>
      </w:r>
    </w:p>
    <w:p w14:paraId="61FCCCC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граждать место препятствия для движения поездов;</w:t>
      </w:r>
    </w:p>
    <w:p w14:paraId="3A4A0F58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ользоваться средствами связи;</w:t>
      </w:r>
    </w:p>
    <w:p w14:paraId="463B7D42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инимать меры по остановке поездов при необходимости.</w:t>
      </w:r>
    </w:p>
    <w:p w14:paraId="73412218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24C5D9B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авила технической эксплуатации железных дорог по кругу своих обязанностей;</w:t>
      </w:r>
    </w:p>
    <w:p w14:paraId="553F44E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lastRenderedPageBreak/>
        <w:t>- устройство, назначение и требования к содержанию верхнего строения пути, земляного полотна и искусственных сооружений;</w:t>
      </w:r>
    </w:p>
    <w:p w14:paraId="774468C7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сновные неисправности железнодорожного пути;</w:t>
      </w:r>
    </w:p>
    <w:p w14:paraId="16747FF9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ловия пропуска поездов при обнаружении неисправности пути.</w:t>
      </w:r>
    </w:p>
    <w:p w14:paraId="0E5E39AB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В результате изуч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модуля ПМ.03</w:t>
      </w:r>
      <w:r w:rsidRPr="00B312E9">
        <w:rPr>
          <w:rFonts w:ascii="Times New Roman" w:hAnsi="Times New Roman" w:cs="Times New Roman"/>
          <w:sz w:val="28"/>
          <w:szCs w:val="28"/>
        </w:rPr>
        <w:t xml:space="preserve"> Контроль состояния верхнего строения пути, земляного полотн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2E9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2CEA5257" w14:textId="16AC070F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1. </w:t>
      </w:r>
      <w:r w:rsidR="00B465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8.  </w:t>
      </w:r>
    </w:p>
    <w:p w14:paraId="3465ADF8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существлять наблюдение за состоянием верхнего строения железнодорожного пути, земляного полотна и искусственных сооружений</w:t>
      </w:r>
    </w:p>
    <w:p w14:paraId="3BCFDF2E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существлять наблюдение за состоянием контактной сети, линий связи, сигналов железнодорожного подвижного состава и грузов в проходящих поездах</w:t>
      </w:r>
    </w:p>
    <w:p w14:paraId="30B1CA9E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3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граждать места, угрожающие безопасности и непрерывности движения поездов</w:t>
      </w:r>
    </w:p>
    <w:p w14:paraId="2FB6E03F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4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роизводить путевые работы, не требующие участия монтеров пути и других рабочих</w:t>
      </w:r>
    </w:p>
    <w:p w14:paraId="15C5AA5B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151B4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14:paraId="09284CA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425"/>
        <w:gridCol w:w="875"/>
        <w:gridCol w:w="782"/>
        <w:gridCol w:w="1293"/>
      </w:tblGrid>
      <w:tr w:rsidR="00E450AD" w:rsidRPr="002A7264" w14:paraId="375CB7E5" w14:textId="77777777" w:rsidTr="00313F0F">
        <w:trPr>
          <w:trHeight w:val="435"/>
        </w:trPr>
        <w:tc>
          <w:tcPr>
            <w:tcW w:w="554" w:type="pct"/>
            <w:vMerge w:val="restart"/>
            <w:shd w:val="clear" w:color="auto" w:fill="auto"/>
          </w:tcPr>
          <w:p w14:paraId="6A1213B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28B13E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C88004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880735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02D4F97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F731A8E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DCE88A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2A7264" w14:paraId="3A20A181" w14:textId="77777777" w:rsidTr="00313F0F">
        <w:trPr>
          <w:trHeight w:val="435"/>
        </w:trPr>
        <w:tc>
          <w:tcPr>
            <w:tcW w:w="554" w:type="pct"/>
            <w:vMerge/>
            <w:shd w:val="clear" w:color="auto" w:fill="auto"/>
          </w:tcPr>
          <w:p w14:paraId="7B07AE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0BE23F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9768E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shd w:val="clear" w:color="auto" w:fill="auto"/>
          </w:tcPr>
          <w:p w14:paraId="6454009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50" w:type="pct"/>
            <w:vMerge w:val="restart"/>
            <w:shd w:val="clear" w:color="auto" w:fill="auto"/>
          </w:tcPr>
          <w:p w14:paraId="05A86DB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984CCE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66B6B80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0ABFB2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73561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55F0D56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1336D89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2A7264" w14:paraId="40EA4E44" w14:textId="77777777" w:rsidTr="00313F0F">
        <w:trPr>
          <w:trHeight w:val="390"/>
        </w:trPr>
        <w:tc>
          <w:tcPr>
            <w:tcW w:w="554" w:type="pct"/>
            <w:vMerge/>
            <w:shd w:val="clear" w:color="auto" w:fill="auto"/>
          </w:tcPr>
          <w:p w14:paraId="10E09A9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1398878D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5D94F221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619C7E3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16161886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3" w:type="pct"/>
            <w:shd w:val="clear" w:color="auto" w:fill="auto"/>
          </w:tcPr>
          <w:p w14:paraId="68B783F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634EE99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0" w:type="pct"/>
            <w:vMerge/>
            <w:shd w:val="clear" w:color="auto" w:fill="auto"/>
          </w:tcPr>
          <w:p w14:paraId="6564CCB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70DF6B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1DBEEF2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13F35D84" w14:textId="77777777" w:rsidTr="00313F0F">
        <w:tc>
          <w:tcPr>
            <w:tcW w:w="554" w:type="pct"/>
            <w:shd w:val="clear" w:color="auto" w:fill="auto"/>
          </w:tcPr>
          <w:p w14:paraId="77C9540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01A97BC5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5DFDE558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70544452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14:paraId="6BCE03E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14:paraId="5978E0E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0D57EC7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118153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2A7264" w14:paraId="26DD289D" w14:textId="77777777" w:rsidTr="00313F0F">
        <w:tc>
          <w:tcPr>
            <w:tcW w:w="554" w:type="pct"/>
            <w:shd w:val="clear" w:color="auto" w:fill="auto"/>
          </w:tcPr>
          <w:p w14:paraId="7A5745B3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, 3.2, 3.3, 3.4</w:t>
            </w:r>
          </w:p>
          <w:p w14:paraId="0119EAF1" w14:textId="31B0D007" w:rsidR="00E450AD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 </w:t>
            </w:r>
            <w:r w:rsidR="002918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14:paraId="5F95ED39" w14:textId="67297016" w:rsidR="002918DC" w:rsidRPr="002A7264" w:rsidRDefault="002918DC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Р 1-26</w:t>
            </w:r>
          </w:p>
          <w:p w14:paraId="5A56C1A4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D4FA338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3.01.</w:t>
            </w:r>
            <w:r w:rsidRPr="002A726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473" w:type="pct"/>
            <w:shd w:val="clear" w:color="auto" w:fill="auto"/>
          </w:tcPr>
          <w:p w14:paraId="03357D34" w14:textId="1ACC8ED5" w:rsidR="00E450AD" w:rsidRPr="002A7264" w:rsidRDefault="00B465E5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6" w:type="pct"/>
            <w:shd w:val="clear" w:color="auto" w:fill="auto"/>
          </w:tcPr>
          <w:p w14:paraId="3610EFE9" w14:textId="58678EDC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42D0841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14:paraId="5467DA37" w14:textId="18BCC136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14:paraId="2F2B5FD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2E08E8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02FFFF8E" w14:textId="77777777" w:rsidTr="00313F0F">
        <w:tc>
          <w:tcPr>
            <w:tcW w:w="554" w:type="pct"/>
            <w:shd w:val="clear" w:color="auto" w:fill="auto"/>
          </w:tcPr>
          <w:p w14:paraId="0D6BD852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7D5667A0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я и производственная </w:t>
            </w: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76D25AE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306" w:type="pct"/>
            <w:shd w:val="clear" w:color="auto" w:fill="auto"/>
          </w:tcPr>
          <w:p w14:paraId="7EF68B2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14:paraId="5345A11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14:paraId="31422A0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52522DB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5B1D9D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8</w:t>
            </w:r>
          </w:p>
        </w:tc>
      </w:tr>
      <w:tr w:rsidR="00E450AD" w:rsidRPr="002A7264" w14:paraId="3488500A" w14:textId="77777777" w:rsidTr="00313F0F">
        <w:tc>
          <w:tcPr>
            <w:tcW w:w="554" w:type="pct"/>
            <w:shd w:val="clear" w:color="auto" w:fill="auto"/>
          </w:tcPr>
          <w:p w14:paraId="31FB9F4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D199B6C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7A6C2CB0" w14:textId="32365732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B46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22FB4D75" w14:textId="6B12B746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46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1DD73C2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14:paraId="652C4670" w14:textId="1D14728A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14:paraId="6E972A7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8446F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8</w:t>
            </w:r>
          </w:p>
        </w:tc>
      </w:tr>
    </w:tbl>
    <w:p w14:paraId="6C736C6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123396" w14:textId="77777777" w:rsidR="00E450AD" w:rsidRPr="002A7264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1. Надзор за состоянием земляного полотна</w:t>
      </w:r>
    </w:p>
    <w:p w14:paraId="0C51D3B1" w14:textId="77777777" w:rsidR="00E450AD" w:rsidRPr="002A7264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2. Надзор за состоянием верхнего строения железнодорожного пу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A32EABE" w14:textId="77777777" w:rsidR="00E450AD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3. Надзор за состоянием искусственных сооружений</w:t>
      </w:r>
    </w:p>
    <w:p w14:paraId="4E6452C4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C7F79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4. Обеспечение безопасности движения поездов при производстве путевых работ</w:t>
      </w:r>
    </w:p>
    <w:p w14:paraId="0771C27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DC65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4</w:t>
      </w:r>
      <w:r w:rsidRPr="00B312E9">
        <w:rPr>
          <w:rFonts w:ascii="Times New Roman" w:hAnsi="Times New Roman" w:cs="Times New Roman"/>
          <w:sz w:val="28"/>
          <w:szCs w:val="28"/>
        </w:rPr>
        <w:t>:</w:t>
      </w:r>
    </w:p>
    <w:p w14:paraId="06EDD3A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6CDDEA1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по ограждению мест производства путевых работ; </w:t>
      </w:r>
    </w:p>
    <w:p w14:paraId="186B2DB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уметь:</w:t>
      </w:r>
    </w:p>
    <w:p w14:paraId="62C5443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устанавливать и снимать переносные сигналы и сигнальные знаки, обеспечивая их сохранность; </w:t>
      </w:r>
    </w:p>
    <w:p w14:paraId="44D67BB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контролировать состояние проходящих поездов;</w:t>
      </w:r>
    </w:p>
    <w:p w14:paraId="7355333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подавать звуковые и видимые сигналы при выполнении путевых работ, приеме, отправлении, пропуске поездов и производстве маневровых работ; </w:t>
      </w:r>
    </w:p>
    <w:p w14:paraId="269A71A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ользоваться средствами связи;</w:t>
      </w:r>
    </w:p>
    <w:p w14:paraId="0E065DF3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закреплять, снимать и убирать тормозные устройства, контролировать их исправность;</w:t>
      </w:r>
    </w:p>
    <w:p w14:paraId="254EDDB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знать:</w:t>
      </w:r>
    </w:p>
    <w:p w14:paraId="5D9B7B6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схемы ограждения мест производства работ на перегоне и станции;</w:t>
      </w:r>
    </w:p>
    <w:p w14:paraId="30DB2AA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значение переносных, ручных и звуковых сигналов, сигнальных знаков;</w:t>
      </w:r>
    </w:p>
    <w:p w14:paraId="62FF9CD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равила пользования средствами связи;</w:t>
      </w:r>
    </w:p>
    <w:p w14:paraId="03308D9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ринцип работы тормозных устройств и правила их эксплуатации;</w:t>
      </w:r>
    </w:p>
    <w:p w14:paraId="78B5B1F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расположение, устройство стрелочных переводов, правила их перевода </w:t>
      </w:r>
      <w:proofErr w:type="spellStart"/>
      <w:r w:rsidRPr="002A7264">
        <w:rPr>
          <w:rFonts w:ascii="Times New Roman" w:hAnsi="Times New Roman" w:cs="Times New Roman"/>
          <w:sz w:val="28"/>
          <w:szCs w:val="28"/>
        </w:rPr>
        <w:t>курб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7A8E6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В результате изуч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модуля ПМ.04</w:t>
      </w:r>
      <w:r w:rsidRPr="002A7264">
        <w:rPr>
          <w:rFonts w:ascii="Times New Roman" w:hAnsi="Times New Roman" w:cs="Times New Roman"/>
          <w:sz w:val="28"/>
          <w:szCs w:val="28"/>
        </w:rPr>
        <w:t xml:space="preserve"> Обеспечение безопасности движения поездов при производстве путе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64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3E7BC4CE" w14:textId="5F993A58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1. </w:t>
      </w:r>
      <w:r w:rsidR="00B465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8.  </w:t>
      </w:r>
    </w:p>
    <w:p w14:paraId="2D39F9B7" w14:textId="77777777" w:rsidR="00E450AD" w:rsidRPr="002A7264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4.1</w:t>
      </w:r>
      <w:r w:rsidRPr="002A7264">
        <w:rPr>
          <w:rFonts w:ascii="Times New Roman" w:hAnsi="Times New Roman" w:cs="Times New Roman"/>
          <w:sz w:val="28"/>
          <w:szCs w:val="28"/>
        </w:rPr>
        <w:tab/>
        <w:t>Установка и снятие путевых и сигнальных знаков</w:t>
      </w:r>
    </w:p>
    <w:p w14:paraId="242DA405" w14:textId="77777777" w:rsidR="00E450AD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беспечивать безопасное движение поездов по месту проведения путевых работ</w:t>
      </w:r>
    </w:p>
    <w:p w14:paraId="05FA12A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BAD3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14:paraId="32F1B946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2A7264" w14:paraId="60B63406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6E5102F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bidi="en-US"/>
              </w:rPr>
              <w:tab/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ды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4EB1AA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A6AC54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я разделов 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D1FD0C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сего </w:t>
            </w: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часов</w:t>
            </w:r>
          </w:p>
          <w:p w14:paraId="3898FF7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</w:t>
            </w:r>
            <w:r w:rsidRPr="002A72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608C5EC7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времени, </w:t>
            </w: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41CD22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актика </w:t>
            </w:r>
          </w:p>
        </w:tc>
      </w:tr>
      <w:tr w:rsidR="00E450AD" w:rsidRPr="002A7264" w14:paraId="0FFA2C19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48F6A39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38EDE64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9A78A7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4B77767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41092D9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25E833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1499B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7FEB1F4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A1BC0C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15BFA3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73FEC5E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2A7264" w14:paraId="5E8D2F32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0B7A692B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2213EE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078260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C578DD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65EA67B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6C9AF78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1016857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4B0B8358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3BAA1A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79D7957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50C9BCC2" w14:textId="77777777" w:rsidTr="00E450AD">
        <w:tc>
          <w:tcPr>
            <w:tcW w:w="555" w:type="pct"/>
            <w:shd w:val="clear" w:color="auto" w:fill="auto"/>
          </w:tcPr>
          <w:p w14:paraId="695889D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04AE21C2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2751B89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05242E2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580BAD8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530D6E62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45508A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3DF08FC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2A7264" w14:paraId="7576FC8A" w14:textId="77777777" w:rsidTr="00E450AD">
        <w:tc>
          <w:tcPr>
            <w:tcW w:w="555" w:type="pct"/>
            <w:shd w:val="clear" w:color="auto" w:fill="auto"/>
          </w:tcPr>
          <w:p w14:paraId="7FCC1B00" w14:textId="77777777" w:rsidR="00E450A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4.1-4.2</w:t>
            </w:r>
          </w:p>
          <w:p w14:paraId="665B4008" w14:textId="5434CA7B" w:rsidR="002918DC" w:rsidRPr="002A7264" w:rsidRDefault="002918DC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Р 1-26</w:t>
            </w:r>
          </w:p>
        </w:tc>
        <w:tc>
          <w:tcPr>
            <w:tcW w:w="1416" w:type="pct"/>
            <w:shd w:val="clear" w:color="auto" w:fill="auto"/>
          </w:tcPr>
          <w:p w14:paraId="55B45FC7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4.01.Ограждение мест производства путевых работ и пропуск поездов</w:t>
            </w:r>
          </w:p>
        </w:tc>
        <w:tc>
          <w:tcPr>
            <w:tcW w:w="473" w:type="pct"/>
            <w:shd w:val="clear" w:color="auto" w:fill="auto"/>
          </w:tcPr>
          <w:p w14:paraId="03CB2C37" w14:textId="7AEFD0F9" w:rsidR="00E450AD" w:rsidRPr="002A7264" w:rsidRDefault="00B465E5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6" w:type="pct"/>
            <w:shd w:val="clear" w:color="auto" w:fill="auto"/>
          </w:tcPr>
          <w:p w14:paraId="246BE212" w14:textId="3B0703C9" w:rsidR="00E450AD" w:rsidRPr="002A7264" w:rsidRDefault="00B465E5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1" w:type="pct"/>
            <w:shd w:val="clear" w:color="auto" w:fill="auto"/>
          </w:tcPr>
          <w:p w14:paraId="59CC86D5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" w:type="pct"/>
            <w:shd w:val="clear" w:color="auto" w:fill="auto"/>
          </w:tcPr>
          <w:p w14:paraId="165D7F5C" w14:textId="109DEA4C" w:rsidR="00E450AD" w:rsidRPr="002A7264" w:rsidRDefault="00B465E5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shd w:val="clear" w:color="auto" w:fill="auto"/>
          </w:tcPr>
          <w:p w14:paraId="1BEBA81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14:paraId="3A9B5E2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6DCFEE40" w14:textId="77777777" w:rsidTr="00E450AD">
        <w:tc>
          <w:tcPr>
            <w:tcW w:w="555" w:type="pct"/>
            <w:shd w:val="clear" w:color="auto" w:fill="auto"/>
          </w:tcPr>
          <w:p w14:paraId="70C33131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0B4316C5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27CD41A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06" w:type="pct"/>
            <w:shd w:val="clear" w:color="auto" w:fill="auto"/>
          </w:tcPr>
          <w:p w14:paraId="085DA04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0ADB9FF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2695639C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4C1B221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47F71AE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5288C624" w14:textId="77777777" w:rsidTr="00E450AD">
        <w:tc>
          <w:tcPr>
            <w:tcW w:w="555" w:type="pct"/>
            <w:shd w:val="clear" w:color="auto" w:fill="auto"/>
          </w:tcPr>
          <w:p w14:paraId="5CF4016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7E621C9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72AAE84B" w14:textId="0DF2F7AE" w:rsidR="00E450AD" w:rsidRPr="002A7264" w:rsidRDefault="00E450AD" w:rsidP="00B46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46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" w:type="pct"/>
            <w:shd w:val="clear" w:color="auto" w:fill="auto"/>
          </w:tcPr>
          <w:p w14:paraId="219E8201" w14:textId="57043E73" w:rsidR="00E450AD" w:rsidRPr="002A7264" w:rsidRDefault="00313F0F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1" w:type="pct"/>
            <w:shd w:val="clear" w:color="auto" w:fill="auto"/>
          </w:tcPr>
          <w:p w14:paraId="58EE247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" w:type="pct"/>
            <w:shd w:val="clear" w:color="auto" w:fill="auto"/>
          </w:tcPr>
          <w:p w14:paraId="42FA1411" w14:textId="0EBA8BC1" w:rsidR="00E450AD" w:rsidRPr="002A7264" w:rsidRDefault="00313F0F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shd w:val="clear" w:color="auto" w:fill="auto"/>
          </w:tcPr>
          <w:p w14:paraId="0EE0AF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14:paraId="5CB623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4</w:t>
            </w:r>
          </w:p>
        </w:tc>
      </w:tr>
    </w:tbl>
    <w:p w14:paraId="64263C47" w14:textId="77777777" w:rsidR="00E450AD" w:rsidRPr="002A7264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E34A88" w14:textId="77777777" w:rsidR="00E450AD" w:rsidRPr="002A7264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1. Обеспечение безопас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изводстве путевых работ</w:t>
      </w:r>
    </w:p>
    <w:p w14:paraId="293DFE33" w14:textId="79A3FA0A" w:rsidR="00E450AD" w:rsidRDefault="00E450AD" w:rsidP="00313F0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2. Ограждение мест производства работ и пропуск поездов</w:t>
      </w:r>
    </w:p>
    <w:p w14:paraId="30F3EA9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72E3C" w14:textId="77777777" w:rsidR="00313F0F" w:rsidRDefault="00313F0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510142" w14:textId="22BC409B" w:rsidR="00E450AD" w:rsidRPr="002A7264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64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14:paraId="09AA283B" w14:textId="77777777" w:rsidR="00E450AD" w:rsidRPr="002A7264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61E72" w14:textId="77777777" w:rsidR="00E450AD" w:rsidRPr="002A7264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64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14:paraId="345AF267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14:paraId="20121DFB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E160" w14:textId="72DC19CE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практики является частью программы подготовки квалифицированных рабочих и служащих по профессии СПО </w:t>
      </w:r>
      <w:r w:rsidR="00313F0F" w:rsidRPr="00313F0F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313F0F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ир-путеец </w:t>
      </w:r>
    </w:p>
    <w:p w14:paraId="26170CB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: Монтер пути. </w:t>
      </w:r>
    </w:p>
    <w:p w14:paraId="5D50D261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бходчик пути и искусственных сооружений.</w:t>
      </w:r>
    </w:p>
    <w:p w14:paraId="00A3A8A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игналист</w:t>
      </w:r>
    </w:p>
    <w:p w14:paraId="218A119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0CE07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учебной практики</w:t>
      </w:r>
    </w:p>
    <w:p w14:paraId="07BF4172" w14:textId="2B251FC5" w:rsidR="00E450AD" w:rsidRPr="002A7264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видами профессиональной деятельности по профессии </w:t>
      </w:r>
      <w:proofErr w:type="gram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практики должен</w:t>
      </w:r>
      <w:r w:rsid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F3E6331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, демонтажу и ремонту конструкций верхнего строения пути и наземных линий метрополитена;</w:t>
      </w:r>
    </w:p>
    <w:p w14:paraId="2770322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монту искусственных сооружений;</w:t>
      </w:r>
    </w:p>
    <w:p w14:paraId="1640FCD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563011C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ить рельсы к деревянным и железобетонным шпалам;</w:t>
      </w:r>
    </w:p>
    <w:p w14:paraId="0D25F08F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путевые работы по одиночной замене элементов верхнего строения звеньевого 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038A507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6C3D35F3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гулировку положения рельсошпальной решетки в плане гидравлическими рихтовщиками;</w:t>
      </w:r>
    </w:p>
    <w:p w14:paraId="034B93E2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рять положение рельсовых нитей по ширине колеи и уровню; </w:t>
      </w:r>
    </w:p>
    <w:p w14:paraId="0574E819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онтаж и демонтаж настила переезда, изолированных стыков;</w:t>
      </w:r>
    </w:p>
    <w:p w14:paraId="70F8B3E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атривать стрелочный перевод и производить работы по одиночной замене дефектных деталей скреплений;</w:t>
      </w:r>
    </w:p>
    <w:p w14:paraId="101A142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монт рельсовой цепи автоблокировки;</w:t>
      </w:r>
    </w:p>
    <w:p w14:paraId="5382E65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осмотр искусственного сооружения;</w:t>
      </w:r>
    </w:p>
    <w:p w14:paraId="5FCA9155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аботы по ремонту средней сложности искусственных сооружений;</w:t>
      </w:r>
    </w:p>
    <w:p w14:paraId="793656E5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иды искусственных сооружений по внешнему виду и их назначению;</w:t>
      </w:r>
    </w:p>
    <w:p w14:paraId="34B09A69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76207480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содержания пути с деревянными и железобетонными шпалами, плитами и блоками, рельсовой цепи автоблокировки;</w:t>
      </w:r>
    </w:p>
    <w:p w14:paraId="562241D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вые и сигнальные знаки, устройство верхнего строения пути и земляного полотна, требования по их эксплуатации;</w:t>
      </w:r>
    </w:p>
    <w:p w14:paraId="7B44D24F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производства работ по монтажу, демонтажу конструкций верхнего строения пути;</w:t>
      </w:r>
    </w:p>
    <w:p w14:paraId="1A450E8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 на участках с деревянными и железобетонными шпалами;</w:t>
      </w:r>
    </w:p>
    <w:p w14:paraId="664BCF6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эксплуатаци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056155C7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02246A3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егулировки рельсошпальной решетки в плане на участках с деревянными и железобетонными шпалами;</w:t>
      </w:r>
    </w:p>
    <w:p w14:paraId="4A0B9F4A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, устройство и назначение искусственных сооружений;</w:t>
      </w:r>
    </w:p>
    <w:p w14:paraId="3AEAB586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ы эксплуатации искусственных сооружений;</w:t>
      </w:r>
    </w:p>
    <w:p w14:paraId="5942A5C7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 встречающихся неисправностей, причины их появления, методы предотвращения и способы устранения;</w:t>
      </w:r>
    </w:p>
    <w:p w14:paraId="6CDEA3C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должительной службы искусственных сооружений;</w:t>
      </w:r>
    </w:p>
    <w:p w14:paraId="343EC784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ухода за искусственными сооружениями и их ремонта</w:t>
      </w:r>
    </w:p>
    <w:p w14:paraId="3D023F1B" w14:textId="77777777" w:rsidR="00E450AD" w:rsidRPr="002A7264" w:rsidRDefault="00E450AD" w:rsidP="00E450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BB8B1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учебной практики:</w:t>
      </w:r>
    </w:p>
    <w:p w14:paraId="00291587" w14:textId="4F7C38A5" w:rsidR="00E450AD" w:rsidRPr="002A7264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СПО </w:t>
      </w:r>
      <w:r w:rsidR="00313F0F" w:rsidRPr="00313F0F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313F0F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-путеец</w:t>
      </w:r>
    </w:p>
    <w:tbl>
      <w:tblPr>
        <w:tblStyle w:val="19"/>
        <w:tblW w:w="9322" w:type="dxa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992"/>
        <w:gridCol w:w="1276"/>
      </w:tblGrid>
      <w:tr w:rsidR="00E450AD" w:rsidRPr="002A7264" w14:paraId="3E80F71D" w14:textId="77777777" w:rsidTr="00E450AD">
        <w:tc>
          <w:tcPr>
            <w:tcW w:w="1242" w:type="dxa"/>
          </w:tcPr>
          <w:p w14:paraId="432B8A80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2A7264">
              <w:rPr>
                <w:rFonts w:eastAsia="Times New Roman"/>
                <w:lang w:eastAsia="ru-RU"/>
              </w:rPr>
              <w:t>п</w:t>
            </w:r>
            <w:proofErr w:type="gramEnd"/>
            <w:r w:rsidRPr="002A726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536" w:type="dxa"/>
          </w:tcPr>
          <w:p w14:paraId="786D1BA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</w:t>
            </w:r>
          </w:p>
        </w:tc>
        <w:tc>
          <w:tcPr>
            <w:tcW w:w="1276" w:type="dxa"/>
          </w:tcPr>
          <w:p w14:paraId="0CCAC50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 курс</w:t>
            </w:r>
          </w:p>
        </w:tc>
        <w:tc>
          <w:tcPr>
            <w:tcW w:w="992" w:type="dxa"/>
          </w:tcPr>
          <w:p w14:paraId="59F4DAE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2курс</w:t>
            </w:r>
          </w:p>
        </w:tc>
        <w:tc>
          <w:tcPr>
            <w:tcW w:w="1276" w:type="dxa"/>
          </w:tcPr>
          <w:p w14:paraId="217FCA4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3 курс </w:t>
            </w:r>
          </w:p>
        </w:tc>
      </w:tr>
      <w:tr w:rsidR="00E450AD" w:rsidRPr="002A7264" w14:paraId="4AD74F22" w14:textId="77777777" w:rsidTr="00E450AD">
        <w:tc>
          <w:tcPr>
            <w:tcW w:w="1242" w:type="dxa"/>
          </w:tcPr>
          <w:p w14:paraId="7494F92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1226993F" w14:textId="77777777" w:rsidR="00E450AD" w:rsidRPr="002A7264" w:rsidRDefault="00E450AD" w:rsidP="00E450AD">
            <w:pPr>
              <w:tabs>
                <w:tab w:val="left" w:pos="11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.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1276" w:type="dxa"/>
            <w:vAlign w:val="center"/>
          </w:tcPr>
          <w:p w14:paraId="6DD1BE28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14:paraId="2278EE2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1456390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</w:tr>
      <w:tr w:rsidR="00E450AD" w:rsidRPr="002A7264" w14:paraId="12668770" w14:textId="77777777" w:rsidTr="00E450AD">
        <w:tc>
          <w:tcPr>
            <w:tcW w:w="1242" w:type="dxa"/>
          </w:tcPr>
          <w:p w14:paraId="4103BA05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47043685" w14:textId="77777777" w:rsidR="00E450AD" w:rsidRPr="002A7264" w:rsidRDefault="00E450AD" w:rsidP="00E450AD">
            <w:pPr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. 02 Выполнение работ средней сложности по ремонту искусственных сооружений</w:t>
            </w:r>
          </w:p>
        </w:tc>
        <w:tc>
          <w:tcPr>
            <w:tcW w:w="1276" w:type="dxa"/>
            <w:vAlign w:val="center"/>
          </w:tcPr>
          <w:p w14:paraId="07AC6AF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C8FD5E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144</w:t>
            </w:r>
          </w:p>
        </w:tc>
        <w:tc>
          <w:tcPr>
            <w:tcW w:w="1276" w:type="dxa"/>
            <w:vAlign w:val="center"/>
          </w:tcPr>
          <w:p w14:paraId="350EC349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</w:tr>
      <w:tr w:rsidR="00E450AD" w:rsidRPr="002A7264" w14:paraId="75271022" w14:textId="77777777" w:rsidTr="00E450AD">
        <w:tc>
          <w:tcPr>
            <w:tcW w:w="1242" w:type="dxa"/>
          </w:tcPr>
          <w:p w14:paraId="026684D8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</w:tcPr>
          <w:p w14:paraId="32030BF1" w14:textId="77777777" w:rsidR="00E450AD" w:rsidRPr="002A7264" w:rsidRDefault="00E450AD" w:rsidP="00E450AD">
            <w:pPr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Итого </w:t>
            </w:r>
          </w:p>
        </w:tc>
        <w:tc>
          <w:tcPr>
            <w:tcW w:w="3544" w:type="dxa"/>
            <w:gridSpan w:val="3"/>
          </w:tcPr>
          <w:p w14:paraId="39EDDC3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eastAsia="ru-RU"/>
              </w:rPr>
              <w:t>288</w:t>
            </w:r>
          </w:p>
        </w:tc>
      </w:tr>
    </w:tbl>
    <w:p w14:paraId="76A2F1D8" w14:textId="77777777" w:rsidR="00E450AD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311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7A16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839B9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B3C5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75A34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C7380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7E3F3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08AB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0A09" w14:textId="7C52E6B2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9B15D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082DC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917E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6428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E9417" w14:textId="77777777" w:rsidR="00274902" w:rsidRDefault="0027490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24D14B" w14:textId="1369340D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МАТИЧЕСКИЙ ПЛАН И СОДЕРЖАНИЕ УЧЕБНОЙ ПРАКТИКИ</w:t>
      </w:r>
    </w:p>
    <w:p w14:paraId="30BAD374" w14:textId="77777777" w:rsidR="00852939" w:rsidRDefault="00852939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ED80B" w14:textId="77777777" w:rsidR="00852939" w:rsidRPr="002A7264" w:rsidRDefault="00852939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997"/>
        <w:gridCol w:w="966"/>
      </w:tblGrid>
      <w:tr w:rsidR="00E450AD" w:rsidRPr="002A7264" w14:paraId="0EF4D82E" w14:textId="77777777" w:rsidTr="00852939">
        <w:trPr>
          <w:trHeight w:val="642"/>
          <w:jc w:val="center"/>
        </w:trPr>
        <w:tc>
          <w:tcPr>
            <w:tcW w:w="3876" w:type="dxa"/>
          </w:tcPr>
          <w:p w14:paraId="737E24C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4997" w:type="dxa"/>
          </w:tcPr>
          <w:p w14:paraId="4954D94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66" w:type="dxa"/>
          </w:tcPr>
          <w:p w14:paraId="572058A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E450AD" w:rsidRPr="002A7264" w14:paraId="05BC78FD" w14:textId="77777777" w:rsidTr="00852939">
        <w:trPr>
          <w:trHeight w:val="223"/>
          <w:jc w:val="center"/>
        </w:trPr>
        <w:tc>
          <w:tcPr>
            <w:tcW w:w="9839" w:type="dxa"/>
            <w:gridSpan w:val="3"/>
          </w:tcPr>
          <w:p w14:paraId="62161F5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- 144 часа</w:t>
            </w:r>
          </w:p>
        </w:tc>
      </w:tr>
      <w:tr w:rsidR="00E450AD" w:rsidRPr="002A7264" w14:paraId="6DC4C66C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2A7A407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электромонтажных мастерских</w:t>
            </w:r>
          </w:p>
          <w:p w14:paraId="2F0855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курс, 1 семестр- 54 часа)</w:t>
            </w:r>
          </w:p>
        </w:tc>
      </w:tr>
      <w:tr w:rsidR="00E450AD" w:rsidRPr="002A7264" w14:paraId="7E05D3E2" w14:textId="77777777" w:rsidTr="00852939">
        <w:trPr>
          <w:trHeight w:val="112"/>
          <w:jc w:val="center"/>
        </w:trPr>
        <w:tc>
          <w:tcPr>
            <w:tcW w:w="3876" w:type="dxa"/>
          </w:tcPr>
          <w:p w14:paraId="30FCFC8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 </w:t>
            </w:r>
          </w:p>
          <w:p w14:paraId="74713C2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371CC3D0" w14:textId="77777777" w:rsidR="00E450AD" w:rsidRPr="002A7264" w:rsidRDefault="00E450AD" w:rsidP="0085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граммой учебной практики. Режим работы, требования к учебной практике в условиях учебных мастерских. Противопожарные мероприятия в учебной электромонтажной мастерской. Ознакомление с набором специально - монтажных инструментов. Ознакомление с вспомогательными электромонтажными работами</w:t>
            </w:r>
          </w:p>
        </w:tc>
        <w:tc>
          <w:tcPr>
            <w:tcW w:w="966" w:type="dxa"/>
          </w:tcPr>
          <w:p w14:paraId="6590C5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1C5A651" w14:textId="77777777" w:rsidTr="00852939">
        <w:trPr>
          <w:trHeight w:val="112"/>
          <w:jc w:val="center"/>
        </w:trPr>
        <w:tc>
          <w:tcPr>
            <w:tcW w:w="3876" w:type="dxa"/>
          </w:tcPr>
          <w:p w14:paraId="409E8D8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2 Разделка проводов и кабелей</w:t>
            </w:r>
          </w:p>
        </w:tc>
        <w:tc>
          <w:tcPr>
            <w:tcW w:w="4997" w:type="dxa"/>
          </w:tcPr>
          <w:p w14:paraId="1DA904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ка проводов и кабелей разными способами</w:t>
            </w:r>
          </w:p>
        </w:tc>
        <w:tc>
          <w:tcPr>
            <w:tcW w:w="966" w:type="dxa"/>
          </w:tcPr>
          <w:p w14:paraId="782C2C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6318CB3" w14:textId="77777777" w:rsidTr="00852939">
        <w:trPr>
          <w:trHeight w:val="112"/>
          <w:jc w:val="center"/>
        </w:trPr>
        <w:tc>
          <w:tcPr>
            <w:tcW w:w="3876" w:type="dxa"/>
          </w:tcPr>
          <w:p w14:paraId="268A603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3 Соединение проводов и кабелей пайкой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ой</w:t>
            </w:r>
            <w:proofErr w:type="spellEnd"/>
          </w:p>
        </w:tc>
        <w:tc>
          <w:tcPr>
            <w:tcW w:w="4997" w:type="dxa"/>
          </w:tcPr>
          <w:p w14:paraId="259B1D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соединению и ответвлению жил проводов и кабелей. Способы соединения проводов и кабелей пайкой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ой</w:t>
            </w:r>
            <w:proofErr w:type="spellEnd"/>
          </w:p>
        </w:tc>
        <w:tc>
          <w:tcPr>
            <w:tcW w:w="966" w:type="dxa"/>
          </w:tcPr>
          <w:p w14:paraId="4ABAAAA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DEDE258" w14:textId="77777777" w:rsidTr="00852939">
        <w:trPr>
          <w:trHeight w:val="112"/>
          <w:jc w:val="center"/>
        </w:trPr>
        <w:tc>
          <w:tcPr>
            <w:tcW w:w="3876" w:type="dxa"/>
          </w:tcPr>
          <w:p w14:paraId="65EFAC8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4 Соединение жил проводов и кабелей болтовым соединением</w:t>
            </w:r>
          </w:p>
        </w:tc>
        <w:tc>
          <w:tcPr>
            <w:tcW w:w="4997" w:type="dxa"/>
          </w:tcPr>
          <w:p w14:paraId="36BAC0D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соединению и ответвлению жил проводов и кабелей. Способы соединения проводов и кабелей болтовым соединением</w:t>
            </w:r>
          </w:p>
        </w:tc>
        <w:tc>
          <w:tcPr>
            <w:tcW w:w="966" w:type="dxa"/>
          </w:tcPr>
          <w:p w14:paraId="3584AD0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B0D312C" w14:textId="77777777" w:rsidTr="00852939">
        <w:trPr>
          <w:trHeight w:val="112"/>
          <w:jc w:val="center"/>
        </w:trPr>
        <w:tc>
          <w:tcPr>
            <w:tcW w:w="3876" w:type="dxa"/>
          </w:tcPr>
          <w:p w14:paraId="6A1121C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5 Вспомогательные  электромонтажные работы</w:t>
            </w:r>
          </w:p>
        </w:tc>
        <w:tc>
          <w:tcPr>
            <w:tcW w:w="4997" w:type="dxa"/>
          </w:tcPr>
          <w:p w14:paraId="2E49F15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трассы и мест установки распределительных коробок,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ильников, выключателей; розеток. Подготовка трассы для скрытой прокладки проводов, проверка целостности жил проводов. Объем и условия монтажных работ по производству заземлений</w:t>
            </w:r>
          </w:p>
        </w:tc>
        <w:tc>
          <w:tcPr>
            <w:tcW w:w="966" w:type="dxa"/>
          </w:tcPr>
          <w:p w14:paraId="65BD525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B3DC176" w14:textId="77777777" w:rsidTr="00852939">
        <w:trPr>
          <w:trHeight w:val="112"/>
          <w:jc w:val="center"/>
        </w:trPr>
        <w:tc>
          <w:tcPr>
            <w:tcW w:w="3876" w:type="dxa"/>
          </w:tcPr>
          <w:p w14:paraId="34241CB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6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  открытой и скрытой  проводки</w:t>
            </w:r>
          </w:p>
        </w:tc>
        <w:tc>
          <w:tcPr>
            <w:tcW w:w="4997" w:type="dxa"/>
          </w:tcPr>
          <w:p w14:paraId="686F11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монтажу в соответствии с технологической картой</w:t>
            </w:r>
          </w:p>
        </w:tc>
        <w:tc>
          <w:tcPr>
            <w:tcW w:w="966" w:type="dxa"/>
          </w:tcPr>
          <w:p w14:paraId="07F2734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BF019B4" w14:textId="77777777" w:rsidTr="00852939">
        <w:trPr>
          <w:trHeight w:val="112"/>
          <w:jc w:val="center"/>
        </w:trPr>
        <w:tc>
          <w:tcPr>
            <w:tcW w:w="3876" w:type="dxa"/>
          </w:tcPr>
          <w:p w14:paraId="0B33B51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7 Поиск неисправности электрической схемы</w:t>
            </w:r>
          </w:p>
        </w:tc>
        <w:tc>
          <w:tcPr>
            <w:tcW w:w="4997" w:type="dxa"/>
          </w:tcPr>
          <w:p w14:paraId="59B627E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неисправностей электрических схем в соответствии с технологией и заданием</w:t>
            </w:r>
          </w:p>
        </w:tc>
        <w:tc>
          <w:tcPr>
            <w:tcW w:w="966" w:type="dxa"/>
          </w:tcPr>
          <w:p w14:paraId="3C26149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85D197E" w14:textId="77777777" w:rsidTr="00852939">
        <w:trPr>
          <w:trHeight w:val="112"/>
          <w:jc w:val="center"/>
        </w:trPr>
        <w:tc>
          <w:tcPr>
            <w:tcW w:w="3876" w:type="dxa"/>
          </w:tcPr>
          <w:p w14:paraId="6516E11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8 Устранение  неисправности электрической схемы </w:t>
            </w:r>
          </w:p>
        </w:tc>
        <w:tc>
          <w:tcPr>
            <w:tcW w:w="4997" w:type="dxa"/>
          </w:tcPr>
          <w:p w14:paraId="39C6DD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устранению неисправностей электрических схем в соответствии с технологией и заданием</w:t>
            </w:r>
          </w:p>
        </w:tc>
        <w:tc>
          <w:tcPr>
            <w:tcW w:w="966" w:type="dxa"/>
          </w:tcPr>
          <w:p w14:paraId="1D28269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C2A438C" w14:textId="77777777" w:rsidTr="00852939">
        <w:trPr>
          <w:trHeight w:val="112"/>
          <w:jc w:val="center"/>
        </w:trPr>
        <w:tc>
          <w:tcPr>
            <w:tcW w:w="3876" w:type="dxa"/>
          </w:tcPr>
          <w:p w14:paraId="16A7B7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3B4373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в соответствии с технологией и заданием</w:t>
            </w:r>
          </w:p>
        </w:tc>
        <w:tc>
          <w:tcPr>
            <w:tcW w:w="966" w:type="dxa"/>
          </w:tcPr>
          <w:p w14:paraId="25B3575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5728475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2C6E52B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слесарных мастерских</w:t>
            </w:r>
          </w:p>
          <w:p w14:paraId="1F68E05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курс, 2 семестр- 90 часов)</w:t>
            </w:r>
          </w:p>
        </w:tc>
      </w:tr>
      <w:tr w:rsidR="00E450AD" w:rsidRPr="002A7264" w14:paraId="45DCED07" w14:textId="77777777" w:rsidTr="00852939">
        <w:trPr>
          <w:trHeight w:val="112"/>
          <w:jc w:val="center"/>
        </w:trPr>
        <w:tc>
          <w:tcPr>
            <w:tcW w:w="3876" w:type="dxa"/>
          </w:tcPr>
          <w:p w14:paraId="655027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9</w:t>
            </w:r>
          </w:p>
          <w:p w14:paraId="4F11501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663A07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программой учебной практики. Режим работы, требования к учебной практике в условиях учебных мастерских. Противопожарные мероприятия в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ой слесарной  мастерской</w:t>
            </w:r>
          </w:p>
        </w:tc>
        <w:tc>
          <w:tcPr>
            <w:tcW w:w="966" w:type="dxa"/>
          </w:tcPr>
          <w:p w14:paraId="5B50CD3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450AD" w:rsidRPr="002A7264" w14:paraId="4959EDF0" w14:textId="77777777" w:rsidTr="00852939">
        <w:trPr>
          <w:trHeight w:val="112"/>
          <w:jc w:val="center"/>
        </w:trPr>
        <w:tc>
          <w:tcPr>
            <w:tcW w:w="3876" w:type="dxa"/>
          </w:tcPr>
          <w:p w14:paraId="477DF4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01.10 </w:t>
            </w:r>
          </w:p>
          <w:p w14:paraId="462016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путевого хозяйства железнодорожного транспорта</w:t>
            </w:r>
          </w:p>
        </w:tc>
        <w:tc>
          <w:tcPr>
            <w:tcW w:w="4997" w:type="dxa"/>
          </w:tcPr>
          <w:p w14:paraId="5816447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базового предприятия (ПЧ-6). Ознакомление обучающихся с правилами техники безопасности, режимом работы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, характеристикой предприятия, рас- положением основных подразделений и цехов</w:t>
            </w:r>
          </w:p>
        </w:tc>
        <w:tc>
          <w:tcPr>
            <w:tcW w:w="966" w:type="dxa"/>
          </w:tcPr>
          <w:p w14:paraId="694CFB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334FF8B" w14:textId="77777777" w:rsidTr="00852939">
        <w:trPr>
          <w:trHeight w:val="112"/>
          <w:jc w:val="center"/>
        </w:trPr>
        <w:tc>
          <w:tcPr>
            <w:tcW w:w="3876" w:type="dxa"/>
          </w:tcPr>
          <w:p w14:paraId="1A09FB1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1 </w:t>
            </w:r>
          </w:p>
          <w:p w14:paraId="0BF342B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плоских поверхностей</w:t>
            </w:r>
          </w:p>
        </w:tc>
        <w:tc>
          <w:tcPr>
            <w:tcW w:w="4997" w:type="dxa"/>
          </w:tcPr>
          <w:p w14:paraId="0E53C67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на настольной пластине.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не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строение замкнутого контура. Разметка осевых линий, контуров деталей, шаблонов. Заточка и заправка разметочных инструментов</w:t>
            </w:r>
          </w:p>
        </w:tc>
        <w:tc>
          <w:tcPr>
            <w:tcW w:w="966" w:type="dxa"/>
          </w:tcPr>
          <w:p w14:paraId="3EF0B3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A38DE7C" w14:textId="77777777" w:rsidTr="00852939">
        <w:trPr>
          <w:trHeight w:val="112"/>
          <w:jc w:val="center"/>
        </w:trPr>
        <w:tc>
          <w:tcPr>
            <w:tcW w:w="3876" w:type="dxa"/>
          </w:tcPr>
          <w:p w14:paraId="133C582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2 </w:t>
            </w:r>
          </w:p>
          <w:p w14:paraId="0D0EB62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ка и резка металла</w:t>
            </w:r>
          </w:p>
        </w:tc>
        <w:tc>
          <w:tcPr>
            <w:tcW w:w="4997" w:type="dxa"/>
          </w:tcPr>
          <w:p w14:paraId="086E8B7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ка листовой стали по уровню губок тисков. Рубка листовой и полосовой стали на плитке навесным ударом. Заточка инструментов.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йка ручной ножовки. Резка листовой стали, прутка, трубы, уголка</w:t>
            </w:r>
          </w:p>
        </w:tc>
        <w:tc>
          <w:tcPr>
            <w:tcW w:w="966" w:type="dxa"/>
          </w:tcPr>
          <w:p w14:paraId="13E884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730CAEE" w14:textId="77777777" w:rsidTr="00852939">
        <w:trPr>
          <w:trHeight w:val="112"/>
          <w:jc w:val="center"/>
        </w:trPr>
        <w:tc>
          <w:tcPr>
            <w:tcW w:w="3876" w:type="dxa"/>
          </w:tcPr>
          <w:p w14:paraId="52BC321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3 </w:t>
            </w:r>
          </w:p>
          <w:p w14:paraId="18DB27B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ка и гибка металла. Опиливание металла</w:t>
            </w:r>
          </w:p>
        </w:tc>
        <w:tc>
          <w:tcPr>
            <w:tcW w:w="4997" w:type="dxa"/>
          </w:tcPr>
          <w:p w14:paraId="2A8EDB7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ка листовой и полосовой стали, прутка. Гибка совка и его ручки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совой стали под заданным углом.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ливание широкой поверхности под лекальную линейку, сопряжённых поверхностей под размер с проверкой лекальной линейкой и угломером</w:t>
            </w:r>
          </w:p>
        </w:tc>
        <w:tc>
          <w:tcPr>
            <w:tcW w:w="966" w:type="dxa"/>
          </w:tcPr>
          <w:p w14:paraId="45862B1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79CED57" w14:textId="77777777" w:rsidTr="00852939">
        <w:trPr>
          <w:trHeight w:val="112"/>
          <w:jc w:val="center"/>
        </w:trPr>
        <w:tc>
          <w:tcPr>
            <w:tcW w:w="3876" w:type="dxa"/>
          </w:tcPr>
          <w:p w14:paraId="35E5EC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4 </w:t>
            </w:r>
          </w:p>
          <w:p w14:paraId="50B53E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ление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енкерование.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убли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сверливание отверстий в рельсовых накладках</w:t>
            </w:r>
          </w:p>
        </w:tc>
        <w:tc>
          <w:tcPr>
            <w:tcW w:w="4997" w:type="dxa"/>
          </w:tcPr>
          <w:p w14:paraId="5431610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ение сквозных отверстий по разметке, по накладным шаблонам. Рассверливание отверстий. Подбор зенкеров в зависимости от точности обработки. Зенкерование различных отверстий, заклёпок.</w:t>
            </w:r>
          </w:p>
          <w:p w14:paraId="0564845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верливание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убли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ёмов и отверстий. Обработка отверстий несложного контура вручную напильниками, сложных контуров вручную напильниками</w:t>
            </w:r>
          </w:p>
        </w:tc>
        <w:tc>
          <w:tcPr>
            <w:tcW w:w="966" w:type="dxa"/>
          </w:tcPr>
          <w:p w14:paraId="7C35D0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4EF3C50" w14:textId="77777777" w:rsidTr="00852939">
        <w:trPr>
          <w:trHeight w:val="112"/>
          <w:jc w:val="center"/>
        </w:trPr>
        <w:tc>
          <w:tcPr>
            <w:tcW w:w="3876" w:type="dxa"/>
          </w:tcPr>
          <w:p w14:paraId="1A49E2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5 </w:t>
            </w:r>
          </w:p>
          <w:p w14:paraId="1F951F0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4997" w:type="dxa"/>
          </w:tcPr>
          <w:p w14:paraId="36D5498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ание наружной резьбы на болтах, шпильках, трубках. Нарезание резьбы в сквозных и глубоких отверстиях. Контроль резьбовых соединений</w:t>
            </w:r>
          </w:p>
        </w:tc>
        <w:tc>
          <w:tcPr>
            <w:tcW w:w="966" w:type="dxa"/>
          </w:tcPr>
          <w:p w14:paraId="2F73B4E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29CB6B3" w14:textId="77777777" w:rsidTr="00852939">
        <w:trPr>
          <w:trHeight w:val="112"/>
          <w:jc w:val="center"/>
        </w:trPr>
        <w:tc>
          <w:tcPr>
            <w:tcW w:w="3876" w:type="dxa"/>
          </w:tcPr>
          <w:p w14:paraId="68E9865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6 </w:t>
            </w:r>
          </w:p>
          <w:p w14:paraId="61D41A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ёпка</w:t>
            </w:r>
          </w:p>
        </w:tc>
        <w:tc>
          <w:tcPr>
            <w:tcW w:w="4997" w:type="dxa"/>
          </w:tcPr>
          <w:p w14:paraId="211766E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клёпка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лёсточн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я вручную. Подбор, установка расклёпывания от шарнирных соединений</w:t>
            </w:r>
          </w:p>
        </w:tc>
        <w:tc>
          <w:tcPr>
            <w:tcW w:w="966" w:type="dxa"/>
          </w:tcPr>
          <w:p w14:paraId="19D384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EF9B656" w14:textId="77777777" w:rsidTr="00852939">
        <w:trPr>
          <w:trHeight w:val="112"/>
          <w:jc w:val="center"/>
        </w:trPr>
        <w:tc>
          <w:tcPr>
            <w:tcW w:w="3876" w:type="dxa"/>
          </w:tcPr>
          <w:p w14:paraId="3119D5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7 </w:t>
            </w:r>
          </w:p>
          <w:p w14:paraId="4720A5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рение, притирка металла</w:t>
            </w:r>
          </w:p>
        </w:tc>
        <w:tc>
          <w:tcPr>
            <w:tcW w:w="4997" w:type="dxa"/>
          </w:tcPr>
          <w:p w14:paraId="4A8B77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поверхностей, приспособлений, инструментов. Шабрение плоских поверхностей. Шабрение криволинейных поверхностей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ая притирка широких плоских поверхностей, различных деталей. Ручная притирка широких плоских поверхностей, различных деталей. Контроль обработанных поверхностей</w:t>
            </w:r>
          </w:p>
        </w:tc>
        <w:tc>
          <w:tcPr>
            <w:tcW w:w="966" w:type="dxa"/>
          </w:tcPr>
          <w:p w14:paraId="637A1E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8255E67" w14:textId="77777777" w:rsidTr="00852939">
        <w:trPr>
          <w:trHeight w:val="112"/>
          <w:jc w:val="center"/>
        </w:trPr>
        <w:tc>
          <w:tcPr>
            <w:tcW w:w="3876" w:type="dxa"/>
          </w:tcPr>
          <w:p w14:paraId="2CD4E93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8 </w:t>
            </w:r>
          </w:p>
          <w:p w14:paraId="7F04CDD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лесарного инструмента</w:t>
            </w:r>
          </w:p>
        </w:tc>
        <w:tc>
          <w:tcPr>
            <w:tcW w:w="4997" w:type="dxa"/>
          </w:tcPr>
          <w:p w14:paraId="765A3EB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крепёжных соединений, рельсовых накладок, гаечного ключа,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ой карты. Выполнение работ,  включающих все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йденные обработочные операции</w:t>
            </w:r>
          </w:p>
        </w:tc>
        <w:tc>
          <w:tcPr>
            <w:tcW w:w="966" w:type="dxa"/>
          </w:tcPr>
          <w:p w14:paraId="7F24217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E450AD" w:rsidRPr="002A7264" w14:paraId="193F565F" w14:textId="77777777" w:rsidTr="00852939">
        <w:trPr>
          <w:trHeight w:val="112"/>
          <w:jc w:val="center"/>
        </w:trPr>
        <w:tc>
          <w:tcPr>
            <w:tcW w:w="3876" w:type="dxa"/>
          </w:tcPr>
          <w:p w14:paraId="3CA34C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01.19 </w:t>
            </w:r>
          </w:p>
          <w:p w14:paraId="5FBA44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работы</w:t>
            </w:r>
          </w:p>
        </w:tc>
        <w:tc>
          <w:tcPr>
            <w:tcW w:w="4997" w:type="dxa"/>
          </w:tcPr>
          <w:p w14:paraId="07E8B4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огласно перечню. Выполнение работ, включающих все пройденные обработочные операции,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ой карты</w:t>
            </w:r>
          </w:p>
        </w:tc>
        <w:tc>
          <w:tcPr>
            <w:tcW w:w="966" w:type="dxa"/>
          </w:tcPr>
          <w:p w14:paraId="055E99C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7A44EABD" w14:textId="77777777" w:rsidTr="00852939">
        <w:trPr>
          <w:trHeight w:val="112"/>
          <w:jc w:val="center"/>
        </w:trPr>
        <w:tc>
          <w:tcPr>
            <w:tcW w:w="3876" w:type="dxa"/>
          </w:tcPr>
          <w:p w14:paraId="2DE1288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31DC3E0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14:paraId="69443F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E664036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40EE3B5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 02 Выполнение работ средней сложности по ремонту искусственных сооружений- 144 часов</w:t>
            </w:r>
          </w:p>
        </w:tc>
      </w:tr>
      <w:tr w:rsidR="00E450AD" w:rsidRPr="002A7264" w14:paraId="7B8641B3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03BA0A6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мастерских</w:t>
            </w:r>
          </w:p>
          <w:p w14:paraId="132E8A8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курс, 3 семестр- 36 часов)</w:t>
            </w:r>
          </w:p>
        </w:tc>
      </w:tr>
      <w:tr w:rsidR="00E450AD" w:rsidRPr="002A7264" w14:paraId="55647A03" w14:textId="77777777" w:rsidTr="00852939">
        <w:trPr>
          <w:trHeight w:val="112"/>
          <w:jc w:val="center"/>
        </w:trPr>
        <w:tc>
          <w:tcPr>
            <w:tcW w:w="3876" w:type="dxa"/>
          </w:tcPr>
          <w:p w14:paraId="6893613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14:paraId="7906730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07785F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граммой учебной практики. Режим работы, требования к учебной практике в условиях учебных мастерских. Противопожарные мероприятия в учебной мастерской</w:t>
            </w:r>
          </w:p>
        </w:tc>
        <w:tc>
          <w:tcPr>
            <w:tcW w:w="966" w:type="dxa"/>
          </w:tcPr>
          <w:p w14:paraId="3005463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641CCB4" w14:textId="77777777" w:rsidTr="00852939">
        <w:trPr>
          <w:trHeight w:val="112"/>
          <w:jc w:val="center"/>
        </w:trPr>
        <w:tc>
          <w:tcPr>
            <w:tcW w:w="3876" w:type="dxa"/>
          </w:tcPr>
          <w:p w14:paraId="0AA995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2 Оборудование, приспособления при выполнении столярных работ</w:t>
            </w:r>
          </w:p>
        </w:tc>
        <w:tc>
          <w:tcPr>
            <w:tcW w:w="4997" w:type="dxa"/>
          </w:tcPr>
          <w:p w14:paraId="26D8B2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предприятия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знакомление обучающихся с правилами техники безопасности, производственной характеристикой предприятия, подразделений и цехов</w:t>
            </w:r>
          </w:p>
        </w:tc>
        <w:tc>
          <w:tcPr>
            <w:tcW w:w="966" w:type="dxa"/>
          </w:tcPr>
          <w:p w14:paraId="6241ED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52E8C9F" w14:textId="77777777" w:rsidTr="00852939">
        <w:trPr>
          <w:trHeight w:val="112"/>
          <w:jc w:val="center"/>
        </w:trPr>
        <w:tc>
          <w:tcPr>
            <w:tcW w:w="3876" w:type="dxa"/>
          </w:tcPr>
          <w:p w14:paraId="7556D0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3 Выполнение подготовительных столярных работ</w:t>
            </w:r>
          </w:p>
        </w:tc>
        <w:tc>
          <w:tcPr>
            <w:tcW w:w="4997" w:type="dxa"/>
          </w:tcPr>
          <w:p w14:paraId="1E89F12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дготовительных столярных работ согласно технологической документации</w:t>
            </w:r>
          </w:p>
        </w:tc>
        <w:tc>
          <w:tcPr>
            <w:tcW w:w="966" w:type="dxa"/>
          </w:tcPr>
          <w:p w14:paraId="2CF45A0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74A0FDA" w14:textId="77777777" w:rsidTr="00852939">
        <w:trPr>
          <w:trHeight w:val="112"/>
          <w:jc w:val="center"/>
        </w:trPr>
        <w:tc>
          <w:tcPr>
            <w:tcW w:w="3876" w:type="dxa"/>
          </w:tcPr>
          <w:p w14:paraId="55D56D9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Выполнение простых столярных работ</w:t>
            </w:r>
          </w:p>
        </w:tc>
        <w:tc>
          <w:tcPr>
            <w:tcW w:w="4997" w:type="dxa"/>
          </w:tcPr>
          <w:p w14:paraId="77D99A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стых столярных работ согласно технологической документации при помощи ручных инструментов</w:t>
            </w:r>
          </w:p>
        </w:tc>
        <w:tc>
          <w:tcPr>
            <w:tcW w:w="966" w:type="dxa"/>
          </w:tcPr>
          <w:p w14:paraId="721B95A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21F18372" w14:textId="77777777" w:rsidTr="00852939">
        <w:trPr>
          <w:trHeight w:val="112"/>
          <w:jc w:val="center"/>
        </w:trPr>
        <w:tc>
          <w:tcPr>
            <w:tcW w:w="3876" w:type="dxa"/>
          </w:tcPr>
          <w:p w14:paraId="5F4ED75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6EA8FB5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14:paraId="63BE989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0B29DFD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494C800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производства</w:t>
            </w:r>
          </w:p>
          <w:p w14:paraId="16D8A80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курс, 4 семестр- 108 часов)</w:t>
            </w:r>
          </w:p>
        </w:tc>
      </w:tr>
      <w:tr w:rsidR="00E450AD" w:rsidRPr="002A7264" w14:paraId="256BA7C6" w14:textId="77777777" w:rsidTr="00852939">
        <w:trPr>
          <w:trHeight w:val="112"/>
          <w:jc w:val="center"/>
        </w:trPr>
        <w:tc>
          <w:tcPr>
            <w:tcW w:w="3876" w:type="dxa"/>
          </w:tcPr>
          <w:p w14:paraId="2F63A20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5 Вводное занятие </w:t>
            </w:r>
          </w:p>
        </w:tc>
        <w:tc>
          <w:tcPr>
            <w:tcW w:w="4997" w:type="dxa"/>
          </w:tcPr>
          <w:p w14:paraId="1C4C3D2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программой учебной практики в условиях производства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вичный инструктажи по технике безопасности и охране труда, пожарной и электробезопасности, правила поведения обучающихся при нахождении на территории и в производственных помещениях базового предприятия ПЧ-6. Режим работы, гигиена труда, требования к учебной практике</w:t>
            </w:r>
          </w:p>
        </w:tc>
        <w:tc>
          <w:tcPr>
            <w:tcW w:w="966" w:type="dxa"/>
          </w:tcPr>
          <w:p w14:paraId="33D249F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86832FE" w14:textId="77777777" w:rsidTr="00852939">
        <w:trPr>
          <w:trHeight w:val="112"/>
          <w:jc w:val="center"/>
        </w:trPr>
        <w:tc>
          <w:tcPr>
            <w:tcW w:w="3876" w:type="dxa"/>
          </w:tcPr>
          <w:p w14:paraId="2E102F1F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6</w:t>
            </w:r>
            <w:r w:rsidRPr="002A7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средства по текущему содержанию железнодорожного пути </w:t>
            </w:r>
          </w:p>
        </w:tc>
        <w:tc>
          <w:tcPr>
            <w:tcW w:w="4997" w:type="dxa"/>
          </w:tcPr>
          <w:p w14:paraId="3DEC8A1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техническими средствами по текущему содержанию железнодорожного пути</w:t>
            </w:r>
          </w:p>
        </w:tc>
        <w:tc>
          <w:tcPr>
            <w:tcW w:w="966" w:type="dxa"/>
          </w:tcPr>
          <w:p w14:paraId="367A2E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C781C43" w14:textId="77777777" w:rsidTr="00852939">
        <w:trPr>
          <w:trHeight w:val="112"/>
          <w:jc w:val="center"/>
        </w:trPr>
        <w:tc>
          <w:tcPr>
            <w:tcW w:w="3876" w:type="dxa"/>
          </w:tcPr>
          <w:p w14:paraId="2078E0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7 Измерительные приборы и инструменты для текущего содержания железнодорожного пути</w:t>
            </w:r>
          </w:p>
        </w:tc>
        <w:tc>
          <w:tcPr>
            <w:tcW w:w="4997" w:type="dxa"/>
          </w:tcPr>
          <w:p w14:paraId="5846077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ручным инструментом и средствами малой механизации (гидравлическ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исполнительн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а)</w:t>
            </w:r>
          </w:p>
        </w:tc>
        <w:tc>
          <w:tcPr>
            <w:tcW w:w="966" w:type="dxa"/>
          </w:tcPr>
          <w:p w14:paraId="1198581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453B1D8" w14:textId="77777777" w:rsidTr="00852939">
        <w:trPr>
          <w:trHeight w:val="112"/>
          <w:jc w:val="center"/>
        </w:trPr>
        <w:tc>
          <w:tcPr>
            <w:tcW w:w="3876" w:type="dxa"/>
          </w:tcPr>
          <w:p w14:paraId="46E0E8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8 Выполнение проверки правильности показаний измерительных приборов</w:t>
            </w:r>
          </w:p>
        </w:tc>
        <w:tc>
          <w:tcPr>
            <w:tcW w:w="4997" w:type="dxa"/>
          </w:tcPr>
          <w:p w14:paraId="3D4E8A6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 проверке правильности показаний измерительных приборов</w:t>
            </w:r>
          </w:p>
        </w:tc>
        <w:tc>
          <w:tcPr>
            <w:tcW w:w="966" w:type="dxa"/>
          </w:tcPr>
          <w:p w14:paraId="0920A4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592F65A0" w14:textId="77777777" w:rsidTr="00852939">
        <w:trPr>
          <w:trHeight w:val="112"/>
          <w:jc w:val="center"/>
        </w:trPr>
        <w:tc>
          <w:tcPr>
            <w:tcW w:w="3876" w:type="dxa"/>
          </w:tcPr>
          <w:p w14:paraId="59DA822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9 Выполнение работ по измерению железнодорожных путей по ширине колеи и уровню</w:t>
            </w:r>
          </w:p>
        </w:tc>
        <w:tc>
          <w:tcPr>
            <w:tcW w:w="4997" w:type="dxa"/>
          </w:tcPr>
          <w:p w14:paraId="2EC03EC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ры железнодорожных путей по ширине и уровню шаблонами и специальными линейками, инструментами</w:t>
            </w:r>
          </w:p>
        </w:tc>
        <w:tc>
          <w:tcPr>
            <w:tcW w:w="966" w:type="dxa"/>
          </w:tcPr>
          <w:p w14:paraId="20362B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25EE1F1E" w14:textId="77777777" w:rsidTr="00852939">
        <w:trPr>
          <w:trHeight w:val="112"/>
          <w:jc w:val="center"/>
        </w:trPr>
        <w:tc>
          <w:tcPr>
            <w:tcW w:w="3876" w:type="dxa"/>
          </w:tcPr>
          <w:p w14:paraId="0A5A97B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10 Выполнение работ по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мерению стрелочных переводов различных марок железнодорожных путей по ширине колеи и уровню</w:t>
            </w:r>
          </w:p>
        </w:tc>
        <w:tc>
          <w:tcPr>
            <w:tcW w:w="4997" w:type="dxa"/>
          </w:tcPr>
          <w:p w14:paraId="507A691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ры стрелочных переводов различных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ок железнодорожных путей по ширине и уровню шаблонами и специальными линейками, инструментами</w:t>
            </w:r>
          </w:p>
        </w:tc>
        <w:tc>
          <w:tcPr>
            <w:tcW w:w="966" w:type="dxa"/>
          </w:tcPr>
          <w:p w14:paraId="031DB67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E450AD" w:rsidRPr="002A7264" w14:paraId="38A529E1" w14:textId="77777777" w:rsidTr="00852939">
        <w:trPr>
          <w:trHeight w:val="112"/>
          <w:jc w:val="center"/>
        </w:trPr>
        <w:tc>
          <w:tcPr>
            <w:tcW w:w="3876" w:type="dxa"/>
          </w:tcPr>
          <w:p w14:paraId="3B2C8F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2.11 Организация работ по техническому обслуживанию железнодорожного пути</w:t>
            </w:r>
          </w:p>
        </w:tc>
        <w:tc>
          <w:tcPr>
            <w:tcW w:w="4997" w:type="dxa"/>
          </w:tcPr>
          <w:p w14:paraId="378DDF4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техническому обслуживанию железнодорожного пути</w:t>
            </w:r>
          </w:p>
        </w:tc>
        <w:tc>
          <w:tcPr>
            <w:tcW w:w="966" w:type="dxa"/>
          </w:tcPr>
          <w:p w14:paraId="58BBD34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2A7264" w14:paraId="361F48C9" w14:textId="77777777" w:rsidTr="00852939">
        <w:trPr>
          <w:trHeight w:val="112"/>
          <w:jc w:val="center"/>
        </w:trPr>
        <w:tc>
          <w:tcPr>
            <w:tcW w:w="3876" w:type="dxa"/>
            <w:tcBorders>
              <w:bottom w:val="single" w:sz="4" w:space="0" w:color="auto"/>
            </w:tcBorders>
          </w:tcPr>
          <w:p w14:paraId="3344637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2 Организация работ ремонту железнодорожного пути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61A8DE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емонту железнодорожного пути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266970F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2A7264" w14:paraId="68885427" w14:textId="77777777" w:rsidTr="00852939">
        <w:trPr>
          <w:trHeight w:val="112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2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3 Нанесение маркировки  по итогам технического обслуживания железнодорожного пу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6E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маркировки  по итогам технического обслуживания железнодорожного пу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55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FF7F2D7" w14:textId="77777777" w:rsidTr="00852939">
        <w:trPr>
          <w:trHeight w:val="112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10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4 Нанесение маркировки  по итогам ремонта железнодорожного пу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DB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маркировки  по итогам технического обслуживания железнодорожного пу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0F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699DB3E2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20AC9A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2E702B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3608B7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9D30B4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0657638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F7515BD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144EA8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6E26009" w14:textId="77777777" w:rsidR="00313F0F" w:rsidRDefault="00313F0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 w:type="page"/>
      </w:r>
    </w:p>
    <w:p w14:paraId="65C5E6EB" w14:textId="4D8588EA" w:rsidR="00852939" w:rsidRDefault="00852939" w:rsidP="00852939">
      <w:pPr>
        <w:keepNext/>
        <w:keepLines/>
        <w:spacing w:after="0" w:line="240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ПП 00. ПРОИЗВОДСТВЕННАЯ ПРАКТИКА</w:t>
      </w:r>
    </w:p>
    <w:p w14:paraId="3C2981D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F65ED7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86F932D" w14:textId="7438A547" w:rsidR="00E450AD" w:rsidRPr="00852939" w:rsidRDefault="00E450AD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14:paraId="2B6DE9FC" w14:textId="5A8CC21F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изводственной практики является частью программы подготовки квалифицированных рабочих и служащих по профессии СПО </w:t>
      </w:r>
      <w:r w:rsidR="00313F0F" w:rsidRPr="00313F0F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313F0F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ир-путеец </w:t>
      </w:r>
    </w:p>
    <w:p w14:paraId="32B62AB6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: Монтер пути. </w:t>
      </w:r>
    </w:p>
    <w:p w14:paraId="11914A82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бходчик пути и искусственных сооружений.</w:t>
      </w:r>
    </w:p>
    <w:p w14:paraId="0DE40E28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игналист</w:t>
      </w:r>
    </w:p>
    <w:p w14:paraId="00FFDF77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C7DEB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7883A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</w:t>
      </w:r>
    </w:p>
    <w:p w14:paraId="2961CEA5" w14:textId="77777777" w:rsidR="00E450AD" w:rsidRPr="00852939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84164E9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видами профессиональной деятельности по профессии </w:t>
      </w:r>
      <w:proofErr w:type="gramStart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изводственной практики должен </w:t>
      </w:r>
    </w:p>
    <w:p w14:paraId="6FC917BB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0A06004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монтажу, демонтажу и ремонту конструкций верхнего строения пути и наземных линий метрополитена;</w:t>
      </w:r>
    </w:p>
    <w:p w14:paraId="73902F53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монту искусственных сооружений;</w:t>
      </w:r>
    </w:p>
    <w:p w14:paraId="7D7473FE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роведению осмотров верхнего строения пути, земляного полотна и искусственных сооружений;</w:t>
      </w:r>
    </w:p>
    <w:p w14:paraId="7792C664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граждению мест производства путевых работ;</w:t>
      </w:r>
    </w:p>
    <w:p w14:paraId="54D1D28D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10875E8A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пить рельсы к деревянным и железобетонным шпалам;</w:t>
      </w:r>
    </w:p>
    <w:p w14:paraId="34429C84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одить путевые работы по одиночной замене элементов верхнего строения звеньевого и </w:t>
      </w:r>
      <w:proofErr w:type="spellStart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7A7B3942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645099DA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егулировку положения рельсошпальной решетки в плане гидравлическими рихтовщиками;</w:t>
      </w:r>
    </w:p>
    <w:p w14:paraId="032B2A39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мерять положение рельсовых нитей по ширине колеи и уровню; </w:t>
      </w:r>
    </w:p>
    <w:p w14:paraId="29FF8102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монтаж и демонтаж настила переезда, изолированных стыков;</w:t>
      </w:r>
    </w:p>
    <w:p w14:paraId="4A04FB53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атривать стрелочный перевод и производить работы по одиночной замене дефектных деталей скреплений;</w:t>
      </w:r>
    </w:p>
    <w:p w14:paraId="3C2A8894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емонт рельсовой цепи автоблокировки;</w:t>
      </w:r>
    </w:p>
    <w:p w14:paraId="46C65F0C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осмотр искусственного сооружения;</w:t>
      </w:r>
    </w:p>
    <w:p w14:paraId="43391B9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аботы по ремонту средней сложности искусственных сооружений;</w:t>
      </w:r>
    </w:p>
    <w:p w14:paraId="00E332BE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виды искусственных сооружений по внешнему виду и их назначению;</w:t>
      </w:r>
    </w:p>
    <w:p w14:paraId="271E44D1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едупреждать и выявлять неисправности пути, земляного полотна и искусственных сооружений;</w:t>
      </w:r>
    </w:p>
    <w:p w14:paraId="4F42DCB1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неисправности пути и искусственных сооружений, не требующие участия монтеров пути и других рабочих;</w:t>
      </w:r>
    </w:p>
    <w:p w14:paraId="531964AE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ждать место препятствия для движения поездов;</w:t>
      </w:r>
    </w:p>
    <w:p w14:paraId="1038387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редствами связи; принимать меры по остановке поездов при необходимости;</w:t>
      </w:r>
    </w:p>
    <w:p w14:paraId="57D9D044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ть и снимать переносные сигналы и сигнальные знаки, обеспечивая их сохранность;</w:t>
      </w:r>
    </w:p>
    <w:p w14:paraId="5A17A7A7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ть состояние проходящих поездов;</w:t>
      </w:r>
    </w:p>
    <w:p w14:paraId="5887A189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звуковые и видимые сигналы при выполнении путевых работ, приеме, отправлении, пропуске поездов и производстве маневровых работ;</w:t>
      </w:r>
    </w:p>
    <w:p w14:paraId="664CE5E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редствами связи;</w:t>
      </w:r>
    </w:p>
    <w:p w14:paraId="2F1BABCD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, снимать и убирать тормозные устройства, контролировать их исправность;</w:t>
      </w:r>
    </w:p>
    <w:p w14:paraId="539AA0C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6E15D85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ы содержания пути с деревянными и железобетонными шпалами, плитами и блоками, рельсовой цепи автоблокировки;</w:t>
      </w:r>
    </w:p>
    <w:p w14:paraId="57186AD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утевые и сигнальные знаки, устройство верхнего строения пути и земляного полотна, требования по их эксплуатации;</w:t>
      </w:r>
    </w:p>
    <w:p w14:paraId="5EC7F55A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роизводства работ по монтажу, демонтажу конструкций верхнего строения пути;</w:t>
      </w:r>
    </w:p>
    <w:p w14:paraId="381C547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рять положение рельсовых нитей по ширине колеи и уровню на участках с деревянными и железобетонными шпалами;</w:t>
      </w:r>
    </w:p>
    <w:p w14:paraId="31E119B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эксплуатаци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23A576ED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ы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1DD020F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егулировки рельсошпальной решетки в плане на участках с деревянными и железобетонными шпалами;</w:t>
      </w:r>
    </w:p>
    <w:p w14:paraId="548D666A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ды, устройство и назначение искусственных сооружений;</w:t>
      </w:r>
    </w:p>
    <w:p w14:paraId="4F9EE3A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новы эксплуатации искусственных сооружений;</w:t>
      </w:r>
    </w:p>
    <w:p w14:paraId="1D911E4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ды встречающихся неисправностей, причины их появления, методы предотвращения и способы устранения;</w:t>
      </w:r>
    </w:p>
    <w:p w14:paraId="6343F0C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продолжительной службы искусственных сооружений;</w:t>
      </w:r>
    </w:p>
    <w:p w14:paraId="40799BE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у ухода за искусственными сооружениями и их ремонта;</w:t>
      </w:r>
    </w:p>
    <w:p w14:paraId="145DAB1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технической эксплуатации железных дорог по кругу своих обязанностей;</w:t>
      </w:r>
    </w:p>
    <w:p w14:paraId="6878FBC6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о, назначение и требования к содержанию верхнего строения пути, земляного полотна и искусственных сооружений;</w:t>
      </w:r>
    </w:p>
    <w:p w14:paraId="045FCF26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неисправности железнодорожного пути;</w:t>
      </w:r>
    </w:p>
    <w:p w14:paraId="6A9A8DB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пуска поездов при обнаружении неисправности пути;</w:t>
      </w:r>
    </w:p>
    <w:p w14:paraId="463B861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ы ограждения мест производства работ на перегоне и станции;</w:t>
      </w:r>
    </w:p>
    <w:p w14:paraId="7492F2D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начение переносных, ручных и звуковых сигналов, сигнальных знаков;</w:t>
      </w:r>
    </w:p>
    <w:p w14:paraId="447A486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ользования средствами связи;</w:t>
      </w:r>
    </w:p>
    <w:p w14:paraId="2238FA8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работы тормозных устройств и правила их эксплуатации;</w:t>
      </w:r>
    </w:p>
    <w:p w14:paraId="7EEFD5B8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ие, устройство стрелочных переводов, правила их перевода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елем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EAC31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F2C2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производственной практики:</w:t>
      </w:r>
    </w:p>
    <w:p w14:paraId="77FEEBDA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EFCD" w14:textId="1C99D330" w:rsidR="00E450AD" w:rsidRPr="002A7264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СПО </w:t>
      </w:r>
      <w:r w:rsidR="00313F0F" w:rsidRPr="00313F0F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313F0F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-путеец</w:t>
      </w:r>
    </w:p>
    <w:p w14:paraId="7DBE4AA2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913"/>
        <w:gridCol w:w="4772"/>
        <w:gridCol w:w="1034"/>
        <w:gridCol w:w="1458"/>
        <w:gridCol w:w="1393"/>
      </w:tblGrid>
      <w:tr w:rsidR="00E450AD" w:rsidRPr="002A7264" w14:paraId="493F3897" w14:textId="77777777" w:rsidTr="00274902">
        <w:tc>
          <w:tcPr>
            <w:tcW w:w="477" w:type="pct"/>
          </w:tcPr>
          <w:p w14:paraId="68FA4791" w14:textId="6498620F" w:rsidR="00274902" w:rsidRDefault="00274902" w:rsidP="002749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8422DC7" w14:textId="6C3C8654" w:rsidR="00E450AD" w:rsidRPr="002A7264" w:rsidRDefault="00E450AD" w:rsidP="002749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3" w:type="pct"/>
          </w:tcPr>
          <w:p w14:paraId="6DE2E7C2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540" w:type="pct"/>
          </w:tcPr>
          <w:p w14:paraId="34E1EDB8" w14:textId="77777777" w:rsidR="00E450AD" w:rsidRPr="002A7264" w:rsidRDefault="00E450AD" w:rsidP="0027490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762" w:type="pct"/>
          </w:tcPr>
          <w:p w14:paraId="5A698994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728" w:type="pct"/>
          </w:tcPr>
          <w:p w14:paraId="1DCFD586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E450AD" w:rsidRPr="002A7264" w14:paraId="70E92CF8" w14:textId="77777777" w:rsidTr="00E450AD">
        <w:tc>
          <w:tcPr>
            <w:tcW w:w="477" w:type="pct"/>
          </w:tcPr>
          <w:p w14:paraId="196ADA91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pct"/>
          </w:tcPr>
          <w:p w14:paraId="334F9AC2" w14:textId="77777777" w:rsidR="00E450AD" w:rsidRPr="002A7264" w:rsidRDefault="00E450AD" w:rsidP="00E450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540" w:type="pct"/>
          </w:tcPr>
          <w:p w14:paraId="0FF0D328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pct"/>
          </w:tcPr>
          <w:p w14:paraId="24E14E5F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</w:tcPr>
          <w:p w14:paraId="728845C3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2</w:t>
            </w:r>
          </w:p>
        </w:tc>
      </w:tr>
      <w:tr w:rsidR="00E450AD" w:rsidRPr="002A7264" w14:paraId="3E0F11AB" w14:textId="77777777" w:rsidTr="00E450AD">
        <w:tc>
          <w:tcPr>
            <w:tcW w:w="477" w:type="pct"/>
          </w:tcPr>
          <w:p w14:paraId="3C6F0BEC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pct"/>
          </w:tcPr>
          <w:p w14:paraId="0B2930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 02 Выполнение работ средней сложности по ремонту искусственных сооружений</w:t>
            </w:r>
          </w:p>
        </w:tc>
        <w:tc>
          <w:tcPr>
            <w:tcW w:w="540" w:type="pct"/>
          </w:tcPr>
          <w:p w14:paraId="464500E7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2" w:type="pct"/>
          </w:tcPr>
          <w:p w14:paraId="60407D9A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</w:tcPr>
          <w:p w14:paraId="251F5510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E450AD" w:rsidRPr="002A7264" w14:paraId="6861C9A9" w14:textId="77777777" w:rsidTr="00E450AD">
        <w:tc>
          <w:tcPr>
            <w:tcW w:w="477" w:type="pct"/>
          </w:tcPr>
          <w:p w14:paraId="63259234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93" w:type="pct"/>
          </w:tcPr>
          <w:p w14:paraId="3366C0D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3 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540" w:type="pct"/>
          </w:tcPr>
          <w:p w14:paraId="0801AE50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2" w:type="pct"/>
          </w:tcPr>
          <w:p w14:paraId="4388E63D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8" w:type="pct"/>
          </w:tcPr>
          <w:p w14:paraId="75F58E52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</w:tr>
      <w:tr w:rsidR="00E450AD" w:rsidRPr="002A7264" w14:paraId="2C9A9CAC" w14:textId="77777777" w:rsidTr="00E450AD">
        <w:trPr>
          <w:trHeight w:val="885"/>
        </w:trPr>
        <w:tc>
          <w:tcPr>
            <w:tcW w:w="477" w:type="pct"/>
          </w:tcPr>
          <w:p w14:paraId="0A824B90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93" w:type="pct"/>
          </w:tcPr>
          <w:p w14:paraId="43998DC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4 Обеспечение безопасности движения поездов при производстве путевых работ</w:t>
            </w:r>
          </w:p>
        </w:tc>
        <w:tc>
          <w:tcPr>
            <w:tcW w:w="540" w:type="pct"/>
          </w:tcPr>
          <w:p w14:paraId="74E01906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2" w:type="pct"/>
          </w:tcPr>
          <w:p w14:paraId="542CFB4E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8" w:type="pct"/>
          </w:tcPr>
          <w:p w14:paraId="5CB1D08D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</w:tr>
      <w:tr w:rsidR="00E450AD" w:rsidRPr="002A7264" w14:paraId="3818FA7A" w14:textId="77777777" w:rsidTr="00E450AD">
        <w:tc>
          <w:tcPr>
            <w:tcW w:w="477" w:type="pct"/>
          </w:tcPr>
          <w:p w14:paraId="42793818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3" w:type="pct"/>
          </w:tcPr>
          <w:p w14:paraId="3F69C0B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30" w:type="pct"/>
            <w:gridSpan w:val="3"/>
          </w:tcPr>
          <w:p w14:paraId="57141290" w14:textId="77777777" w:rsidR="00E450AD" w:rsidRPr="002A7264" w:rsidRDefault="00E450AD" w:rsidP="00E450AD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1116</w:t>
            </w:r>
          </w:p>
        </w:tc>
      </w:tr>
    </w:tbl>
    <w:p w14:paraId="314DDDD5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4011C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B42A6" w14:textId="77777777" w:rsidR="00E450AD" w:rsidRPr="002A7264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МАТИЧЕСКИЙ ПЛАН И СОД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ИЕ ПРОИЗВОДСТВЕННОЙ ПРАКТИКИ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486"/>
        <w:gridCol w:w="1374"/>
      </w:tblGrid>
      <w:tr w:rsidR="00E450AD" w:rsidRPr="002A7264" w14:paraId="11F68239" w14:textId="77777777" w:rsidTr="00E450AD">
        <w:trPr>
          <w:trHeight w:val="642"/>
          <w:jc w:val="center"/>
        </w:trPr>
        <w:tc>
          <w:tcPr>
            <w:tcW w:w="2589" w:type="dxa"/>
          </w:tcPr>
          <w:p w14:paraId="0668AB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5486" w:type="dxa"/>
          </w:tcPr>
          <w:p w14:paraId="789A6F3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74" w:type="dxa"/>
          </w:tcPr>
          <w:p w14:paraId="57A938D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E450AD" w:rsidRPr="002A7264" w14:paraId="33316A75" w14:textId="77777777" w:rsidTr="00E450AD">
        <w:trPr>
          <w:trHeight w:val="223"/>
          <w:jc w:val="center"/>
        </w:trPr>
        <w:tc>
          <w:tcPr>
            <w:tcW w:w="9449" w:type="dxa"/>
            <w:gridSpan w:val="3"/>
          </w:tcPr>
          <w:p w14:paraId="38EE90A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- 252 часа</w:t>
            </w:r>
          </w:p>
        </w:tc>
      </w:tr>
      <w:tr w:rsidR="00E450AD" w:rsidRPr="002A7264" w14:paraId="4BF532EC" w14:textId="77777777" w:rsidTr="00E450AD">
        <w:trPr>
          <w:trHeight w:val="112"/>
          <w:jc w:val="center"/>
        </w:trPr>
        <w:tc>
          <w:tcPr>
            <w:tcW w:w="2589" w:type="dxa"/>
          </w:tcPr>
          <w:p w14:paraId="09CDDF0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 Ознакомление с организационной структурой, производственным процессом предприятия по выполнению работ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ней сложности по монтажу, демонтажу и ремонту конструкций верхнего строения пути и наземных линий</w:t>
            </w:r>
          </w:p>
        </w:tc>
        <w:tc>
          <w:tcPr>
            <w:tcW w:w="5486" w:type="dxa"/>
          </w:tcPr>
          <w:p w14:paraId="39F1BED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выполнению работ средней сложности по монтажу, демонтажу и ремонту конструкций верхнего строения пути и наземных линий</w:t>
            </w:r>
          </w:p>
        </w:tc>
        <w:tc>
          <w:tcPr>
            <w:tcW w:w="1374" w:type="dxa"/>
          </w:tcPr>
          <w:p w14:paraId="0A326F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3F21B16" w14:textId="77777777" w:rsidTr="00E450AD">
        <w:trPr>
          <w:trHeight w:val="112"/>
          <w:jc w:val="center"/>
        </w:trPr>
        <w:tc>
          <w:tcPr>
            <w:tcW w:w="2589" w:type="dxa"/>
          </w:tcPr>
          <w:p w14:paraId="18AF6758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01.2 Ремонтные работы средней сложности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мене и креплению шпал вручную</w:t>
            </w:r>
          </w:p>
        </w:tc>
        <w:tc>
          <w:tcPr>
            <w:tcW w:w="5486" w:type="dxa"/>
          </w:tcPr>
          <w:p w14:paraId="1C1C6C1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диночная замена элементов верхнего строения   звеньев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тыков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и вручную. Крепление рельс к деревянным и железобетонным шпалам</w:t>
            </w:r>
          </w:p>
        </w:tc>
        <w:tc>
          <w:tcPr>
            <w:tcW w:w="1374" w:type="dxa"/>
          </w:tcPr>
          <w:p w14:paraId="096C89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67A68EB1" w14:textId="77777777" w:rsidTr="00E450AD">
        <w:trPr>
          <w:trHeight w:val="112"/>
          <w:jc w:val="center"/>
        </w:trPr>
        <w:tc>
          <w:tcPr>
            <w:tcW w:w="2589" w:type="dxa"/>
          </w:tcPr>
          <w:p w14:paraId="1A05E42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3 Ремонтные работы средней сложности по замене и креплению шпал с применением механизированного путевого инструмента</w:t>
            </w:r>
          </w:p>
        </w:tc>
        <w:tc>
          <w:tcPr>
            <w:tcW w:w="5486" w:type="dxa"/>
          </w:tcPr>
          <w:p w14:paraId="6F0D5DE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диночная замена элементов верхнего строения   звеньев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тыков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и с применением механизированного путевого инструмента. Крепление рельс к деревянным и железобетонным шпалам</w:t>
            </w:r>
          </w:p>
        </w:tc>
        <w:tc>
          <w:tcPr>
            <w:tcW w:w="1374" w:type="dxa"/>
          </w:tcPr>
          <w:p w14:paraId="6ED7CB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08671AB6" w14:textId="77777777" w:rsidTr="00E450AD">
        <w:trPr>
          <w:trHeight w:val="112"/>
          <w:jc w:val="center"/>
        </w:trPr>
        <w:tc>
          <w:tcPr>
            <w:tcW w:w="2589" w:type="dxa"/>
          </w:tcPr>
          <w:p w14:paraId="7BBD081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4 Ремонтные работы средней сложности по резке рельс, креплению подкладок и сверлению отверстий в рельсах</w:t>
            </w:r>
          </w:p>
        </w:tc>
        <w:tc>
          <w:tcPr>
            <w:tcW w:w="5486" w:type="dxa"/>
          </w:tcPr>
          <w:p w14:paraId="1DED75B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Резка рельс рельсорезными станками. Крепление подкладок к железобетонным шпалам. Сверление отверстий в рельсах электросверлильными станками  </w:t>
            </w:r>
          </w:p>
        </w:tc>
        <w:tc>
          <w:tcPr>
            <w:tcW w:w="1374" w:type="dxa"/>
          </w:tcPr>
          <w:p w14:paraId="39C9A90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15E41DB8" w14:textId="77777777" w:rsidTr="00E450AD">
        <w:trPr>
          <w:trHeight w:val="112"/>
          <w:jc w:val="center"/>
        </w:trPr>
        <w:tc>
          <w:tcPr>
            <w:tcW w:w="2589" w:type="dxa"/>
          </w:tcPr>
          <w:p w14:paraId="76787A6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5 Ремонтные работы средней сложности по регулировке положения рельс и измерению положения рельсовых нитей</w:t>
            </w:r>
          </w:p>
        </w:tc>
        <w:tc>
          <w:tcPr>
            <w:tcW w:w="5486" w:type="dxa"/>
          </w:tcPr>
          <w:p w14:paraId="06FD9E4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Регулировка положения рельсошпальной решетки в плане гидравлическими рихтовщиками. Измерение положения рельсовых нитей по ширине колеи и уровню</w:t>
            </w:r>
          </w:p>
        </w:tc>
        <w:tc>
          <w:tcPr>
            <w:tcW w:w="1374" w:type="dxa"/>
          </w:tcPr>
          <w:p w14:paraId="4AAE259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6D24A7A6" w14:textId="77777777" w:rsidTr="00E450AD">
        <w:trPr>
          <w:trHeight w:val="112"/>
          <w:jc w:val="center"/>
        </w:trPr>
        <w:tc>
          <w:tcPr>
            <w:tcW w:w="2589" w:type="dxa"/>
          </w:tcPr>
          <w:p w14:paraId="6B54E0D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6 Ремонтные работы средней сложности по монтажу и демонтажу настила переездного и изолированных стыков</w:t>
            </w:r>
          </w:p>
        </w:tc>
        <w:tc>
          <w:tcPr>
            <w:tcW w:w="5486" w:type="dxa"/>
          </w:tcPr>
          <w:p w14:paraId="3242F03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Монтаж и демонтаж настила переезда, изолированных стыков</w:t>
            </w:r>
          </w:p>
        </w:tc>
        <w:tc>
          <w:tcPr>
            <w:tcW w:w="1374" w:type="dxa"/>
          </w:tcPr>
          <w:p w14:paraId="4D05A8A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2979F708" w14:textId="77777777" w:rsidTr="00E450AD">
        <w:trPr>
          <w:trHeight w:val="112"/>
          <w:jc w:val="center"/>
        </w:trPr>
        <w:tc>
          <w:tcPr>
            <w:tcW w:w="2589" w:type="dxa"/>
          </w:tcPr>
          <w:p w14:paraId="32406AF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7 Ремонтные работы средней сложности по осмотру стрелочных переводов, одиночной замене дефектных деталей скреплений</w:t>
            </w:r>
          </w:p>
        </w:tc>
        <w:tc>
          <w:tcPr>
            <w:tcW w:w="5486" w:type="dxa"/>
          </w:tcPr>
          <w:p w14:paraId="6C55441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стрелочных переводов. Работы по одиночной замене дефектных деталей скреплений</w:t>
            </w:r>
          </w:p>
        </w:tc>
        <w:tc>
          <w:tcPr>
            <w:tcW w:w="1374" w:type="dxa"/>
          </w:tcPr>
          <w:p w14:paraId="1E226B4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31CA5499" w14:textId="77777777" w:rsidTr="00E450AD">
        <w:trPr>
          <w:trHeight w:val="112"/>
          <w:jc w:val="center"/>
        </w:trPr>
        <w:tc>
          <w:tcPr>
            <w:tcW w:w="2589" w:type="dxa"/>
          </w:tcPr>
          <w:p w14:paraId="4706B3E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8 Ремонтные работы средней сложности по ремонту рельсовой цепи автоблокировки</w:t>
            </w:r>
          </w:p>
        </w:tc>
        <w:tc>
          <w:tcPr>
            <w:tcW w:w="5486" w:type="dxa"/>
          </w:tcPr>
          <w:p w14:paraId="672FFE5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Ремонт рельсовой цепи автоблокировки</w:t>
            </w:r>
          </w:p>
        </w:tc>
        <w:tc>
          <w:tcPr>
            <w:tcW w:w="1374" w:type="dxa"/>
          </w:tcPr>
          <w:p w14:paraId="373CC7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450AD" w:rsidRPr="002A7264" w14:paraId="08688075" w14:textId="77777777" w:rsidTr="00E450AD">
        <w:trPr>
          <w:trHeight w:val="112"/>
          <w:jc w:val="center"/>
        </w:trPr>
        <w:tc>
          <w:tcPr>
            <w:tcW w:w="2589" w:type="dxa"/>
          </w:tcPr>
          <w:p w14:paraId="3A1C49D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6A49E29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F87D0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C46628C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2C14AB1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 02 Выполнение работ средней сложности по ремонту</w:t>
            </w:r>
          </w:p>
          <w:p w14:paraId="2FF59AF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енных сооружений- 252 часов</w:t>
            </w:r>
          </w:p>
        </w:tc>
      </w:tr>
      <w:tr w:rsidR="00E450AD" w:rsidRPr="002A7264" w14:paraId="4105DAE5" w14:textId="77777777" w:rsidTr="00E450AD">
        <w:trPr>
          <w:trHeight w:val="112"/>
          <w:jc w:val="center"/>
        </w:trPr>
        <w:tc>
          <w:tcPr>
            <w:tcW w:w="2589" w:type="dxa"/>
          </w:tcPr>
          <w:p w14:paraId="333F81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2.1 Ознакомление с организационной структурой, производственным процессом предприятия по выполнению работ средней сложности по ремонту искусственных сооружений</w:t>
            </w:r>
          </w:p>
        </w:tc>
        <w:tc>
          <w:tcPr>
            <w:tcW w:w="5486" w:type="dxa"/>
          </w:tcPr>
          <w:p w14:paraId="266679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выполнению работ средней сложности по ремонту искусственных сооружений</w:t>
            </w:r>
          </w:p>
        </w:tc>
        <w:tc>
          <w:tcPr>
            <w:tcW w:w="1374" w:type="dxa"/>
          </w:tcPr>
          <w:p w14:paraId="4456624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08F2B90" w14:textId="77777777" w:rsidTr="00E450AD">
        <w:trPr>
          <w:trHeight w:val="112"/>
          <w:jc w:val="center"/>
        </w:trPr>
        <w:tc>
          <w:tcPr>
            <w:tcW w:w="2589" w:type="dxa"/>
          </w:tcPr>
          <w:p w14:paraId="18AB628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2 Выполнение работ средней сложности по осмотру и ремонту путевых устройств пассажирских и грузовых платформ</w:t>
            </w:r>
          </w:p>
        </w:tc>
        <w:tc>
          <w:tcPr>
            <w:tcW w:w="5486" w:type="dxa"/>
          </w:tcPr>
          <w:p w14:paraId="01EEA42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пассажирских и грузовых платформ</w:t>
            </w:r>
          </w:p>
        </w:tc>
        <w:tc>
          <w:tcPr>
            <w:tcW w:w="1374" w:type="dxa"/>
          </w:tcPr>
          <w:p w14:paraId="3B1BB22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69B68483" w14:textId="77777777" w:rsidTr="00E450AD">
        <w:trPr>
          <w:trHeight w:val="112"/>
          <w:jc w:val="center"/>
        </w:trPr>
        <w:tc>
          <w:tcPr>
            <w:tcW w:w="2589" w:type="dxa"/>
          </w:tcPr>
          <w:p w14:paraId="7F86FB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3 Выполнение работ средней сложности по осмотру и ремонту путевых устройств переходных площадок, виадуков</w:t>
            </w:r>
          </w:p>
        </w:tc>
        <w:tc>
          <w:tcPr>
            <w:tcW w:w="5486" w:type="dxa"/>
          </w:tcPr>
          <w:p w14:paraId="785E81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переходных площадок, виадуков</w:t>
            </w:r>
          </w:p>
        </w:tc>
        <w:tc>
          <w:tcPr>
            <w:tcW w:w="1374" w:type="dxa"/>
          </w:tcPr>
          <w:p w14:paraId="5CA965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084E8A3F" w14:textId="77777777" w:rsidTr="00E450AD">
        <w:trPr>
          <w:trHeight w:val="112"/>
          <w:jc w:val="center"/>
        </w:trPr>
        <w:tc>
          <w:tcPr>
            <w:tcW w:w="2589" w:type="dxa"/>
          </w:tcPr>
          <w:p w14:paraId="1A0687A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Выполнение работ средней сложности по осмотру и ремонту путевых устройств мостов и тоннелей</w:t>
            </w:r>
          </w:p>
        </w:tc>
        <w:tc>
          <w:tcPr>
            <w:tcW w:w="5486" w:type="dxa"/>
          </w:tcPr>
          <w:p w14:paraId="078E16D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мостов и тоннелей</w:t>
            </w:r>
          </w:p>
        </w:tc>
        <w:tc>
          <w:tcPr>
            <w:tcW w:w="1374" w:type="dxa"/>
          </w:tcPr>
          <w:p w14:paraId="710FDA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05EDC1CC" w14:textId="77777777" w:rsidTr="00E450AD">
        <w:trPr>
          <w:trHeight w:val="112"/>
          <w:jc w:val="center"/>
        </w:trPr>
        <w:tc>
          <w:tcPr>
            <w:tcW w:w="2589" w:type="dxa"/>
          </w:tcPr>
          <w:p w14:paraId="481A45C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5 Выполнение работ средней сложности по осмотру и ремонту отводов и желобов</w:t>
            </w:r>
          </w:p>
        </w:tc>
        <w:tc>
          <w:tcPr>
            <w:tcW w:w="5486" w:type="dxa"/>
          </w:tcPr>
          <w:p w14:paraId="32F330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отводов и желобов</w:t>
            </w:r>
          </w:p>
        </w:tc>
        <w:tc>
          <w:tcPr>
            <w:tcW w:w="1374" w:type="dxa"/>
          </w:tcPr>
          <w:p w14:paraId="369825C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E450AD" w:rsidRPr="002A7264" w14:paraId="1AD13EA7" w14:textId="77777777" w:rsidTr="00E450AD">
        <w:trPr>
          <w:trHeight w:val="112"/>
          <w:jc w:val="center"/>
        </w:trPr>
        <w:tc>
          <w:tcPr>
            <w:tcW w:w="2589" w:type="dxa"/>
          </w:tcPr>
          <w:p w14:paraId="0D3070A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6 Выполнение работ средней сложности по осмотру и ремонту искусственных сооружений в зимний период</w:t>
            </w:r>
          </w:p>
        </w:tc>
        <w:tc>
          <w:tcPr>
            <w:tcW w:w="5486" w:type="dxa"/>
          </w:tcPr>
          <w:p w14:paraId="165F4DD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обенности при осмотре и ремонте искусственных сооружений в зимний период</w:t>
            </w:r>
          </w:p>
        </w:tc>
        <w:tc>
          <w:tcPr>
            <w:tcW w:w="1374" w:type="dxa"/>
          </w:tcPr>
          <w:p w14:paraId="613A761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4DD78B41" w14:textId="77777777" w:rsidTr="00E450AD">
        <w:trPr>
          <w:trHeight w:val="112"/>
          <w:jc w:val="center"/>
        </w:trPr>
        <w:tc>
          <w:tcPr>
            <w:tcW w:w="2589" w:type="dxa"/>
          </w:tcPr>
          <w:p w14:paraId="685D4E8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5E9A844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68D1A5E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1A3B14C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610616C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3 Контроль состояния верхнего строения пути, земляного полотна и искусственных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оружений- 288 часов </w:t>
            </w:r>
          </w:p>
        </w:tc>
      </w:tr>
      <w:tr w:rsidR="00E450AD" w:rsidRPr="002A7264" w14:paraId="00ECFA1A" w14:textId="77777777" w:rsidTr="00E450AD">
        <w:trPr>
          <w:trHeight w:val="112"/>
          <w:jc w:val="center"/>
        </w:trPr>
        <w:tc>
          <w:tcPr>
            <w:tcW w:w="2589" w:type="dxa"/>
          </w:tcPr>
          <w:p w14:paraId="3FD579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3.1 Ознакомление с организационной структурой, производственным процессом предприятия по контролю состояния верхнего строения пути, земляного полотна и искусственных сооружений</w:t>
            </w:r>
          </w:p>
        </w:tc>
        <w:tc>
          <w:tcPr>
            <w:tcW w:w="5486" w:type="dxa"/>
          </w:tcPr>
          <w:p w14:paraId="7BA38CA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контролю состояния верхнего строения пути, земляного полотна и искусственных сооружений</w:t>
            </w:r>
          </w:p>
        </w:tc>
        <w:tc>
          <w:tcPr>
            <w:tcW w:w="1374" w:type="dxa"/>
          </w:tcPr>
          <w:p w14:paraId="4C58AC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53170BC" w14:textId="77777777" w:rsidTr="00E450AD">
        <w:trPr>
          <w:trHeight w:val="112"/>
          <w:jc w:val="center"/>
        </w:trPr>
        <w:tc>
          <w:tcPr>
            <w:tcW w:w="2589" w:type="dxa"/>
          </w:tcPr>
          <w:p w14:paraId="1E435A1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3.2 Выявл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, стрелочных переводов, земляного полотна</w:t>
            </w:r>
          </w:p>
        </w:tc>
        <w:tc>
          <w:tcPr>
            <w:tcW w:w="5486" w:type="dxa"/>
          </w:tcPr>
          <w:p w14:paraId="18E2EE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Выявл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, стрелочных переводов, земляного полотна</w:t>
            </w:r>
          </w:p>
        </w:tc>
        <w:tc>
          <w:tcPr>
            <w:tcW w:w="1374" w:type="dxa"/>
          </w:tcPr>
          <w:p w14:paraId="54E4B64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450AD" w:rsidRPr="002A7264" w14:paraId="17A7114F" w14:textId="77777777" w:rsidTr="00E450AD">
        <w:trPr>
          <w:trHeight w:val="112"/>
          <w:jc w:val="center"/>
        </w:trPr>
        <w:tc>
          <w:tcPr>
            <w:tcW w:w="2589" w:type="dxa"/>
          </w:tcPr>
          <w:p w14:paraId="34BEC1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3 Выявление неисправностей искусственных сооружений</w:t>
            </w:r>
          </w:p>
        </w:tc>
        <w:tc>
          <w:tcPr>
            <w:tcW w:w="5486" w:type="dxa"/>
          </w:tcPr>
          <w:p w14:paraId="1515FA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Выявление неисправностей искусственных сооружений</w:t>
            </w:r>
          </w:p>
        </w:tc>
        <w:tc>
          <w:tcPr>
            <w:tcW w:w="1374" w:type="dxa"/>
          </w:tcPr>
          <w:p w14:paraId="073BAEA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0AB2463" w14:textId="77777777" w:rsidTr="00E450AD">
        <w:trPr>
          <w:trHeight w:val="112"/>
          <w:jc w:val="center"/>
        </w:trPr>
        <w:tc>
          <w:tcPr>
            <w:tcW w:w="2589" w:type="dxa"/>
          </w:tcPr>
          <w:p w14:paraId="7F4FCD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3.4 Устран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 и искусственных сооружений</w:t>
            </w:r>
          </w:p>
        </w:tc>
        <w:tc>
          <w:tcPr>
            <w:tcW w:w="5486" w:type="dxa"/>
          </w:tcPr>
          <w:p w14:paraId="3394441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Устран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 и искусственных сооружений</w:t>
            </w:r>
          </w:p>
        </w:tc>
        <w:tc>
          <w:tcPr>
            <w:tcW w:w="1374" w:type="dxa"/>
          </w:tcPr>
          <w:p w14:paraId="5A05195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3A55ABDC" w14:textId="77777777" w:rsidTr="00E450AD">
        <w:trPr>
          <w:trHeight w:val="112"/>
          <w:jc w:val="center"/>
        </w:trPr>
        <w:tc>
          <w:tcPr>
            <w:tcW w:w="2589" w:type="dxa"/>
          </w:tcPr>
          <w:p w14:paraId="109F996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5 Ограждение опасных мест и предупреждение о нём  для движения поездов</w:t>
            </w:r>
          </w:p>
        </w:tc>
        <w:tc>
          <w:tcPr>
            <w:tcW w:w="5486" w:type="dxa"/>
          </w:tcPr>
          <w:p w14:paraId="55CC90B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граждение опасных мест и предупреждение о нём для движения поездов</w:t>
            </w:r>
          </w:p>
        </w:tc>
        <w:tc>
          <w:tcPr>
            <w:tcW w:w="1374" w:type="dxa"/>
          </w:tcPr>
          <w:p w14:paraId="23D8418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74CF7CD3" w14:textId="77777777" w:rsidTr="00E450AD">
        <w:trPr>
          <w:trHeight w:val="112"/>
          <w:jc w:val="center"/>
        </w:trPr>
        <w:tc>
          <w:tcPr>
            <w:tcW w:w="2589" w:type="dxa"/>
          </w:tcPr>
          <w:p w14:paraId="03AEE10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6 Действия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 при вынужденной остановке поездов </w:t>
            </w:r>
          </w:p>
        </w:tc>
        <w:tc>
          <w:tcPr>
            <w:tcW w:w="5486" w:type="dxa"/>
          </w:tcPr>
          <w:p w14:paraId="66FB95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тработка алгоритма действий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 при вынужденной остановке поездов</w:t>
            </w:r>
          </w:p>
        </w:tc>
        <w:tc>
          <w:tcPr>
            <w:tcW w:w="1374" w:type="dxa"/>
          </w:tcPr>
          <w:p w14:paraId="5CA9AFF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B80AA72" w14:textId="77777777" w:rsidTr="00E450AD">
        <w:trPr>
          <w:trHeight w:val="112"/>
          <w:jc w:val="center"/>
        </w:trPr>
        <w:tc>
          <w:tcPr>
            <w:tcW w:w="2589" w:type="dxa"/>
          </w:tcPr>
          <w:p w14:paraId="56F4A76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02C72B4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DD33A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56D5FDF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32179CB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4 Обеспечение безопасности движения поездов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  <w:p w14:paraId="4EE43FB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вых работ- 324 часа</w:t>
            </w:r>
          </w:p>
        </w:tc>
      </w:tr>
      <w:tr w:rsidR="00E450AD" w:rsidRPr="002A7264" w14:paraId="76BA5D24" w14:textId="77777777" w:rsidTr="00E450AD">
        <w:trPr>
          <w:trHeight w:val="112"/>
          <w:jc w:val="center"/>
        </w:trPr>
        <w:tc>
          <w:tcPr>
            <w:tcW w:w="2589" w:type="dxa"/>
          </w:tcPr>
          <w:p w14:paraId="7003A24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1 Ознакомление с организационной структурой, производственным процессом предприятия по обеспечению безопасности движения поездов при производстве путевых работ</w:t>
            </w:r>
          </w:p>
        </w:tc>
        <w:tc>
          <w:tcPr>
            <w:tcW w:w="5486" w:type="dxa"/>
          </w:tcPr>
          <w:p w14:paraId="5676A8A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обеспечению безопасности движения поездов при производстве путевых работ</w:t>
            </w:r>
          </w:p>
        </w:tc>
        <w:tc>
          <w:tcPr>
            <w:tcW w:w="1374" w:type="dxa"/>
          </w:tcPr>
          <w:p w14:paraId="21312DE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CEB1A9C" w14:textId="77777777" w:rsidTr="00E450AD">
        <w:trPr>
          <w:trHeight w:val="112"/>
          <w:jc w:val="center"/>
        </w:trPr>
        <w:tc>
          <w:tcPr>
            <w:tcW w:w="2589" w:type="dxa"/>
          </w:tcPr>
          <w:p w14:paraId="66941BB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4.2 Установка и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нятие переносных сигналов и сигнальных знаков</w:t>
            </w:r>
          </w:p>
        </w:tc>
        <w:tc>
          <w:tcPr>
            <w:tcW w:w="5486" w:type="dxa"/>
          </w:tcPr>
          <w:p w14:paraId="5AF771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я и освоение рабочего места,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ь труда. Установка и снятие переносных сигналов и сигнальных знаков</w:t>
            </w:r>
          </w:p>
        </w:tc>
        <w:tc>
          <w:tcPr>
            <w:tcW w:w="1374" w:type="dxa"/>
          </w:tcPr>
          <w:p w14:paraId="61DC56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</w:tr>
      <w:tr w:rsidR="00E450AD" w:rsidRPr="002A7264" w14:paraId="6E456C89" w14:textId="77777777" w:rsidTr="00E450AD">
        <w:trPr>
          <w:trHeight w:val="112"/>
          <w:jc w:val="center"/>
        </w:trPr>
        <w:tc>
          <w:tcPr>
            <w:tcW w:w="2589" w:type="dxa"/>
          </w:tcPr>
          <w:p w14:paraId="4268BC2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4.3 Установка и снятие постоянных сигналов и сигнальных знаков</w:t>
            </w:r>
          </w:p>
        </w:tc>
        <w:tc>
          <w:tcPr>
            <w:tcW w:w="5486" w:type="dxa"/>
          </w:tcPr>
          <w:p w14:paraId="4707B43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Установка и снятие постоянных сигналов и сигнальных знаков</w:t>
            </w:r>
          </w:p>
        </w:tc>
        <w:tc>
          <w:tcPr>
            <w:tcW w:w="1374" w:type="dxa"/>
          </w:tcPr>
          <w:p w14:paraId="0D9A29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E11CDF4" w14:textId="77777777" w:rsidTr="00E450AD">
        <w:trPr>
          <w:trHeight w:val="112"/>
          <w:jc w:val="center"/>
        </w:trPr>
        <w:tc>
          <w:tcPr>
            <w:tcW w:w="2589" w:type="dxa"/>
          </w:tcPr>
          <w:p w14:paraId="7861AE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4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егламента переговоров и использование сре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5486" w:type="dxa"/>
          </w:tcPr>
          <w:p w14:paraId="567A7D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Использование сре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 при выполнении путевых работ, приеме, отправлении, пропуске поездов и производстве маневровых работ. Регламент переговоров</w:t>
            </w:r>
          </w:p>
        </w:tc>
        <w:tc>
          <w:tcPr>
            <w:tcW w:w="1374" w:type="dxa"/>
          </w:tcPr>
          <w:p w14:paraId="3436316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1013181" w14:textId="77777777" w:rsidTr="00E450AD">
        <w:trPr>
          <w:trHeight w:val="112"/>
          <w:jc w:val="center"/>
        </w:trPr>
        <w:tc>
          <w:tcPr>
            <w:tcW w:w="2589" w:type="dxa"/>
          </w:tcPr>
          <w:p w14:paraId="2C16D07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5 Подача звуковых и видимых сигналы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5486" w:type="dxa"/>
          </w:tcPr>
          <w:p w14:paraId="0247983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Подача звуковых и видимых сигналы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1374" w:type="dxa"/>
          </w:tcPr>
          <w:p w14:paraId="0FA6E73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737D4725" w14:textId="77777777" w:rsidTr="00E450AD">
        <w:trPr>
          <w:trHeight w:val="112"/>
          <w:jc w:val="center"/>
        </w:trPr>
        <w:tc>
          <w:tcPr>
            <w:tcW w:w="2589" w:type="dxa"/>
          </w:tcPr>
          <w:p w14:paraId="75D4EA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4.6 Осмотр и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оходящих поездов</w:t>
            </w:r>
          </w:p>
        </w:tc>
        <w:tc>
          <w:tcPr>
            <w:tcW w:w="5486" w:type="dxa"/>
          </w:tcPr>
          <w:p w14:paraId="0430F7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смотр и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оходящих поездов</w:t>
            </w:r>
          </w:p>
        </w:tc>
        <w:tc>
          <w:tcPr>
            <w:tcW w:w="1374" w:type="dxa"/>
          </w:tcPr>
          <w:p w14:paraId="65A4848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E450AD" w:rsidRPr="002A7264" w14:paraId="679D02BB" w14:textId="77777777" w:rsidTr="00E450AD">
        <w:trPr>
          <w:trHeight w:val="112"/>
          <w:jc w:val="center"/>
        </w:trPr>
        <w:tc>
          <w:tcPr>
            <w:tcW w:w="2589" w:type="dxa"/>
          </w:tcPr>
          <w:p w14:paraId="281F4C4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7 Закрепление, снятие тормозных устройств. Контроль тормозных устройств на  их неисправность</w:t>
            </w:r>
          </w:p>
        </w:tc>
        <w:tc>
          <w:tcPr>
            <w:tcW w:w="5486" w:type="dxa"/>
          </w:tcPr>
          <w:p w14:paraId="53BF1B8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Закрепление, снятие тормозных устройств. Контроль тормозных устройств на  их неисправность</w:t>
            </w:r>
          </w:p>
        </w:tc>
        <w:tc>
          <w:tcPr>
            <w:tcW w:w="1374" w:type="dxa"/>
          </w:tcPr>
          <w:p w14:paraId="6590306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460BCB6" w14:textId="77777777" w:rsidTr="00E450AD">
        <w:trPr>
          <w:trHeight w:val="112"/>
          <w:jc w:val="center"/>
        </w:trPr>
        <w:tc>
          <w:tcPr>
            <w:tcW w:w="2589" w:type="dxa"/>
          </w:tcPr>
          <w:p w14:paraId="0D7EA5B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4EA71E0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7C383BF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5E344717" w14:textId="77777777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8274F" w14:textId="77777777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.00 Физическая культура</w:t>
      </w:r>
    </w:p>
    <w:p w14:paraId="6628AF0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41CF9BA0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54921B2C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физической культуры в общекультурном, профессиональном и социальном развитии человека;</w:t>
      </w:r>
    </w:p>
    <w:p w14:paraId="04293CDB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14:paraId="0C325CB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276"/>
      </w:tblGrid>
      <w:tr w:rsidR="00E450AD" w:rsidRPr="001779F1" w14:paraId="121490A9" w14:textId="77777777" w:rsidTr="00E450AD">
        <w:trPr>
          <w:trHeight w:val="460"/>
        </w:trPr>
        <w:tc>
          <w:tcPr>
            <w:tcW w:w="7904" w:type="dxa"/>
          </w:tcPr>
          <w:p w14:paraId="031C3D2A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14:paraId="6D6335D1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779F1" w14:paraId="5399F2E0" w14:textId="77777777" w:rsidTr="00E450AD">
        <w:trPr>
          <w:trHeight w:val="285"/>
        </w:trPr>
        <w:tc>
          <w:tcPr>
            <w:tcW w:w="7904" w:type="dxa"/>
          </w:tcPr>
          <w:p w14:paraId="39FE6602" w14:textId="77777777" w:rsidR="00E450AD" w:rsidRPr="001779F1" w:rsidRDefault="00E450AD" w:rsidP="00E45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76" w:type="dxa"/>
          </w:tcPr>
          <w:p w14:paraId="6F9C208F" w14:textId="0CA351CE" w:rsidR="00E450AD" w:rsidRPr="001779F1" w:rsidRDefault="00E450AD" w:rsidP="00313F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13F0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450AD" w:rsidRPr="001779F1" w14:paraId="0F275A73" w14:textId="77777777" w:rsidTr="00E450AD">
        <w:tc>
          <w:tcPr>
            <w:tcW w:w="7904" w:type="dxa"/>
          </w:tcPr>
          <w:p w14:paraId="54076EFD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ная учебная нагрузка </w:t>
            </w: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C39C42A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E450AD" w:rsidRPr="001779F1" w14:paraId="533F1F9F" w14:textId="77777777" w:rsidTr="00E450AD">
        <w:trPr>
          <w:trHeight w:val="540"/>
        </w:trPr>
        <w:tc>
          <w:tcPr>
            <w:tcW w:w="7904" w:type="dxa"/>
          </w:tcPr>
          <w:p w14:paraId="73C5A36C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001B688A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76" w:type="dxa"/>
          </w:tcPr>
          <w:p w14:paraId="368624D0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E450AD" w:rsidRPr="001779F1" w14:paraId="4CB39E73" w14:textId="77777777" w:rsidTr="00E450AD">
        <w:tc>
          <w:tcPr>
            <w:tcW w:w="7904" w:type="dxa"/>
          </w:tcPr>
          <w:p w14:paraId="37ACF9BE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F5C5D8" w14:textId="603E8A9F" w:rsidR="00E450AD" w:rsidRPr="001779F1" w:rsidRDefault="00E450AD" w:rsidP="00313F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13F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50AD" w:rsidRPr="001779F1" w14:paraId="10022676" w14:textId="77777777" w:rsidTr="00E450AD">
        <w:tc>
          <w:tcPr>
            <w:tcW w:w="9180" w:type="dxa"/>
            <w:gridSpan w:val="2"/>
          </w:tcPr>
          <w:p w14:paraId="21D2775A" w14:textId="77777777" w:rsidR="00E450AD" w:rsidRPr="001779F1" w:rsidRDefault="00E450AD" w:rsidP="00E450A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</w:t>
            </w:r>
          </w:p>
          <w:p w14:paraId="22396C72" w14:textId="77777777" w:rsidR="00E450AD" w:rsidRPr="001779F1" w:rsidRDefault="00E450AD" w:rsidP="00E450A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</w:tbl>
    <w:p w14:paraId="3D8A3690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Физическая культура (ФК) в общекультурной и про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подготовке студентов.</w:t>
      </w:r>
    </w:p>
    <w:p w14:paraId="7A5C06E7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егкая атлетика</w:t>
      </w:r>
    </w:p>
    <w:p w14:paraId="3781CEE5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Баскетбол </w:t>
      </w:r>
    </w:p>
    <w:p w14:paraId="4AE43BB9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40498" w14:textId="77777777" w:rsidR="00E450AD" w:rsidRPr="00C93F17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9621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823FD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97CFE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D258B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61658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076F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E0286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6FF4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A89A3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ED9D8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82F6A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FD08D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058EF" w14:textId="77777777" w:rsidR="00BF09C5" w:rsidRPr="00C93F17" w:rsidRDefault="00BF09C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0AD00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D395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6DB43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674E6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F9A69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3758D" w14:textId="77777777" w:rsidR="00BF09C5" w:rsidRPr="00C93F17" w:rsidRDefault="00BF09C5" w:rsidP="00BF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1800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99CA1" w14:textId="77777777" w:rsidR="00BF09C5" w:rsidRPr="00C93F17" w:rsidRDefault="00BF09C5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F09C5" w:rsidRPr="00C93F17" w:rsidSect="00534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555F" w14:textId="77777777" w:rsidR="00972B4B" w:rsidRDefault="00972B4B" w:rsidP="00A432BE">
      <w:pPr>
        <w:spacing w:after="0" w:line="240" w:lineRule="auto"/>
      </w:pPr>
      <w:r>
        <w:separator/>
      </w:r>
    </w:p>
  </w:endnote>
  <w:endnote w:type="continuationSeparator" w:id="0">
    <w:p w14:paraId="3AF583DE" w14:textId="77777777" w:rsidR="00972B4B" w:rsidRDefault="00972B4B" w:rsidP="00A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E213" w14:textId="77777777" w:rsidR="00972B4B" w:rsidRDefault="00972B4B" w:rsidP="00A432BE">
      <w:pPr>
        <w:spacing w:after="0" w:line="240" w:lineRule="auto"/>
      </w:pPr>
      <w:r>
        <w:separator/>
      </w:r>
    </w:p>
  </w:footnote>
  <w:footnote w:type="continuationSeparator" w:id="0">
    <w:p w14:paraId="1BFCC919" w14:textId="77777777" w:rsidR="00972B4B" w:rsidRDefault="00972B4B" w:rsidP="00A4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222CE"/>
    <w:multiLevelType w:val="hybridMultilevel"/>
    <w:tmpl w:val="EE6C5818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2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612E8"/>
    <w:multiLevelType w:val="hybridMultilevel"/>
    <w:tmpl w:val="7720A89E"/>
    <w:lvl w:ilvl="0" w:tplc="65E8D0E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6"/>
  </w:num>
  <w:num w:numId="4">
    <w:abstractNumId w:val="8"/>
  </w:num>
  <w:num w:numId="5">
    <w:abstractNumId w:val="15"/>
  </w:num>
  <w:num w:numId="6">
    <w:abstractNumId w:val="26"/>
  </w:num>
  <w:num w:numId="7">
    <w:abstractNumId w:val="2"/>
  </w:num>
  <w:num w:numId="8">
    <w:abstractNumId w:val="41"/>
  </w:num>
  <w:num w:numId="9">
    <w:abstractNumId w:val="21"/>
  </w:num>
  <w:num w:numId="10">
    <w:abstractNumId w:val="17"/>
  </w:num>
  <w:num w:numId="11">
    <w:abstractNumId w:val="38"/>
  </w:num>
  <w:num w:numId="12">
    <w:abstractNumId w:val="18"/>
  </w:num>
  <w:num w:numId="13">
    <w:abstractNumId w:val="23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5"/>
  </w:num>
  <w:num w:numId="23">
    <w:abstractNumId w:val="12"/>
  </w:num>
  <w:num w:numId="24">
    <w:abstractNumId w:val="27"/>
  </w:num>
  <w:num w:numId="25">
    <w:abstractNumId w:val="32"/>
  </w:num>
  <w:num w:numId="26">
    <w:abstractNumId w:val="28"/>
  </w:num>
  <w:num w:numId="27">
    <w:abstractNumId w:val="20"/>
  </w:num>
  <w:num w:numId="28">
    <w:abstractNumId w:val="24"/>
  </w:num>
  <w:num w:numId="29">
    <w:abstractNumId w:val="1"/>
  </w:num>
  <w:num w:numId="30">
    <w:abstractNumId w:val="7"/>
  </w:num>
  <w:num w:numId="31">
    <w:abstractNumId w:val="36"/>
  </w:num>
  <w:num w:numId="32">
    <w:abstractNumId w:val="42"/>
  </w:num>
  <w:num w:numId="33">
    <w:abstractNumId w:val="4"/>
  </w:num>
  <w:num w:numId="34">
    <w:abstractNumId w:val="14"/>
  </w:num>
  <w:num w:numId="35">
    <w:abstractNumId w:val="34"/>
  </w:num>
  <w:num w:numId="36">
    <w:abstractNumId w:val="9"/>
  </w:num>
  <w:num w:numId="37">
    <w:abstractNumId w:val="13"/>
  </w:num>
  <w:num w:numId="38">
    <w:abstractNumId w:val="39"/>
  </w:num>
  <w:num w:numId="39">
    <w:abstractNumId w:val="10"/>
  </w:num>
  <w:num w:numId="40">
    <w:abstractNumId w:val="30"/>
  </w:num>
  <w:num w:numId="41">
    <w:abstractNumId w:val="22"/>
  </w:num>
  <w:num w:numId="42">
    <w:abstractNumId w:val="19"/>
  </w:num>
  <w:num w:numId="43">
    <w:abstractNumId w:val="25"/>
  </w:num>
  <w:num w:numId="44">
    <w:abstractNumId w:val="33"/>
  </w:num>
  <w:num w:numId="45">
    <w:abstractNumId w:val="11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2"/>
    <w:rsid w:val="00001BC3"/>
    <w:rsid w:val="00005556"/>
    <w:rsid w:val="000167A6"/>
    <w:rsid w:val="00016837"/>
    <w:rsid w:val="0002191C"/>
    <w:rsid w:val="0002531D"/>
    <w:rsid w:val="00025388"/>
    <w:rsid w:val="00035FE5"/>
    <w:rsid w:val="00040123"/>
    <w:rsid w:val="00041678"/>
    <w:rsid w:val="00041CF7"/>
    <w:rsid w:val="0004240A"/>
    <w:rsid w:val="00043C6F"/>
    <w:rsid w:val="00045D78"/>
    <w:rsid w:val="000549B6"/>
    <w:rsid w:val="00061B9B"/>
    <w:rsid w:val="00062336"/>
    <w:rsid w:val="000635DA"/>
    <w:rsid w:val="0006408D"/>
    <w:rsid w:val="00064FE4"/>
    <w:rsid w:val="000700BB"/>
    <w:rsid w:val="00070EAA"/>
    <w:rsid w:val="000742C8"/>
    <w:rsid w:val="00074878"/>
    <w:rsid w:val="0007592D"/>
    <w:rsid w:val="000803D2"/>
    <w:rsid w:val="0008074E"/>
    <w:rsid w:val="00080A79"/>
    <w:rsid w:val="000812C9"/>
    <w:rsid w:val="00082201"/>
    <w:rsid w:val="00082451"/>
    <w:rsid w:val="0009033C"/>
    <w:rsid w:val="00090CA4"/>
    <w:rsid w:val="00092780"/>
    <w:rsid w:val="0009533B"/>
    <w:rsid w:val="00095925"/>
    <w:rsid w:val="00097019"/>
    <w:rsid w:val="000A01AC"/>
    <w:rsid w:val="000A0829"/>
    <w:rsid w:val="000A0E3E"/>
    <w:rsid w:val="000A311F"/>
    <w:rsid w:val="000A3609"/>
    <w:rsid w:val="000B06CF"/>
    <w:rsid w:val="000B3D83"/>
    <w:rsid w:val="000B4C16"/>
    <w:rsid w:val="000B6C16"/>
    <w:rsid w:val="000B7EF8"/>
    <w:rsid w:val="000C62BD"/>
    <w:rsid w:val="000C7117"/>
    <w:rsid w:val="000C7CD1"/>
    <w:rsid w:val="000C7FC9"/>
    <w:rsid w:val="000D3125"/>
    <w:rsid w:val="000D65E7"/>
    <w:rsid w:val="000D7917"/>
    <w:rsid w:val="000E3384"/>
    <w:rsid w:val="000E4129"/>
    <w:rsid w:val="000E6C96"/>
    <w:rsid w:val="000F231A"/>
    <w:rsid w:val="000F6636"/>
    <w:rsid w:val="00100D62"/>
    <w:rsid w:val="0010498C"/>
    <w:rsid w:val="00110593"/>
    <w:rsid w:val="0011197F"/>
    <w:rsid w:val="0011310B"/>
    <w:rsid w:val="00114871"/>
    <w:rsid w:val="00114BAE"/>
    <w:rsid w:val="0012037A"/>
    <w:rsid w:val="001207E1"/>
    <w:rsid w:val="00120A6D"/>
    <w:rsid w:val="00120D1B"/>
    <w:rsid w:val="00121A4E"/>
    <w:rsid w:val="001221AE"/>
    <w:rsid w:val="001223C9"/>
    <w:rsid w:val="00122E18"/>
    <w:rsid w:val="001233C9"/>
    <w:rsid w:val="00123935"/>
    <w:rsid w:val="00135072"/>
    <w:rsid w:val="00140527"/>
    <w:rsid w:val="0014296D"/>
    <w:rsid w:val="00147582"/>
    <w:rsid w:val="001507C1"/>
    <w:rsid w:val="001618DC"/>
    <w:rsid w:val="00161DC3"/>
    <w:rsid w:val="00162E68"/>
    <w:rsid w:val="00167CB0"/>
    <w:rsid w:val="001723A0"/>
    <w:rsid w:val="001730DD"/>
    <w:rsid w:val="0017487F"/>
    <w:rsid w:val="001762BF"/>
    <w:rsid w:val="001823E0"/>
    <w:rsid w:val="00182561"/>
    <w:rsid w:val="001908F9"/>
    <w:rsid w:val="00191277"/>
    <w:rsid w:val="001913AC"/>
    <w:rsid w:val="001916A4"/>
    <w:rsid w:val="00194755"/>
    <w:rsid w:val="0019739B"/>
    <w:rsid w:val="001A36F8"/>
    <w:rsid w:val="001A59B8"/>
    <w:rsid w:val="001A685D"/>
    <w:rsid w:val="001A7590"/>
    <w:rsid w:val="001B0D7A"/>
    <w:rsid w:val="001B1DA5"/>
    <w:rsid w:val="001B376C"/>
    <w:rsid w:val="001B5531"/>
    <w:rsid w:val="001B56E6"/>
    <w:rsid w:val="001B7B59"/>
    <w:rsid w:val="001B7BA1"/>
    <w:rsid w:val="001C071A"/>
    <w:rsid w:val="001C1C71"/>
    <w:rsid w:val="001C23C0"/>
    <w:rsid w:val="001C2FC0"/>
    <w:rsid w:val="001C5D0B"/>
    <w:rsid w:val="001C687C"/>
    <w:rsid w:val="001D2D3E"/>
    <w:rsid w:val="001D5743"/>
    <w:rsid w:val="001E084A"/>
    <w:rsid w:val="001E0FB0"/>
    <w:rsid w:val="001E1668"/>
    <w:rsid w:val="001F37DC"/>
    <w:rsid w:val="00200935"/>
    <w:rsid w:val="00202253"/>
    <w:rsid w:val="00202931"/>
    <w:rsid w:val="002040AA"/>
    <w:rsid w:val="00204EE7"/>
    <w:rsid w:val="00206C44"/>
    <w:rsid w:val="0021054C"/>
    <w:rsid w:val="002111E4"/>
    <w:rsid w:val="002137AE"/>
    <w:rsid w:val="00223AF2"/>
    <w:rsid w:val="002302BC"/>
    <w:rsid w:val="00230B88"/>
    <w:rsid w:val="00230CF3"/>
    <w:rsid w:val="00230FD5"/>
    <w:rsid w:val="00234014"/>
    <w:rsid w:val="002349CF"/>
    <w:rsid w:val="00244248"/>
    <w:rsid w:val="00246F77"/>
    <w:rsid w:val="002476BF"/>
    <w:rsid w:val="0025465A"/>
    <w:rsid w:val="00255339"/>
    <w:rsid w:val="0026043D"/>
    <w:rsid w:val="0026134A"/>
    <w:rsid w:val="002619B0"/>
    <w:rsid w:val="0027473A"/>
    <w:rsid w:val="00274902"/>
    <w:rsid w:val="00275F06"/>
    <w:rsid w:val="00277F3E"/>
    <w:rsid w:val="00290C5C"/>
    <w:rsid w:val="002918DC"/>
    <w:rsid w:val="00294930"/>
    <w:rsid w:val="00297050"/>
    <w:rsid w:val="002A21BA"/>
    <w:rsid w:val="002A2449"/>
    <w:rsid w:val="002A56DB"/>
    <w:rsid w:val="002A71A8"/>
    <w:rsid w:val="002B2145"/>
    <w:rsid w:val="002B4913"/>
    <w:rsid w:val="002B54A6"/>
    <w:rsid w:val="002B5BEE"/>
    <w:rsid w:val="002B7F1C"/>
    <w:rsid w:val="002C3527"/>
    <w:rsid w:val="002C38F0"/>
    <w:rsid w:val="002C7D51"/>
    <w:rsid w:val="002D16D7"/>
    <w:rsid w:val="002D2F07"/>
    <w:rsid w:val="002D30EA"/>
    <w:rsid w:val="002D4E67"/>
    <w:rsid w:val="002D61DB"/>
    <w:rsid w:val="002D715B"/>
    <w:rsid w:val="002D73D7"/>
    <w:rsid w:val="002D7989"/>
    <w:rsid w:val="002E2786"/>
    <w:rsid w:val="002F6AF5"/>
    <w:rsid w:val="003013AD"/>
    <w:rsid w:val="00304015"/>
    <w:rsid w:val="00304B52"/>
    <w:rsid w:val="0030781F"/>
    <w:rsid w:val="0031069A"/>
    <w:rsid w:val="003119B7"/>
    <w:rsid w:val="00312460"/>
    <w:rsid w:val="00312771"/>
    <w:rsid w:val="00312AC2"/>
    <w:rsid w:val="00312BDD"/>
    <w:rsid w:val="00313F0F"/>
    <w:rsid w:val="00315E29"/>
    <w:rsid w:val="00322D7A"/>
    <w:rsid w:val="00326C91"/>
    <w:rsid w:val="0032778A"/>
    <w:rsid w:val="00330A90"/>
    <w:rsid w:val="003311F9"/>
    <w:rsid w:val="00333A29"/>
    <w:rsid w:val="00334638"/>
    <w:rsid w:val="003371CE"/>
    <w:rsid w:val="003425F8"/>
    <w:rsid w:val="00344968"/>
    <w:rsid w:val="00352EE7"/>
    <w:rsid w:val="003530DF"/>
    <w:rsid w:val="0036244C"/>
    <w:rsid w:val="00365081"/>
    <w:rsid w:val="00366597"/>
    <w:rsid w:val="00366F39"/>
    <w:rsid w:val="003743FA"/>
    <w:rsid w:val="003749C3"/>
    <w:rsid w:val="00385DF6"/>
    <w:rsid w:val="00391823"/>
    <w:rsid w:val="00392102"/>
    <w:rsid w:val="00392792"/>
    <w:rsid w:val="003928AC"/>
    <w:rsid w:val="0039349C"/>
    <w:rsid w:val="00394530"/>
    <w:rsid w:val="003B1C7C"/>
    <w:rsid w:val="003B1D8F"/>
    <w:rsid w:val="003B1EF5"/>
    <w:rsid w:val="003B4898"/>
    <w:rsid w:val="003B5EBF"/>
    <w:rsid w:val="003B6532"/>
    <w:rsid w:val="003C7593"/>
    <w:rsid w:val="003D0948"/>
    <w:rsid w:val="003D0964"/>
    <w:rsid w:val="003E0DF8"/>
    <w:rsid w:val="003E1170"/>
    <w:rsid w:val="003E21C5"/>
    <w:rsid w:val="003E439B"/>
    <w:rsid w:val="003E6015"/>
    <w:rsid w:val="003E71CC"/>
    <w:rsid w:val="003E7445"/>
    <w:rsid w:val="003E79D1"/>
    <w:rsid w:val="003F0C5B"/>
    <w:rsid w:val="003F2AA9"/>
    <w:rsid w:val="003F2AFB"/>
    <w:rsid w:val="003F786A"/>
    <w:rsid w:val="004035D2"/>
    <w:rsid w:val="00410334"/>
    <w:rsid w:val="0041088E"/>
    <w:rsid w:val="00412B84"/>
    <w:rsid w:val="004207BB"/>
    <w:rsid w:val="004227A8"/>
    <w:rsid w:val="00425133"/>
    <w:rsid w:val="004328D4"/>
    <w:rsid w:val="00437C63"/>
    <w:rsid w:val="00444918"/>
    <w:rsid w:val="0045044B"/>
    <w:rsid w:val="004516D7"/>
    <w:rsid w:val="00451FF6"/>
    <w:rsid w:val="00453819"/>
    <w:rsid w:val="004567CE"/>
    <w:rsid w:val="00456DEA"/>
    <w:rsid w:val="004601DC"/>
    <w:rsid w:val="004626D4"/>
    <w:rsid w:val="00462CC3"/>
    <w:rsid w:val="00464345"/>
    <w:rsid w:val="00466F3E"/>
    <w:rsid w:val="004750B7"/>
    <w:rsid w:val="004757D6"/>
    <w:rsid w:val="0048064C"/>
    <w:rsid w:val="004811E8"/>
    <w:rsid w:val="004847FD"/>
    <w:rsid w:val="00485C22"/>
    <w:rsid w:val="004861A1"/>
    <w:rsid w:val="0048715A"/>
    <w:rsid w:val="004873C5"/>
    <w:rsid w:val="00493118"/>
    <w:rsid w:val="00493177"/>
    <w:rsid w:val="004944E3"/>
    <w:rsid w:val="00494F31"/>
    <w:rsid w:val="00495B7C"/>
    <w:rsid w:val="004A3537"/>
    <w:rsid w:val="004A5207"/>
    <w:rsid w:val="004C2C92"/>
    <w:rsid w:val="004C2CB6"/>
    <w:rsid w:val="004C4884"/>
    <w:rsid w:val="004C6D7B"/>
    <w:rsid w:val="004D03E2"/>
    <w:rsid w:val="004D403C"/>
    <w:rsid w:val="004D5B35"/>
    <w:rsid w:val="004D7FC3"/>
    <w:rsid w:val="004E5BD4"/>
    <w:rsid w:val="004E65A3"/>
    <w:rsid w:val="004F097F"/>
    <w:rsid w:val="004F0C0A"/>
    <w:rsid w:val="004F4187"/>
    <w:rsid w:val="004F5895"/>
    <w:rsid w:val="00500187"/>
    <w:rsid w:val="005003AA"/>
    <w:rsid w:val="005008F8"/>
    <w:rsid w:val="0051010D"/>
    <w:rsid w:val="005109A8"/>
    <w:rsid w:val="00511534"/>
    <w:rsid w:val="00511E11"/>
    <w:rsid w:val="00515562"/>
    <w:rsid w:val="00522489"/>
    <w:rsid w:val="00522D9A"/>
    <w:rsid w:val="00523E1E"/>
    <w:rsid w:val="00524D59"/>
    <w:rsid w:val="005250CB"/>
    <w:rsid w:val="00527824"/>
    <w:rsid w:val="00530051"/>
    <w:rsid w:val="005328E3"/>
    <w:rsid w:val="00532900"/>
    <w:rsid w:val="005339A6"/>
    <w:rsid w:val="0053454D"/>
    <w:rsid w:val="005379AA"/>
    <w:rsid w:val="0054081D"/>
    <w:rsid w:val="00540D90"/>
    <w:rsid w:val="00543A47"/>
    <w:rsid w:val="00545714"/>
    <w:rsid w:val="005459A3"/>
    <w:rsid w:val="00552309"/>
    <w:rsid w:val="00557326"/>
    <w:rsid w:val="0056186B"/>
    <w:rsid w:val="00562D47"/>
    <w:rsid w:val="00563EE2"/>
    <w:rsid w:val="00565A47"/>
    <w:rsid w:val="005702A1"/>
    <w:rsid w:val="005702F1"/>
    <w:rsid w:val="0057195A"/>
    <w:rsid w:val="00575BEE"/>
    <w:rsid w:val="00576D92"/>
    <w:rsid w:val="005779FC"/>
    <w:rsid w:val="00577BA8"/>
    <w:rsid w:val="00580E68"/>
    <w:rsid w:val="0058131E"/>
    <w:rsid w:val="00587083"/>
    <w:rsid w:val="00590F48"/>
    <w:rsid w:val="00593A6D"/>
    <w:rsid w:val="00595A33"/>
    <w:rsid w:val="005970DE"/>
    <w:rsid w:val="005971FA"/>
    <w:rsid w:val="00597D18"/>
    <w:rsid w:val="005A1BC0"/>
    <w:rsid w:val="005A4421"/>
    <w:rsid w:val="005A4958"/>
    <w:rsid w:val="005A6841"/>
    <w:rsid w:val="005B1755"/>
    <w:rsid w:val="005B4C4C"/>
    <w:rsid w:val="005B5AFE"/>
    <w:rsid w:val="005B6802"/>
    <w:rsid w:val="005C0055"/>
    <w:rsid w:val="005C38E7"/>
    <w:rsid w:val="005C4BD0"/>
    <w:rsid w:val="005D00F1"/>
    <w:rsid w:val="005D32FF"/>
    <w:rsid w:val="005D441D"/>
    <w:rsid w:val="005D62CD"/>
    <w:rsid w:val="005E0C07"/>
    <w:rsid w:val="005E534D"/>
    <w:rsid w:val="005E62AF"/>
    <w:rsid w:val="005E7B5C"/>
    <w:rsid w:val="005F137E"/>
    <w:rsid w:val="005F30B3"/>
    <w:rsid w:val="005F30E1"/>
    <w:rsid w:val="005F3683"/>
    <w:rsid w:val="005F3DA7"/>
    <w:rsid w:val="005F5260"/>
    <w:rsid w:val="005F53F1"/>
    <w:rsid w:val="005F7301"/>
    <w:rsid w:val="005F7C9D"/>
    <w:rsid w:val="00600328"/>
    <w:rsid w:val="00601FF3"/>
    <w:rsid w:val="0060278B"/>
    <w:rsid w:val="006046C4"/>
    <w:rsid w:val="00604B9C"/>
    <w:rsid w:val="006074B8"/>
    <w:rsid w:val="0061186E"/>
    <w:rsid w:val="00615EAD"/>
    <w:rsid w:val="006212CB"/>
    <w:rsid w:val="00621832"/>
    <w:rsid w:val="0062243E"/>
    <w:rsid w:val="00622BFB"/>
    <w:rsid w:val="0062492A"/>
    <w:rsid w:val="00624A78"/>
    <w:rsid w:val="00624FC4"/>
    <w:rsid w:val="0062529A"/>
    <w:rsid w:val="00626BBF"/>
    <w:rsid w:val="00630D21"/>
    <w:rsid w:val="00631371"/>
    <w:rsid w:val="00636862"/>
    <w:rsid w:val="00640CB6"/>
    <w:rsid w:val="00641C8C"/>
    <w:rsid w:val="006432D2"/>
    <w:rsid w:val="00646E4A"/>
    <w:rsid w:val="00646EFE"/>
    <w:rsid w:val="00647B54"/>
    <w:rsid w:val="006516FB"/>
    <w:rsid w:val="006519A7"/>
    <w:rsid w:val="00651E84"/>
    <w:rsid w:val="00653361"/>
    <w:rsid w:val="0065424F"/>
    <w:rsid w:val="00662213"/>
    <w:rsid w:val="00662497"/>
    <w:rsid w:val="006645A7"/>
    <w:rsid w:val="00665710"/>
    <w:rsid w:val="00670AD6"/>
    <w:rsid w:val="0067149B"/>
    <w:rsid w:val="006738A5"/>
    <w:rsid w:val="00673A65"/>
    <w:rsid w:val="0067449E"/>
    <w:rsid w:val="00674755"/>
    <w:rsid w:val="00675B6E"/>
    <w:rsid w:val="00681A33"/>
    <w:rsid w:val="0068260B"/>
    <w:rsid w:val="006844D6"/>
    <w:rsid w:val="00684EEC"/>
    <w:rsid w:val="006904F0"/>
    <w:rsid w:val="00694618"/>
    <w:rsid w:val="00697064"/>
    <w:rsid w:val="006A6333"/>
    <w:rsid w:val="006A7DDC"/>
    <w:rsid w:val="006A7EA3"/>
    <w:rsid w:val="006B09DC"/>
    <w:rsid w:val="006B27B7"/>
    <w:rsid w:val="006B359A"/>
    <w:rsid w:val="006C1CA5"/>
    <w:rsid w:val="006C34E9"/>
    <w:rsid w:val="006C6BA1"/>
    <w:rsid w:val="006D29B2"/>
    <w:rsid w:val="006D67DA"/>
    <w:rsid w:val="006E10A3"/>
    <w:rsid w:val="006E7689"/>
    <w:rsid w:val="006F1CBF"/>
    <w:rsid w:val="006F26D9"/>
    <w:rsid w:val="00703348"/>
    <w:rsid w:val="0071186D"/>
    <w:rsid w:val="007123B7"/>
    <w:rsid w:val="00714D47"/>
    <w:rsid w:val="0071566B"/>
    <w:rsid w:val="00722378"/>
    <w:rsid w:val="00722EE7"/>
    <w:rsid w:val="007253EE"/>
    <w:rsid w:val="00731F41"/>
    <w:rsid w:val="00732934"/>
    <w:rsid w:val="00732D99"/>
    <w:rsid w:val="0073419F"/>
    <w:rsid w:val="00734D50"/>
    <w:rsid w:val="00735DE9"/>
    <w:rsid w:val="007428C8"/>
    <w:rsid w:val="007428D4"/>
    <w:rsid w:val="00747C0C"/>
    <w:rsid w:val="00750550"/>
    <w:rsid w:val="00757DEC"/>
    <w:rsid w:val="00760CA0"/>
    <w:rsid w:val="007625AE"/>
    <w:rsid w:val="0076285A"/>
    <w:rsid w:val="0076401D"/>
    <w:rsid w:val="00764B95"/>
    <w:rsid w:val="007662D6"/>
    <w:rsid w:val="00770113"/>
    <w:rsid w:val="00770174"/>
    <w:rsid w:val="007734EC"/>
    <w:rsid w:val="007748AD"/>
    <w:rsid w:val="00775A14"/>
    <w:rsid w:val="00777010"/>
    <w:rsid w:val="00780365"/>
    <w:rsid w:val="00780A8B"/>
    <w:rsid w:val="0078296B"/>
    <w:rsid w:val="007840BD"/>
    <w:rsid w:val="00786A0B"/>
    <w:rsid w:val="00793ADD"/>
    <w:rsid w:val="00794549"/>
    <w:rsid w:val="0079685C"/>
    <w:rsid w:val="007972D6"/>
    <w:rsid w:val="007A1A95"/>
    <w:rsid w:val="007A36C7"/>
    <w:rsid w:val="007A392C"/>
    <w:rsid w:val="007A63C2"/>
    <w:rsid w:val="007B0459"/>
    <w:rsid w:val="007C059C"/>
    <w:rsid w:val="007C1008"/>
    <w:rsid w:val="007C1AC9"/>
    <w:rsid w:val="007C27B6"/>
    <w:rsid w:val="007C49B2"/>
    <w:rsid w:val="007C79D3"/>
    <w:rsid w:val="007D014E"/>
    <w:rsid w:val="007D4A8C"/>
    <w:rsid w:val="007D60E9"/>
    <w:rsid w:val="007D7881"/>
    <w:rsid w:val="007E4D08"/>
    <w:rsid w:val="007F29DD"/>
    <w:rsid w:val="007F355D"/>
    <w:rsid w:val="007F3E7B"/>
    <w:rsid w:val="007F5549"/>
    <w:rsid w:val="007F6BBD"/>
    <w:rsid w:val="007F70AC"/>
    <w:rsid w:val="0080007D"/>
    <w:rsid w:val="00800992"/>
    <w:rsid w:val="008042D5"/>
    <w:rsid w:val="008046DA"/>
    <w:rsid w:val="00804AB7"/>
    <w:rsid w:val="008053FF"/>
    <w:rsid w:val="00810060"/>
    <w:rsid w:val="0081008E"/>
    <w:rsid w:val="00813096"/>
    <w:rsid w:val="00813BD4"/>
    <w:rsid w:val="008179EE"/>
    <w:rsid w:val="0082100A"/>
    <w:rsid w:val="00825227"/>
    <w:rsid w:val="00830BEB"/>
    <w:rsid w:val="0083161E"/>
    <w:rsid w:val="00832EA7"/>
    <w:rsid w:val="00837E3E"/>
    <w:rsid w:val="00840573"/>
    <w:rsid w:val="00843040"/>
    <w:rsid w:val="0084511D"/>
    <w:rsid w:val="00845A90"/>
    <w:rsid w:val="00852939"/>
    <w:rsid w:val="0085786F"/>
    <w:rsid w:val="0085789E"/>
    <w:rsid w:val="00861750"/>
    <w:rsid w:val="00867C15"/>
    <w:rsid w:val="00870BB3"/>
    <w:rsid w:val="00871022"/>
    <w:rsid w:val="008771C2"/>
    <w:rsid w:val="008828CC"/>
    <w:rsid w:val="008849B3"/>
    <w:rsid w:val="00884A69"/>
    <w:rsid w:val="00887438"/>
    <w:rsid w:val="00887A20"/>
    <w:rsid w:val="00890069"/>
    <w:rsid w:val="0089087A"/>
    <w:rsid w:val="00890ECE"/>
    <w:rsid w:val="0089335F"/>
    <w:rsid w:val="00893622"/>
    <w:rsid w:val="008A217C"/>
    <w:rsid w:val="008A4C34"/>
    <w:rsid w:val="008A6A73"/>
    <w:rsid w:val="008B32FA"/>
    <w:rsid w:val="008B66AB"/>
    <w:rsid w:val="008C0168"/>
    <w:rsid w:val="008C25A1"/>
    <w:rsid w:val="008C5FD8"/>
    <w:rsid w:val="008D12DD"/>
    <w:rsid w:val="008D28E6"/>
    <w:rsid w:val="008D3E33"/>
    <w:rsid w:val="008D3EC1"/>
    <w:rsid w:val="008D5F63"/>
    <w:rsid w:val="008E282A"/>
    <w:rsid w:val="008E2C87"/>
    <w:rsid w:val="008E3CA5"/>
    <w:rsid w:val="008E4CDA"/>
    <w:rsid w:val="008E5729"/>
    <w:rsid w:val="008E6509"/>
    <w:rsid w:val="008E6AFB"/>
    <w:rsid w:val="008F1055"/>
    <w:rsid w:val="008F3762"/>
    <w:rsid w:val="008F5CD5"/>
    <w:rsid w:val="00902BDB"/>
    <w:rsid w:val="0090612B"/>
    <w:rsid w:val="00907B27"/>
    <w:rsid w:val="00907BFD"/>
    <w:rsid w:val="00911BB7"/>
    <w:rsid w:val="00914905"/>
    <w:rsid w:val="00915780"/>
    <w:rsid w:val="00915C45"/>
    <w:rsid w:val="0091746F"/>
    <w:rsid w:val="00920669"/>
    <w:rsid w:val="00920E85"/>
    <w:rsid w:val="009211BD"/>
    <w:rsid w:val="0092513A"/>
    <w:rsid w:val="0092693D"/>
    <w:rsid w:val="00927CDF"/>
    <w:rsid w:val="009321DB"/>
    <w:rsid w:val="009369AE"/>
    <w:rsid w:val="0094028D"/>
    <w:rsid w:val="00941039"/>
    <w:rsid w:val="00942050"/>
    <w:rsid w:val="00942EBA"/>
    <w:rsid w:val="00943843"/>
    <w:rsid w:val="00947A74"/>
    <w:rsid w:val="00951453"/>
    <w:rsid w:val="0095372B"/>
    <w:rsid w:val="00955E5B"/>
    <w:rsid w:val="00956361"/>
    <w:rsid w:val="00960812"/>
    <w:rsid w:val="009658BF"/>
    <w:rsid w:val="00971269"/>
    <w:rsid w:val="0097132B"/>
    <w:rsid w:val="00972B4B"/>
    <w:rsid w:val="0097312C"/>
    <w:rsid w:val="00973FEE"/>
    <w:rsid w:val="00974A2D"/>
    <w:rsid w:val="00977BCC"/>
    <w:rsid w:val="00980DCE"/>
    <w:rsid w:val="00982F4E"/>
    <w:rsid w:val="00986D5F"/>
    <w:rsid w:val="009876AA"/>
    <w:rsid w:val="00992169"/>
    <w:rsid w:val="00993144"/>
    <w:rsid w:val="00994891"/>
    <w:rsid w:val="00995E8E"/>
    <w:rsid w:val="009A22DC"/>
    <w:rsid w:val="009A41DE"/>
    <w:rsid w:val="009A526E"/>
    <w:rsid w:val="009A6F57"/>
    <w:rsid w:val="009B28BD"/>
    <w:rsid w:val="009B6346"/>
    <w:rsid w:val="009B7793"/>
    <w:rsid w:val="009C07F2"/>
    <w:rsid w:val="009C3788"/>
    <w:rsid w:val="009C4B47"/>
    <w:rsid w:val="009C5CE2"/>
    <w:rsid w:val="009C7794"/>
    <w:rsid w:val="009D000F"/>
    <w:rsid w:val="009D64B8"/>
    <w:rsid w:val="009E03DF"/>
    <w:rsid w:val="009E3D25"/>
    <w:rsid w:val="009E5356"/>
    <w:rsid w:val="009E63F7"/>
    <w:rsid w:val="009F079B"/>
    <w:rsid w:val="009F4943"/>
    <w:rsid w:val="009F5760"/>
    <w:rsid w:val="00A0129F"/>
    <w:rsid w:val="00A02304"/>
    <w:rsid w:val="00A0453E"/>
    <w:rsid w:val="00A04F12"/>
    <w:rsid w:val="00A11472"/>
    <w:rsid w:val="00A14462"/>
    <w:rsid w:val="00A17594"/>
    <w:rsid w:val="00A20415"/>
    <w:rsid w:val="00A21003"/>
    <w:rsid w:val="00A23CA9"/>
    <w:rsid w:val="00A26F27"/>
    <w:rsid w:val="00A32ABA"/>
    <w:rsid w:val="00A35374"/>
    <w:rsid w:val="00A36A02"/>
    <w:rsid w:val="00A40303"/>
    <w:rsid w:val="00A41DD2"/>
    <w:rsid w:val="00A4307E"/>
    <w:rsid w:val="00A432BE"/>
    <w:rsid w:val="00A43ABE"/>
    <w:rsid w:val="00A44331"/>
    <w:rsid w:val="00A46FD9"/>
    <w:rsid w:val="00A57FF5"/>
    <w:rsid w:val="00A65CF9"/>
    <w:rsid w:val="00A678DF"/>
    <w:rsid w:val="00A70846"/>
    <w:rsid w:val="00A72E18"/>
    <w:rsid w:val="00A85807"/>
    <w:rsid w:val="00A87FCB"/>
    <w:rsid w:val="00A91A48"/>
    <w:rsid w:val="00A95BAF"/>
    <w:rsid w:val="00A96471"/>
    <w:rsid w:val="00A97BF1"/>
    <w:rsid w:val="00AA2E4B"/>
    <w:rsid w:val="00AA5888"/>
    <w:rsid w:val="00AA5C09"/>
    <w:rsid w:val="00AA7146"/>
    <w:rsid w:val="00AC466E"/>
    <w:rsid w:val="00AD01BE"/>
    <w:rsid w:val="00AD5570"/>
    <w:rsid w:val="00AE2C17"/>
    <w:rsid w:val="00AF5151"/>
    <w:rsid w:val="00AF622E"/>
    <w:rsid w:val="00B0246B"/>
    <w:rsid w:val="00B0758D"/>
    <w:rsid w:val="00B104E0"/>
    <w:rsid w:val="00B11327"/>
    <w:rsid w:val="00B12904"/>
    <w:rsid w:val="00B14FE0"/>
    <w:rsid w:val="00B15265"/>
    <w:rsid w:val="00B16384"/>
    <w:rsid w:val="00B21705"/>
    <w:rsid w:val="00B267ED"/>
    <w:rsid w:val="00B27D91"/>
    <w:rsid w:val="00B35F78"/>
    <w:rsid w:val="00B409B9"/>
    <w:rsid w:val="00B4313A"/>
    <w:rsid w:val="00B431EF"/>
    <w:rsid w:val="00B437E1"/>
    <w:rsid w:val="00B443CC"/>
    <w:rsid w:val="00B447B3"/>
    <w:rsid w:val="00B4628F"/>
    <w:rsid w:val="00B465E5"/>
    <w:rsid w:val="00B54A7E"/>
    <w:rsid w:val="00B54CD6"/>
    <w:rsid w:val="00B56D98"/>
    <w:rsid w:val="00B63C87"/>
    <w:rsid w:val="00B74764"/>
    <w:rsid w:val="00B7640C"/>
    <w:rsid w:val="00B766C1"/>
    <w:rsid w:val="00B8073B"/>
    <w:rsid w:val="00B867E3"/>
    <w:rsid w:val="00B86E1D"/>
    <w:rsid w:val="00B92678"/>
    <w:rsid w:val="00B931E3"/>
    <w:rsid w:val="00B9587F"/>
    <w:rsid w:val="00B95D88"/>
    <w:rsid w:val="00B97179"/>
    <w:rsid w:val="00BA0B03"/>
    <w:rsid w:val="00BA0E2E"/>
    <w:rsid w:val="00BA2861"/>
    <w:rsid w:val="00BA2BD0"/>
    <w:rsid w:val="00BA4F4F"/>
    <w:rsid w:val="00BA722D"/>
    <w:rsid w:val="00BB062F"/>
    <w:rsid w:val="00BB35C9"/>
    <w:rsid w:val="00BB505E"/>
    <w:rsid w:val="00BC364C"/>
    <w:rsid w:val="00BC70EC"/>
    <w:rsid w:val="00BD1AC6"/>
    <w:rsid w:val="00BD1DC2"/>
    <w:rsid w:val="00BD5537"/>
    <w:rsid w:val="00BD5608"/>
    <w:rsid w:val="00BE3B44"/>
    <w:rsid w:val="00BE430D"/>
    <w:rsid w:val="00BE5C58"/>
    <w:rsid w:val="00BE5CF0"/>
    <w:rsid w:val="00BF09C5"/>
    <w:rsid w:val="00BF5941"/>
    <w:rsid w:val="00BF5BA2"/>
    <w:rsid w:val="00BF7C02"/>
    <w:rsid w:val="00C01E56"/>
    <w:rsid w:val="00C13E3A"/>
    <w:rsid w:val="00C219CE"/>
    <w:rsid w:val="00C22C51"/>
    <w:rsid w:val="00C257FF"/>
    <w:rsid w:val="00C31055"/>
    <w:rsid w:val="00C3343C"/>
    <w:rsid w:val="00C366EE"/>
    <w:rsid w:val="00C41A4B"/>
    <w:rsid w:val="00C47318"/>
    <w:rsid w:val="00C47656"/>
    <w:rsid w:val="00C476E9"/>
    <w:rsid w:val="00C50F70"/>
    <w:rsid w:val="00C51959"/>
    <w:rsid w:val="00C51B7A"/>
    <w:rsid w:val="00C51C42"/>
    <w:rsid w:val="00C527D1"/>
    <w:rsid w:val="00C56393"/>
    <w:rsid w:val="00C57D23"/>
    <w:rsid w:val="00C74B49"/>
    <w:rsid w:val="00C8025B"/>
    <w:rsid w:val="00C80FE6"/>
    <w:rsid w:val="00C83CC3"/>
    <w:rsid w:val="00C93F17"/>
    <w:rsid w:val="00C943D8"/>
    <w:rsid w:val="00C963A2"/>
    <w:rsid w:val="00CA2C98"/>
    <w:rsid w:val="00CA2E52"/>
    <w:rsid w:val="00CA6325"/>
    <w:rsid w:val="00CA64CD"/>
    <w:rsid w:val="00CA7680"/>
    <w:rsid w:val="00CB060A"/>
    <w:rsid w:val="00CB1CEA"/>
    <w:rsid w:val="00CB6576"/>
    <w:rsid w:val="00CC0428"/>
    <w:rsid w:val="00CC049E"/>
    <w:rsid w:val="00CC466F"/>
    <w:rsid w:val="00CD0D89"/>
    <w:rsid w:val="00CD305E"/>
    <w:rsid w:val="00CD44CF"/>
    <w:rsid w:val="00CD46E0"/>
    <w:rsid w:val="00CD72A7"/>
    <w:rsid w:val="00CE012B"/>
    <w:rsid w:val="00CE0CC8"/>
    <w:rsid w:val="00CE265B"/>
    <w:rsid w:val="00CE406E"/>
    <w:rsid w:val="00CE70BD"/>
    <w:rsid w:val="00CF0405"/>
    <w:rsid w:val="00CF1E67"/>
    <w:rsid w:val="00CF2191"/>
    <w:rsid w:val="00CF3148"/>
    <w:rsid w:val="00D02C76"/>
    <w:rsid w:val="00D02DA0"/>
    <w:rsid w:val="00D052CB"/>
    <w:rsid w:val="00D06C81"/>
    <w:rsid w:val="00D079A3"/>
    <w:rsid w:val="00D109FD"/>
    <w:rsid w:val="00D2427C"/>
    <w:rsid w:val="00D25BE8"/>
    <w:rsid w:val="00D260D1"/>
    <w:rsid w:val="00D26E10"/>
    <w:rsid w:val="00D31876"/>
    <w:rsid w:val="00D32B8A"/>
    <w:rsid w:val="00D33BDC"/>
    <w:rsid w:val="00D33E15"/>
    <w:rsid w:val="00D35DCD"/>
    <w:rsid w:val="00D371FB"/>
    <w:rsid w:val="00D3743B"/>
    <w:rsid w:val="00D37EC7"/>
    <w:rsid w:val="00D4230C"/>
    <w:rsid w:val="00D433EA"/>
    <w:rsid w:val="00D44DCC"/>
    <w:rsid w:val="00D52032"/>
    <w:rsid w:val="00D555A2"/>
    <w:rsid w:val="00D60935"/>
    <w:rsid w:val="00D616C0"/>
    <w:rsid w:val="00D61C3D"/>
    <w:rsid w:val="00D65E56"/>
    <w:rsid w:val="00D675EE"/>
    <w:rsid w:val="00D705EE"/>
    <w:rsid w:val="00D7426A"/>
    <w:rsid w:val="00D74B71"/>
    <w:rsid w:val="00D837D6"/>
    <w:rsid w:val="00D87F2C"/>
    <w:rsid w:val="00D914EE"/>
    <w:rsid w:val="00D97200"/>
    <w:rsid w:val="00D97B71"/>
    <w:rsid w:val="00DA26BE"/>
    <w:rsid w:val="00DA787C"/>
    <w:rsid w:val="00DB004C"/>
    <w:rsid w:val="00DB653A"/>
    <w:rsid w:val="00DB6CA9"/>
    <w:rsid w:val="00DC2C1A"/>
    <w:rsid w:val="00DC393D"/>
    <w:rsid w:val="00DC6820"/>
    <w:rsid w:val="00DC7E64"/>
    <w:rsid w:val="00DD4D48"/>
    <w:rsid w:val="00DD56C9"/>
    <w:rsid w:val="00DD59CB"/>
    <w:rsid w:val="00DE233D"/>
    <w:rsid w:val="00DE2560"/>
    <w:rsid w:val="00DE38C9"/>
    <w:rsid w:val="00DE5EA8"/>
    <w:rsid w:val="00DF1437"/>
    <w:rsid w:val="00DF694B"/>
    <w:rsid w:val="00DF70E2"/>
    <w:rsid w:val="00DF7386"/>
    <w:rsid w:val="00E002F8"/>
    <w:rsid w:val="00E0200D"/>
    <w:rsid w:val="00E137E0"/>
    <w:rsid w:val="00E13CC4"/>
    <w:rsid w:val="00E16AAD"/>
    <w:rsid w:val="00E174F7"/>
    <w:rsid w:val="00E21B1C"/>
    <w:rsid w:val="00E248F7"/>
    <w:rsid w:val="00E312B4"/>
    <w:rsid w:val="00E3182A"/>
    <w:rsid w:val="00E32E33"/>
    <w:rsid w:val="00E333DF"/>
    <w:rsid w:val="00E3432F"/>
    <w:rsid w:val="00E40070"/>
    <w:rsid w:val="00E40498"/>
    <w:rsid w:val="00E408C6"/>
    <w:rsid w:val="00E42D10"/>
    <w:rsid w:val="00E43789"/>
    <w:rsid w:val="00E450AD"/>
    <w:rsid w:val="00E53908"/>
    <w:rsid w:val="00E56786"/>
    <w:rsid w:val="00E56EC7"/>
    <w:rsid w:val="00E5770D"/>
    <w:rsid w:val="00E62A36"/>
    <w:rsid w:val="00E632F8"/>
    <w:rsid w:val="00E640E0"/>
    <w:rsid w:val="00E64A50"/>
    <w:rsid w:val="00E67CAF"/>
    <w:rsid w:val="00E71AC9"/>
    <w:rsid w:val="00E737BC"/>
    <w:rsid w:val="00E758C8"/>
    <w:rsid w:val="00E77FAB"/>
    <w:rsid w:val="00E80420"/>
    <w:rsid w:val="00E823EF"/>
    <w:rsid w:val="00E84C5F"/>
    <w:rsid w:val="00E86690"/>
    <w:rsid w:val="00E91212"/>
    <w:rsid w:val="00E922F9"/>
    <w:rsid w:val="00E9319A"/>
    <w:rsid w:val="00E963D8"/>
    <w:rsid w:val="00E9655C"/>
    <w:rsid w:val="00E96D0C"/>
    <w:rsid w:val="00E978E4"/>
    <w:rsid w:val="00E97E68"/>
    <w:rsid w:val="00EB02CA"/>
    <w:rsid w:val="00EB0E30"/>
    <w:rsid w:val="00EB31B0"/>
    <w:rsid w:val="00EB4345"/>
    <w:rsid w:val="00EB59A9"/>
    <w:rsid w:val="00EC0D5F"/>
    <w:rsid w:val="00EC154F"/>
    <w:rsid w:val="00EC1CC8"/>
    <w:rsid w:val="00EC2A97"/>
    <w:rsid w:val="00EC3335"/>
    <w:rsid w:val="00EC55CF"/>
    <w:rsid w:val="00EC612B"/>
    <w:rsid w:val="00ED3752"/>
    <w:rsid w:val="00ED3D1A"/>
    <w:rsid w:val="00ED7718"/>
    <w:rsid w:val="00EE23DC"/>
    <w:rsid w:val="00EE284F"/>
    <w:rsid w:val="00EE4792"/>
    <w:rsid w:val="00EE5857"/>
    <w:rsid w:val="00EF0D40"/>
    <w:rsid w:val="00EF30D7"/>
    <w:rsid w:val="00EF4C6F"/>
    <w:rsid w:val="00EF50BB"/>
    <w:rsid w:val="00EF629A"/>
    <w:rsid w:val="00F0025E"/>
    <w:rsid w:val="00F020B0"/>
    <w:rsid w:val="00F0281D"/>
    <w:rsid w:val="00F0548F"/>
    <w:rsid w:val="00F05E38"/>
    <w:rsid w:val="00F10BD7"/>
    <w:rsid w:val="00F10CDC"/>
    <w:rsid w:val="00F12704"/>
    <w:rsid w:val="00F16FBA"/>
    <w:rsid w:val="00F21F49"/>
    <w:rsid w:val="00F2246E"/>
    <w:rsid w:val="00F23DA5"/>
    <w:rsid w:val="00F245CB"/>
    <w:rsid w:val="00F27CE9"/>
    <w:rsid w:val="00F316C6"/>
    <w:rsid w:val="00F342E8"/>
    <w:rsid w:val="00F377AD"/>
    <w:rsid w:val="00F43052"/>
    <w:rsid w:val="00F52964"/>
    <w:rsid w:val="00F56CB7"/>
    <w:rsid w:val="00F6108B"/>
    <w:rsid w:val="00F624FA"/>
    <w:rsid w:val="00F64F97"/>
    <w:rsid w:val="00F705B2"/>
    <w:rsid w:val="00F74973"/>
    <w:rsid w:val="00F809E6"/>
    <w:rsid w:val="00F81BF1"/>
    <w:rsid w:val="00F86453"/>
    <w:rsid w:val="00F91BF3"/>
    <w:rsid w:val="00F944EB"/>
    <w:rsid w:val="00F976DA"/>
    <w:rsid w:val="00FA0EF6"/>
    <w:rsid w:val="00FA118F"/>
    <w:rsid w:val="00FA4FC9"/>
    <w:rsid w:val="00FA5E38"/>
    <w:rsid w:val="00FA649E"/>
    <w:rsid w:val="00FA7E38"/>
    <w:rsid w:val="00FB0CFE"/>
    <w:rsid w:val="00FB1CBF"/>
    <w:rsid w:val="00FC032F"/>
    <w:rsid w:val="00FC3D7B"/>
    <w:rsid w:val="00FC5E40"/>
    <w:rsid w:val="00FC77C6"/>
    <w:rsid w:val="00FC7CD4"/>
    <w:rsid w:val="00FD3A8C"/>
    <w:rsid w:val="00FD6C37"/>
    <w:rsid w:val="00FE05FC"/>
    <w:rsid w:val="00FE17A6"/>
    <w:rsid w:val="00FE2D89"/>
    <w:rsid w:val="00FE33B1"/>
    <w:rsid w:val="00FE3F3A"/>
    <w:rsid w:val="00FE6EE6"/>
    <w:rsid w:val="00FF0AB5"/>
    <w:rsid w:val="00FF0B3D"/>
    <w:rsid w:val="00FF1073"/>
    <w:rsid w:val="00FF16BE"/>
    <w:rsid w:val="00FF1BF4"/>
    <w:rsid w:val="00FF57B2"/>
    <w:rsid w:val="00FF59E2"/>
    <w:rsid w:val="00FF6DE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4F0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4F0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C39-DFF2-4F3A-849C-40F9B38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3592</Words>
  <Characters>7747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гор Коршунов</cp:lastModifiedBy>
  <cp:revision>4</cp:revision>
  <cp:lastPrinted>2019-11-22T05:14:00Z</cp:lastPrinted>
  <dcterms:created xsi:type="dcterms:W3CDTF">2019-11-06T00:58:00Z</dcterms:created>
  <dcterms:modified xsi:type="dcterms:W3CDTF">2021-12-01T10:14:00Z</dcterms:modified>
</cp:coreProperties>
</file>